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E2B84" w14:textId="77777777" w:rsidR="00543D2E" w:rsidRDefault="00543D2E" w:rsidP="00543D2E">
      <w:pPr>
        <w:spacing w:after="0"/>
        <w:contextualSpacing/>
        <w:jc w:val="center"/>
        <w:rPr>
          <w:rFonts w:ascii="Nikosh" w:hAnsi="Nikosh" w:cs="Nikosh"/>
          <w:b/>
          <w:sz w:val="28"/>
          <w:szCs w:val="28"/>
        </w:rPr>
      </w:pPr>
      <w:proofErr w:type="spellStart"/>
      <w:r>
        <w:rPr>
          <w:rFonts w:ascii="Nikosh" w:hAnsi="Nikosh" w:cs="Nikosh"/>
          <w:b/>
          <w:sz w:val="28"/>
          <w:szCs w:val="28"/>
        </w:rPr>
        <w:t>কলকারখানা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ও </w:t>
      </w:r>
      <w:proofErr w:type="spellStart"/>
      <w:r>
        <w:rPr>
          <w:rFonts w:ascii="Nikosh" w:hAnsi="Nikosh" w:cs="Nikosh"/>
          <w:b/>
          <w:sz w:val="28"/>
          <w:szCs w:val="28"/>
        </w:rPr>
        <w:t>প্রতিষ্ঠান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পরিদর্শন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অধিদপ্তর</w:t>
      </w:r>
      <w:proofErr w:type="spellEnd"/>
    </w:p>
    <w:p w14:paraId="78E83720" w14:textId="77777777" w:rsidR="00543D2E" w:rsidRPr="00DF11B1" w:rsidRDefault="00543D2E" w:rsidP="00543D2E">
      <w:pPr>
        <w:spacing w:after="0"/>
        <w:contextualSpacing/>
        <w:jc w:val="center"/>
        <w:rPr>
          <w:rFonts w:ascii="Nikosh" w:hAnsi="Nikosh" w:cs="Nikosh"/>
          <w:b/>
          <w:sz w:val="28"/>
          <w:szCs w:val="28"/>
        </w:rPr>
      </w:pPr>
      <w:proofErr w:type="spellStart"/>
      <w:r w:rsidRPr="00DF11B1">
        <w:rPr>
          <w:rFonts w:ascii="Nikosh" w:hAnsi="Nikosh" w:cs="Nikosh"/>
          <w:b/>
          <w:sz w:val="28"/>
          <w:szCs w:val="28"/>
        </w:rPr>
        <w:t>আইসিটি</w:t>
      </w:r>
      <w:proofErr w:type="spellEnd"/>
      <w:r w:rsidRPr="00DF11B1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Pr="00DF11B1">
        <w:rPr>
          <w:rFonts w:ascii="Nikosh" w:hAnsi="Nikosh" w:cs="Nikosh"/>
          <w:b/>
          <w:sz w:val="28"/>
          <w:szCs w:val="28"/>
        </w:rPr>
        <w:t>সেল</w:t>
      </w:r>
      <w:proofErr w:type="spellEnd"/>
    </w:p>
    <w:p w14:paraId="7F97AE19" w14:textId="3E87AA08" w:rsidR="00543D2E" w:rsidRPr="00DF11B1" w:rsidRDefault="007738ED" w:rsidP="007738ED">
      <w:pPr>
        <w:spacing w:after="0"/>
        <w:contextualSpacing/>
        <w:jc w:val="center"/>
        <w:rPr>
          <w:rFonts w:ascii="Nikosh" w:hAnsi="Nikosh" w:cs="Nikosh"/>
          <w:sz w:val="28"/>
          <w:szCs w:val="28"/>
        </w:rPr>
      </w:pPr>
      <w:proofErr w:type="spellStart"/>
      <w:r>
        <w:rPr>
          <w:rFonts w:ascii="Nikosh" w:hAnsi="Nikosh" w:cs="Nikosh"/>
          <w:b/>
          <w:sz w:val="28"/>
          <w:szCs w:val="28"/>
        </w:rPr>
        <w:t>প্রধান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কার্যালয়ের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ওয়েবসাইট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হালনাগাদ</w:t>
      </w:r>
      <w:proofErr w:type="spellEnd"/>
      <w:r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8"/>
        </w:rPr>
        <w:t>বিবরনী</w:t>
      </w:r>
      <w:proofErr w:type="spellEnd"/>
    </w:p>
    <w:p w14:paraId="78FEEF70" w14:textId="6AEF8D86" w:rsidR="00543D2E" w:rsidRDefault="007738ED" w:rsidP="00543D2E">
      <w:pPr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>(</w:t>
      </w:r>
      <w:r w:rsidR="00E6339E">
        <w:rPr>
          <w:rFonts w:ascii="Nikosh" w:hAnsi="Nikosh" w:cs="Nikosh"/>
          <w:b/>
          <w:sz w:val="28"/>
          <w:szCs w:val="28"/>
        </w:rPr>
        <w:t>জুলাই</w:t>
      </w:r>
      <w:r w:rsidR="000B7A59">
        <w:rPr>
          <w:rFonts w:ascii="Nikosh" w:hAnsi="Nikosh" w:cs="Nikosh"/>
          <w:b/>
          <w:sz w:val="28"/>
          <w:szCs w:val="28"/>
        </w:rPr>
        <w:t>-</w:t>
      </w:r>
      <w:r w:rsidR="00543D2E">
        <w:rPr>
          <w:rFonts w:ascii="Nikosh" w:hAnsi="Nikosh" w:cs="Nikosh"/>
          <w:b/>
          <w:sz w:val="28"/>
          <w:szCs w:val="28"/>
        </w:rPr>
        <w:t>২০২১</w:t>
      </w:r>
      <w:r w:rsidR="00543D2E" w:rsidRPr="00DF11B1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543D2E" w:rsidRPr="00DF11B1">
        <w:rPr>
          <w:rFonts w:ascii="Nikosh" w:hAnsi="Nikosh" w:cs="Nikosh"/>
          <w:b/>
          <w:sz w:val="28"/>
          <w:szCs w:val="28"/>
        </w:rPr>
        <w:t>থেকে</w:t>
      </w:r>
      <w:proofErr w:type="spellEnd"/>
      <w:r w:rsidR="00543D2E">
        <w:rPr>
          <w:rFonts w:ascii="Nikosh" w:hAnsi="Nikosh" w:cs="Nikosh"/>
          <w:b/>
          <w:sz w:val="28"/>
          <w:szCs w:val="28"/>
        </w:rPr>
        <w:t xml:space="preserve"> </w:t>
      </w:r>
      <w:r w:rsidR="00E6339E">
        <w:rPr>
          <w:rFonts w:ascii="Nikosh" w:hAnsi="Nikosh" w:cs="Nikosh"/>
          <w:b/>
          <w:sz w:val="28"/>
          <w:szCs w:val="28"/>
        </w:rPr>
        <w:t>সেপ্টেম্বর</w:t>
      </w:r>
      <w:r w:rsidR="000B7A59">
        <w:rPr>
          <w:rFonts w:ascii="Nikosh" w:hAnsi="Nikosh" w:cs="Nikosh"/>
          <w:b/>
          <w:sz w:val="28"/>
          <w:szCs w:val="28"/>
        </w:rPr>
        <w:t>-</w:t>
      </w:r>
      <w:r w:rsidR="00543D2E">
        <w:rPr>
          <w:rFonts w:ascii="Nikosh" w:hAnsi="Nikosh" w:cs="Nikosh"/>
          <w:b/>
          <w:sz w:val="28"/>
          <w:szCs w:val="28"/>
        </w:rPr>
        <w:t>২০২১</w:t>
      </w:r>
      <w:r w:rsidR="00543D2E" w:rsidRPr="00DF11B1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543D2E" w:rsidRPr="00DF11B1">
        <w:rPr>
          <w:rFonts w:ascii="Nikosh" w:hAnsi="Nikosh" w:cs="Nikosh"/>
          <w:b/>
          <w:sz w:val="28"/>
          <w:szCs w:val="28"/>
        </w:rPr>
        <w:t>খ্রিস্টাব্দ</w:t>
      </w:r>
      <w:proofErr w:type="spellEnd"/>
      <w:r w:rsidR="00543D2E" w:rsidRPr="00DF11B1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proofErr w:type="gramStart"/>
      <w:r w:rsidR="00543D2E" w:rsidRPr="00DF11B1">
        <w:rPr>
          <w:rFonts w:ascii="Nikosh" w:hAnsi="Nikosh" w:cs="Nikosh"/>
          <w:b/>
          <w:sz w:val="28"/>
          <w:szCs w:val="28"/>
        </w:rPr>
        <w:t>পর্যন্ত</w:t>
      </w:r>
      <w:proofErr w:type="spellEnd"/>
      <w:r w:rsidR="00543D2E" w:rsidRPr="00DF11B1">
        <w:rPr>
          <w:rFonts w:ascii="Nikosh" w:hAnsi="Nikosh" w:cs="Nikosh"/>
          <w:b/>
          <w:sz w:val="28"/>
          <w:szCs w:val="28"/>
        </w:rPr>
        <w:t xml:space="preserve"> </w:t>
      </w:r>
      <w:r>
        <w:rPr>
          <w:rFonts w:ascii="Nikosh" w:hAnsi="Nikosh" w:cs="Nikosh"/>
          <w:b/>
          <w:sz w:val="28"/>
          <w:szCs w:val="28"/>
        </w:rPr>
        <w:t>)</w:t>
      </w:r>
      <w:proofErr w:type="gramEnd"/>
    </w:p>
    <w:p w14:paraId="4ACBEDF1" w14:textId="55977360" w:rsidR="004252CD" w:rsidRPr="00D22FAA" w:rsidRDefault="004252CD" w:rsidP="004252CD">
      <w:pPr>
        <w:rPr>
          <w:rFonts w:ascii="Nikosh" w:hAnsi="Nikosh" w:cs="Nikosh"/>
          <w:b/>
          <w:sz w:val="28"/>
          <w:szCs w:val="28"/>
        </w:rPr>
      </w:pPr>
      <w:proofErr w:type="spellStart"/>
      <w:r w:rsidRPr="00D22FAA">
        <w:rPr>
          <w:rFonts w:ascii="Nikosh" w:hAnsi="Nikosh" w:cs="Nikosh"/>
          <w:b/>
          <w:sz w:val="28"/>
          <w:szCs w:val="28"/>
        </w:rPr>
        <w:t>প্রমানক</w:t>
      </w:r>
      <w:proofErr w:type="spellEnd"/>
      <w:r w:rsidRPr="00D22FAA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D22FAA" w:rsidRPr="00D22FAA">
        <w:rPr>
          <w:rFonts w:ascii="Nikosh" w:hAnsi="Nikosh" w:cs="Nikosh"/>
          <w:b/>
          <w:sz w:val="28"/>
          <w:szCs w:val="28"/>
        </w:rPr>
        <w:t>সংযোজনী</w:t>
      </w:r>
      <w:proofErr w:type="spellEnd"/>
      <w:r w:rsidR="00D22FAA" w:rsidRPr="00D22FAA">
        <w:rPr>
          <w:rFonts w:ascii="Nikosh" w:hAnsi="Nikosh" w:cs="Nikosh"/>
          <w:b/>
          <w:sz w:val="28"/>
          <w:szCs w:val="28"/>
        </w:rPr>
        <w:t xml:space="preserve"> ৫: ই </w:t>
      </w:r>
      <w:proofErr w:type="spellStart"/>
      <w:r w:rsidR="00D22FAA" w:rsidRPr="00D22FAA">
        <w:rPr>
          <w:rFonts w:ascii="Nikosh" w:hAnsi="Nikosh" w:cs="Nikosh"/>
          <w:b/>
          <w:sz w:val="28"/>
          <w:szCs w:val="28"/>
        </w:rPr>
        <w:t>গভন্যান্স</w:t>
      </w:r>
      <w:proofErr w:type="spellEnd"/>
      <w:r w:rsidR="00D22FAA" w:rsidRPr="00D22FAA">
        <w:rPr>
          <w:rFonts w:ascii="Nikosh" w:hAnsi="Nikosh" w:cs="Nikosh"/>
          <w:b/>
          <w:sz w:val="28"/>
          <w:szCs w:val="28"/>
        </w:rPr>
        <w:t xml:space="preserve"> ও </w:t>
      </w:r>
      <w:proofErr w:type="spellStart"/>
      <w:r w:rsidR="00D22FAA" w:rsidRPr="00D22FAA">
        <w:rPr>
          <w:rFonts w:ascii="Nikosh" w:hAnsi="Nikosh" w:cs="Nikosh"/>
          <w:b/>
          <w:sz w:val="28"/>
          <w:szCs w:val="28"/>
        </w:rPr>
        <w:t>উদ্ভাবন</w:t>
      </w:r>
      <w:proofErr w:type="spellEnd"/>
      <w:r w:rsidR="00D22FAA" w:rsidRPr="00D22FAA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D22FAA" w:rsidRPr="00D22FAA">
        <w:rPr>
          <w:rFonts w:ascii="Nikosh" w:hAnsi="Nikosh" w:cs="Nikosh"/>
          <w:b/>
          <w:sz w:val="28"/>
          <w:szCs w:val="28"/>
        </w:rPr>
        <w:t>কর্মপরিকল্পনা</w:t>
      </w:r>
      <w:proofErr w:type="spellEnd"/>
      <w:r w:rsidRPr="00D22FAA">
        <w:rPr>
          <w:rFonts w:ascii="Nikosh" w:hAnsi="Nikosh" w:cs="Nikosh"/>
          <w:b/>
          <w:sz w:val="28"/>
          <w:szCs w:val="28"/>
        </w:rPr>
        <w:t>,</w:t>
      </w:r>
      <w:r w:rsidR="008E5FA0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D22FAA" w:rsidRPr="00D22FAA">
        <w:rPr>
          <w:rFonts w:ascii="Nikosh" w:hAnsi="Nikosh" w:cs="Nikosh"/>
          <w:b/>
          <w:sz w:val="28"/>
          <w:szCs w:val="28"/>
        </w:rPr>
        <w:t>তথ্য</w:t>
      </w:r>
      <w:proofErr w:type="spellEnd"/>
      <w:r w:rsidR="00D22FAA" w:rsidRPr="00D22FAA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D22FAA" w:rsidRPr="00D22FAA">
        <w:rPr>
          <w:rFonts w:ascii="Nikosh" w:hAnsi="Nikosh" w:cs="Nikosh"/>
          <w:b/>
          <w:sz w:val="28"/>
          <w:szCs w:val="28"/>
        </w:rPr>
        <w:t>বাতায়ন</w:t>
      </w:r>
      <w:proofErr w:type="spellEnd"/>
      <w:r w:rsidR="00D22FAA" w:rsidRPr="00D22FAA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="00D22FAA" w:rsidRPr="00D22FAA">
        <w:rPr>
          <w:rFonts w:ascii="Nikosh" w:hAnsi="Nikosh" w:cs="Nikosh"/>
          <w:b/>
          <w:sz w:val="28"/>
          <w:szCs w:val="28"/>
        </w:rPr>
        <w:t>হালনাগাদকরণ</w:t>
      </w:r>
      <w:proofErr w:type="spellEnd"/>
      <w:r w:rsidR="00D22FAA" w:rsidRPr="00D22FAA">
        <w:rPr>
          <w:rFonts w:ascii="Nikosh" w:hAnsi="Nikosh" w:cs="Nikosh"/>
          <w:b/>
          <w:sz w:val="28"/>
          <w:szCs w:val="28"/>
        </w:rPr>
        <w:t xml:space="preserve"> (২.২.১)</w:t>
      </w:r>
    </w:p>
    <w:p w14:paraId="1FFB0C58" w14:textId="77777777" w:rsidR="00F642B0" w:rsidRDefault="00F642B0" w:rsidP="00543D2E">
      <w:pPr>
        <w:jc w:val="center"/>
        <w:rPr>
          <w:rFonts w:ascii="Nikosh" w:hAnsi="Nikosh" w:cs="Nikosh"/>
          <w:b/>
          <w:sz w:val="28"/>
          <w:szCs w:val="28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828"/>
        <w:gridCol w:w="6030"/>
        <w:gridCol w:w="1800"/>
        <w:gridCol w:w="1057"/>
      </w:tblGrid>
      <w:tr w:rsidR="00F642B0" w:rsidRPr="002311DF" w14:paraId="45E5D186" w14:textId="77777777" w:rsidTr="008C4D97">
        <w:tc>
          <w:tcPr>
            <w:tcW w:w="9715" w:type="dxa"/>
            <w:gridSpan w:val="4"/>
          </w:tcPr>
          <w:p w14:paraId="1B311B02" w14:textId="16C40E56" w:rsidR="00F642B0" w:rsidRPr="002311DF" w:rsidRDefault="00F642B0" w:rsidP="006B5B4A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 w:rsidRPr="002311DF">
              <w:rPr>
                <w:rFonts w:ascii="Nikosh" w:hAnsi="Nikosh" w:cs="Nikosh"/>
                <w:b/>
                <w:sz w:val="28"/>
                <w:szCs w:val="28"/>
              </w:rPr>
              <w:t>মাসের</w:t>
            </w:r>
            <w:proofErr w:type="spellEnd"/>
            <w:r w:rsidRPr="002311DF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2311DF">
              <w:rPr>
                <w:rFonts w:ascii="Nikosh" w:hAnsi="Nikosh" w:cs="Nikosh"/>
                <w:b/>
                <w:sz w:val="28"/>
                <w:szCs w:val="28"/>
              </w:rPr>
              <w:t>নামঃ</w:t>
            </w:r>
            <w:proofErr w:type="spellEnd"/>
            <w:r w:rsidRPr="002311DF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F56880">
              <w:rPr>
                <w:rFonts w:ascii="Nikosh" w:hAnsi="Nikosh" w:cs="Nikosh"/>
                <w:b/>
                <w:sz w:val="28"/>
                <w:szCs w:val="28"/>
              </w:rPr>
              <w:t>জুলাই</w:t>
            </w:r>
            <w:r w:rsidRPr="002311DF">
              <w:rPr>
                <w:rFonts w:ascii="Nikosh" w:hAnsi="Nikosh" w:cs="Nikosh"/>
                <w:b/>
                <w:sz w:val="28"/>
                <w:szCs w:val="28"/>
              </w:rPr>
              <w:t>-২০২১</w:t>
            </w:r>
          </w:p>
        </w:tc>
      </w:tr>
      <w:tr w:rsidR="00F642B0" w:rsidRPr="008C4D97" w14:paraId="2501123F" w14:textId="77777777" w:rsidTr="008C4D97">
        <w:tc>
          <w:tcPr>
            <w:tcW w:w="828" w:type="dxa"/>
          </w:tcPr>
          <w:p w14:paraId="1CA3EB8E" w14:textId="77777777" w:rsidR="00F642B0" w:rsidRPr="008C4D97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ক্রমিক</w:t>
            </w:r>
            <w:proofErr w:type="spellEnd"/>
          </w:p>
        </w:tc>
        <w:tc>
          <w:tcPr>
            <w:tcW w:w="6030" w:type="dxa"/>
          </w:tcPr>
          <w:p w14:paraId="57907350" w14:textId="77777777" w:rsidR="00F642B0" w:rsidRPr="008C4D97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শিরোনাম</w:t>
            </w:r>
            <w:proofErr w:type="spellEnd"/>
          </w:p>
        </w:tc>
        <w:tc>
          <w:tcPr>
            <w:tcW w:w="1800" w:type="dxa"/>
          </w:tcPr>
          <w:p w14:paraId="5BA49DE6" w14:textId="77777777" w:rsidR="00F642B0" w:rsidRPr="008C4D97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প্রকাশের</w:t>
            </w:r>
            <w:proofErr w:type="spellEnd"/>
            <w:r w:rsidRPr="008C4D9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1057" w:type="dxa"/>
          </w:tcPr>
          <w:p w14:paraId="554A7897" w14:textId="77777777" w:rsidR="00F642B0" w:rsidRPr="008C4D97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মন্তব্য</w:t>
            </w:r>
            <w:proofErr w:type="spellEnd"/>
          </w:p>
        </w:tc>
      </w:tr>
      <w:tr w:rsidR="00F642B0" w:rsidRPr="008C4D97" w14:paraId="1DAB6A5C" w14:textId="77777777" w:rsidTr="008C4D97">
        <w:tc>
          <w:tcPr>
            <w:tcW w:w="828" w:type="dxa"/>
          </w:tcPr>
          <w:p w14:paraId="3525C91D" w14:textId="77777777" w:rsidR="00F642B0" w:rsidRPr="008C4D97" w:rsidRDefault="00F642B0" w:rsidP="006B5B4A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6030" w:type="dxa"/>
          </w:tcPr>
          <w:p w14:paraId="21C4EA56" w14:textId="77777777" w:rsidR="002324AA" w:rsidRPr="008C4D97" w:rsidRDefault="002324AA" w:rsidP="002324AA">
            <w:pPr>
              <w:spacing w:after="0" w:line="300" w:lineRule="atLeast"/>
              <w:jc w:val="both"/>
              <w:rPr>
                <w:rFonts w:ascii="Nikosh" w:eastAsia="Times New Roman" w:hAnsi="Nikosh" w:cs="Nikosh"/>
                <w:color w:val="333333"/>
                <w:sz w:val="24"/>
                <w:szCs w:val="24"/>
              </w:rPr>
            </w:pPr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br/>
              <w:t xml:space="preserve">Updated </w:t>
            </w:r>
            <w:proofErr w:type="spellStart"/>
            <w:proofErr w:type="gramStart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>page:মাসিক</w:t>
            </w:r>
            <w:proofErr w:type="spellEnd"/>
            <w:proofErr w:type="gramEnd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>/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>ত্রৈমাসিক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>/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>বার্ষিক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>পরিবীক্ষণ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>/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>মূল্যায়ন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>প্রতিবেদন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>অভিযোগ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>প্রতিকার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>ব্যবস্থা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>)</w:t>
            </w:r>
          </w:p>
          <w:p w14:paraId="05A1294B" w14:textId="6DD8EA06" w:rsidR="00F642B0" w:rsidRPr="008C4D97" w:rsidRDefault="00F642B0" w:rsidP="006B5B4A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2B9C7DD" w14:textId="6BCC268F" w:rsidR="00F642B0" w:rsidRPr="008C4D97" w:rsidRDefault="002324AA" w:rsidP="006B5B4A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2021-07-26</w:t>
            </w:r>
          </w:p>
        </w:tc>
        <w:tc>
          <w:tcPr>
            <w:tcW w:w="1057" w:type="dxa"/>
          </w:tcPr>
          <w:p w14:paraId="7C3523CD" w14:textId="2098D545" w:rsidR="00F642B0" w:rsidRPr="008C4D97" w:rsidRDefault="002324AA" w:rsidP="006B5B4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পাতা</w:t>
            </w:r>
            <w:proofErr w:type="spellEnd"/>
          </w:p>
        </w:tc>
      </w:tr>
      <w:tr w:rsidR="00023835" w:rsidRPr="008C4D97" w14:paraId="7B4ED5CE" w14:textId="77777777" w:rsidTr="008C4D97">
        <w:tc>
          <w:tcPr>
            <w:tcW w:w="828" w:type="dxa"/>
          </w:tcPr>
          <w:p w14:paraId="541BFAB3" w14:textId="77777777" w:rsidR="00023835" w:rsidRPr="008C4D97" w:rsidRDefault="00023835" w:rsidP="00023835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6030" w:type="dxa"/>
          </w:tcPr>
          <w:p w14:paraId="506D9678" w14:textId="02D93F2F" w:rsidR="00023835" w:rsidRPr="008C4D97" w:rsidRDefault="00023835" w:rsidP="00023835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Updated </w:t>
            </w:r>
            <w:proofErr w:type="spellStart"/>
            <w:proofErr w:type="gram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page:স্টাফ</w:t>
            </w:r>
            <w:proofErr w:type="spellEnd"/>
            <w:proofErr w:type="gram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মিটিং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সমন্বয়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সভার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কার্যবিবরণী</w:t>
            </w:r>
            <w:proofErr w:type="spellEnd"/>
          </w:p>
        </w:tc>
        <w:tc>
          <w:tcPr>
            <w:tcW w:w="1800" w:type="dxa"/>
          </w:tcPr>
          <w:p w14:paraId="17325396" w14:textId="0BC29D82" w:rsidR="00023835" w:rsidRPr="008C4D97" w:rsidRDefault="00023835" w:rsidP="00023835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2021-07-25</w:t>
            </w:r>
          </w:p>
        </w:tc>
        <w:tc>
          <w:tcPr>
            <w:tcW w:w="1057" w:type="dxa"/>
          </w:tcPr>
          <w:p w14:paraId="00BD5ABE" w14:textId="33E8C044" w:rsidR="00023835" w:rsidRPr="008C4D97" w:rsidRDefault="008E0A9A" w:rsidP="0002383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পাতা</w:t>
            </w:r>
            <w:proofErr w:type="spellEnd"/>
          </w:p>
        </w:tc>
      </w:tr>
      <w:tr w:rsidR="00023835" w:rsidRPr="008C4D97" w14:paraId="5957DF95" w14:textId="77777777" w:rsidTr="008C4D97">
        <w:tc>
          <w:tcPr>
            <w:tcW w:w="828" w:type="dxa"/>
          </w:tcPr>
          <w:p w14:paraId="1A6D352D" w14:textId="77777777" w:rsidR="00023835" w:rsidRPr="008C4D97" w:rsidRDefault="00023835" w:rsidP="00023835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6030" w:type="dxa"/>
          </w:tcPr>
          <w:p w14:paraId="6A9DCF98" w14:textId="37C42FB5" w:rsidR="00023835" w:rsidRPr="008C4D97" w:rsidRDefault="00023835" w:rsidP="00023835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Created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office_</w:t>
            </w:r>
            <w:proofErr w:type="gram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order:প্রধান</w:t>
            </w:r>
            <w:proofErr w:type="spellEnd"/>
            <w:proofErr w:type="gram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কার্যালয়ের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মনিটরিং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টিম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পূনর্গঠন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সংক্রান্ত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অফিস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আদেশ</w:t>
            </w:r>
            <w:proofErr w:type="spellEnd"/>
          </w:p>
        </w:tc>
        <w:tc>
          <w:tcPr>
            <w:tcW w:w="1800" w:type="dxa"/>
          </w:tcPr>
          <w:p w14:paraId="4331E8AA" w14:textId="4B682EC9" w:rsidR="00023835" w:rsidRPr="008C4D97" w:rsidRDefault="00023835" w:rsidP="00023835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2021-07-25</w:t>
            </w:r>
          </w:p>
        </w:tc>
        <w:tc>
          <w:tcPr>
            <w:tcW w:w="1057" w:type="dxa"/>
          </w:tcPr>
          <w:p w14:paraId="6CB7918E" w14:textId="1ED6807B" w:rsidR="00023835" w:rsidRPr="008C4D97" w:rsidRDefault="008E0A9A" w:rsidP="008E0A9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অফিস</w:t>
            </w:r>
            <w:proofErr w:type="spellEnd"/>
            <w:r w:rsidRPr="008C4D9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আদেশ</w:t>
            </w:r>
            <w:proofErr w:type="spellEnd"/>
          </w:p>
        </w:tc>
      </w:tr>
      <w:tr w:rsidR="008E0A9A" w:rsidRPr="008C4D97" w14:paraId="4DCDF57D" w14:textId="77777777" w:rsidTr="008C4D97">
        <w:tc>
          <w:tcPr>
            <w:tcW w:w="828" w:type="dxa"/>
          </w:tcPr>
          <w:p w14:paraId="1B293FA8" w14:textId="77777777" w:rsidR="008E0A9A" w:rsidRPr="008C4D97" w:rsidRDefault="008E0A9A" w:rsidP="008E0A9A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6030" w:type="dxa"/>
          </w:tcPr>
          <w:p w14:paraId="187BD26C" w14:textId="4D44A516" w:rsidR="008E0A9A" w:rsidRPr="008C4D97" w:rsidRDefault="008E0A9A" w:rsidP="008E0A9A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Created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office_</w:t>
            </w:r>
            <w:proofErr w:type="gram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order:প্রধান</w:t>
            </w:r>
            <w:proofErr w:type="spellEnd"/>
            <w:proofErr w:type="gram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কার্যালয়ের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মনিটরিং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টিম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পূনর্গঠন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সংক্রান্ত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অফিস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আদেশ</w:t>
            </w:r>
            <w:proofErr w:type="spellEnd"/>
          </w:p>
        </w:tc>
        <w:tc>
          <w:tcPr>
            <w:tcW w:w="1800" w:type="dxa"/>
          </w:tcPr>
          <w:p w14:paraId="61442A29" w14:textId="495C569D" w:rsidR="008E0A9A" w:rsidRPr="008C4D97" w:rsidRDefault="008E0A9A" w:rsidP="008E0A9A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2021-07-25</w:t>
            </w:r>
          </w:p>
        </w:tc>
        <w:tc>
          <w:tcPr>
            <w:tcW w:w="1057" w:type="dxa"/>
          </w:tcPr>
          <w:p w14:paraId="0F125830" w14:textId="44423B14" w:rsidR="008E0A9A" w:rsidRPr="008C4D97" w:rsidRDefault="008E0A9A" w:rsidP="008E0A9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অফিস</w:t>
            </w:r>
            <w:proofErr w:type="spellEnd"/>
            <w:r w:rsidRPr="008C4D9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আদেশ</w:t>
            </w:r>
            <w:proofErr w:type="spellEnd"/>
          </w:p>
        </w:tc>
      </w:tr>
      <w:tr w:rsidR="008E0A9A" w:rsidRPr="008C4D97" w14:paraId="558574D7" w14:textId="77777777" w:rsidTr="008C4D97">
        <w:tc>
          <w:tcPr>
            <w:tcW w:w="828" w:type="dxa"/>
          </w:tcPr>
          <w:p w14:paraId="714FA442" w14:textId="77777777" w:rsidR="008E0A9A" w:rsidRPr="008C4D97" w:rsidRDefault="008E0A9A" w:rsidP="008E0A9A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6030" w:type="dxa"/>
          </w:tcPr>
          <w:p w14:paraId="175D6EBE" w14:textId="0A6BB3EE" w:rsidR="008E0A9A" w:rsidRPr="008C4D97" w:rsidRDefault="008E0A9A" w:rsidP="008E0A9A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Created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office_</w:t>
            </w:r>
            <w:proofErr w:type="gram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order:কন্ট্রোল</w:t>
            </w:r>
            <w:proofErr w:type="spellEnd"/>
            <w:proofErr w:type="gram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রুম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মনিটরিং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সংক্রান্ত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অফিস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আদেশ</w:t>
            </w:r>
            <w:proofErr w:type="spellEnd"/>
          </w:p>
        </w:tc>
        <w:tc>
          <w:tcPr>
            <w:tcW w:w="1800" w:type="dxa"/>
          </w:tcPr>
          <w:p w14:paraId="766E1EC0" w14:textId="4D43C1CE" w:rsidR="008E0A9A" w:rsidRPr="008C4D97" w:rsidRDefault="008E0A9A" w:rsidP="008E0A9A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2021-07-25</w:t>
            </w:r>
          </w:p>
        </w:tc>
        <w:tc>
          <w:tcPr>
            <w:tcW w:w="1057" w:type="dxa"/>
          </w:tcPr>
          <w:p w14:paraId="799EA0A3" w14:textId="49B82696" w:rsidR="008E0A9A" w:rsidRPr="008C4D97" w:rsidRDefault="008E0A9A" w:rsidP="008E0A9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অফিস</w:t>
            </w:r>
            <w:proofErr w:type="spellEnd"/>
            <w:r w:rsidRPr="008C4D9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আদেশ</w:t>
            </w:r>
            <w:proofErr w:type="spellEnd"/>
          </w:p>
        </w:tc>
      </w:tr>
      <w:tr w:rsidR="008E0A9A" w:rsidRPr="008C4D97" w14:paraId="07BC66E8" w14:textId="77777777" w:rsidTr="008C4D97">
        <w:tc>
          <w:tcPr>
            <w:tcW w:w="828" w:type="dxa"/>
          </w:tcPr>
          <w:p w14:paraId="7BE03E09" w14:textId="77777777" w:rsidR="008E0A9A" w:rsidRPr="008C4D97" w:rsidRDefault="008E0A9A" w:rsidP="008E0A9A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6030" w:type="dxa"/>
          </w:tcPr>
          <w:p w14:paraId="64B8C89E" w14:textId="234F4EA0" w:rsidR="008E0A9A" w:rsidRPr="008C4D97" w:rsidRDefault="008E0A9A" w:rsidP="008E0A9A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Created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office_</w:t>
            </w:r>
            <w:proofErr w:type="gram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order:ডিজিটাল</w:t>
            </w:r>
            <w:proofErr w:type="spellEnd"/>
            <w:proofErr w:type="gram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হাজিরা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ডিভাইস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ব্যবহার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সংক্রান্ত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অফিস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আদেশ</w:t>
            </w:r>
            <w:proofErr w:type="spellEnd"/>
          </w:p>
        </w:tc>
        <w:tc>
          <w:tcPr>
            <w:tcW w:w="1800" w:type="dxa"/>
          </w:tcPr>
          <w:p w14:paraId="1FF53E3A" w14:textId="25E5A113" w:rsidR="008E0A9A" w:rsidRPr="008C4D97" w:rsidRDefault="008E0A9A" w:rsidP="008E0A9A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2021-07-25</w:t>
            </w:r>
          </w:p>
        </w:tc>
        <w:tc>
          <w:tcPr>
            <w:tcW w:w="1057" w:type="dxa"/>
          </w:tcPr>
          <w:p w14:paraId="1E60EEF8" w14:textId="38AD3510" w:rsidR="008E0A9A" w:rsidRPr="008C4D97" w:rsidRDefault="008E0A9A" w:rsidP="008E0A9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অফিস</w:t>
            </w:r>
            <w:proofErr w:type="spellEnd"/>
            <w:r w:rsidRPr="008C4D9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আদেশ</w:t>
            </w:r>
            <w:proofErr w:type="spellEnd"/>
          </w:p>
        </w:tc>
      </w:tr>
      <w:tr w:rsidR="00023835" w:rsidRPr="008C4D97" w14:paraId="2A5FF908" w14:textId="77777777" w:rsidTr="008C4D97">
        <w:tc>
          <w:tcPr>
            <w:tcW w:w="828" w:type="dxa"/>
          </w:tcPr>
          <w:p w14:paraId="61C47858" w14:textId="77777777" w:rsidR="00023835" w:rsidRPr="008C4D97" w:rsidRDefault="00023835" w:rsidP="00023835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6030" w:type="dxa"/>
          </w:tcPr>
          <w:p w14:paraId="4949AC4C" w14:textId="00CAC819" w:rsidR="00023835" w:rsidRPr="008C4D97" w:rsidRDefault="00023835" w:rsidP="00023835">
            <w:pPr>
              <w:pStyle w:val="Heading3"/>
              <w:spacing w:before="0" w:beforeAutospacing="0" w:after="120" w:afterAutospacing="0"/>
              <w:contextualSpacing/>
              <w:jc w:val="both"/>
              <w:textAlignment w:val="baseline"/>
              <w:outlineLvl w:val="2"/>
              <w:rPr>
                <w:rFonts w:ascii="Nikosh" w:hAnsi="Nikosh" w:cs="Nikosh"/>
                <w:b w:val="0"/>
                <w:bCs w:val="0"/>
                <w:sz w:val="24"/>
                <w:szCs w:val="24"/>
              </w:rPr>
            </w:pPr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Updated </w:t>
            </w:r>
            <w:proofErr w:type="spellStart"/>
            <w:proofErr w:type="gram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page:পরিবীক্ষণ</w:t>
            </w:r>
            <w:proofErr w:type="spellEnd"/>
            <w:proofErr w:type="gram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ও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মূল্যায়ন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প্রতিবেদন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এপিএ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00" w:type="dxa"/>
          </w:tcPr>
          <w:p w14:paraId="2A63C1C4" w14:textId="2849CD8C" w:rsidR="00023835" w:rsidRPr="008C4D97" w:rsidRDefault="00023835" w:rsidP="00023835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2021-07-25</w:t>
            </w:r>
          </w:p>
        </w:tc>
        <w:tc>
          <w:tcPr>
            <w:tcW w:w="1057" w:type="dxa"/>
          </w:tcPr>
          <w:p w14:paraId="500D5418" w14:textId="77777777" w:rsidR="00023835" w:rsidRPr="008C4D97" w:rsidRDefault="00023835" w:rsidP="00023835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পাতা</w:t>
            </w:r>
            <w:proofErr w:type="spellEnd"/>
          </w:p>
        </w:tc>
      </w:tr>
      <w:tr w:rsidR="008E0A9A" w:rsidRPr="008C4D97" w14:paraId="4AA7BB40" w14:textId="77777777" w:rsidTr="008C4D97">
        <w:trPr>
          <w:trHeight w:val="395"/>
        </w:trPr>
        <w:tc>
          <w:tcPr>
            <w:tcW w:w="828" w:type="dxa"/>
          </w:tcPr>
          <w:p w14:paraId="3EE1795B" w14:textId="77777777" w:rsidR="008E0A9A" w:rsidRPr="008C4D97" w:rsidRDefault="008E0A9A" w:rsidP="008E0A9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6030" w:type="dxa"/>
          </w:tcPr>
          <w:p w14:paraId="6AF95C8A" w14:textId="6399B69E" w:rsidR="008E0A9A" w:rsidRPr="008C4D97" w:rsidRDefault="008E0A9A" w:rsidP="008E0A9A">
            <w:pPr>
              <w:contextualSpacing/>
              <w:jc w:val="both"/>
              <w:rPr>
                <w:rFonts w:ascii="Nikosh" w:hAnsi="Nikosh" w:cs="Nikosh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Created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innovation_</w:t>
            </w:r>
            <w:proofErr w:type="gram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corner:অধিদপ্তরের</w:t>
            </w:r>
            <w:proofErr w:type="spellEnd"/>
            <w:proofErr w:type="gram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বার্ষিক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উদ্ভাবনী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কর্মপরিকল্পনা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২০২০-২০২১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এর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বার্ষিক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স্ব-মূল্যায়ন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প্রতিবেদন</w:t>
            </w:r>
            <w:proofErr w:type="spellEnd"/>
          </w:p>
        </w:tc>
        <w:tc>
          <w:tcPr>
            <w:tcW w:w="1800" w:type="dxa"/>
          </w:tcPr>
          <w:p w14:paraId="7B601B15" w14:textId="54C172D5" w:rsidR="008E0A9A" w:rsidRPr="008C4D97" w:rsidRDefault="008E0A9A" w:rsidP="008E0A9A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2021-07-17</w:t>
            </w:r>
          </w:p>
        </w:tc>
        <w:tc>
          <w:tcPr>
            <w:tcW w:w="1057" w:type="dxa"/>
          </w:tcPr>
          <w:p w14:paraId="30FBE5B2" w14:textId="250D192A" w:rsidR="008E0A9A" w:rsidRPr="008C4D97" w:rsidRDefault="008E0A9A" w:rsidP="008E0A9A">
            <w:pPr>
              <w:contextualSpacing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ইনোভেশন</w:t>
            </w:r>
            <w:proofErr w:type="spellEnd"/>
            <w:r w:rsidRPr="008C4D9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কর্নার</w:t>
            </w:r>
            <w:proofErr w:type="spellEnd"/>
          </w:p>
        </w:tc>
      </w:tr>
      <w:tr w:rsidR="008E0A9A" w:rsidRPr="008C4D97" w14:paraId="440AA4C1" w14:textId="77777777" w:rsidTr="008C4D97">
        <w:tc>
          <w:tcPr>
            <w:tcW w:w="828" w:type="dxa"/>
          </w:tcPr>
          <w:p w14:paraId="1FC75B12" w14:textId="77777777" w:rsidR="008E0A9A" w:rsidRPr="008C4D97" w:rsidRDefault="008E0A9A" w:rsidP="008E0A9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  <w:tc>
          <w:tcPr>
            <w:tcW w:w="6030" w:type="dxa"/>
          </w:tcPr>
          <w:p w14:paraId="3DFD8CB1" w14:textId="640963F5" w:rsidR="008E0A9A" w:rsidRPr="008C4D97" w:rsidRDefault="008E0A9A" w:rsidP="008E0A9A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Updated </w:t>
            </w:r>
            <w:proofErr w:type="spellStart"/>
            <w:proofErr w:type="gram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page:বার্ষিক</w:t>
            </w:r>
            <w:proofErr w:type="spellEnd"/>
            <w:proofErr w:type="gram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উদ্ভাবন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কর্মপরিকল্পনা</w:t>
            </w:r>
            <w:proofErr w:type="spellEnd"/>
          </w:p>
        </w:tc>
        <w:tc>
          <w:tcPr>
            <w:tcW w:w="1800" w:type="dxa"/>
          </w:tcPr>
          <w:p w14:paraId="430B4342" w14:textId="0A52CCA4" w:rsidR="008E0A9A" w:rsidRPr="008C4D97" w:rsidRDefault="008E0A9A" w:rsidP="008E0A9A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2021-07-17</w:t>
            </w:r>
          </w:p>
        </w:tc>
        <w:tc>
          <w:tcPr>
            <w:tcW w:w="1057" w:type="dxa"/>
          </w:tcPr>
          <w:p w14:paraId="22201677" w14:textId="77777777" w:rsidR="008E0A9A" w:rsidRPr="008C4D97" w:rsidRDefault="008E0A9A" w:rsidP="008E0A9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পাতা</w:t>
            </w:r>
            <w:proofErr w:type="spellEnd"/>
          </w:p>
        </w:tc>
      </w:tr>
      <w:tr w:rsidR="00F642B0" w:rsidRPr="008C4D97" w14:paraId="023C640F" w14:textId="77777777" w:rsidTr="008C4D97">
        <w:trPr>
          <w:trHeight w:val="710"/>
        </w:trPr>
        <w:tc>
          <w:tcPr>
            <w:tcW w:w="828" w:type="dxa"/>
          </w:tcPr>
          <w:p w14:paraId="675F4B90" w14:textId="77777777" w:rsidR="00F642B0" w:rsidRPr="008C4D97" w:rsidRDefault="00F642B0" w:rsidP="006B5B4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6030" w:type="dxa"/>
          </w:tcPr>
          <w:p w14:paraId="4DE2D024" w14:textId="66AEAEA4" w:rsidR="00F642B0" w:rsidRPr="008C4D97" w:rsidRDefault="008E0A9A" w:rsidP="006B5B4A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Updated </w:t>
            </w:r>
            <w:proofErr w:type="spellStart"/>
            <w:proofErr w:type="gram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publications:কলকারখানা</w:t>
            </w:r>
            <w:proofErr w:type="spellEnd"/>
            <w:proofErr w:type="gram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ও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প্রতিষ্ঠান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পরিদর্শন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অধিদপ্তরের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জেন্ডার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রোডম্যাপ</w:t>
            </w:r>
            <w:proofErr w:type="spellEnd"/>
          </w:p>
        </w:tc>
        <w:tc>
          <w:tcPr>
            <w:tcW w:w="1800" w:type="dxa"/>
          </w:tcPr>
          <w:p w14:paraId="1157E673" w14:textId="00312913" w:rsidR="00F642B0" w:rsidRPr="008C4D97" w:rsidRDefault="008E0A9A" w:rsidP="006B5B4A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2021-07-15</w:t>
            </w:r>
          </w:p>
        </w:tc>
        <w:tc>
          <w:tcPr>
            <w:tcW w:w="1057" w:type="dxa"/>
          </w:tcPr>
          <w:p w14:paraId="7430766F" w14:textId="77777777" w:rsidR="00F642B0" w:rsidRPr="008C4D97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পাতা</w:t>
            </w:r>
            <w:proofErr w:type="spellEnd"/>
          </w:p>
        </w:tc>
      </w:tr>
      <w:tr w:rsidR="00F642B0" w:rsidRPr="008C4D97" w14:paraId="4DCA996A" w14:textId="77777777" w:rsidTr="008C4D97">
        <w:tc>
          <w:tcPr>
            <w:tcW w:w="828" w:type="dxa"/>
          </w:tcPr>
          <w:p w14:paraId="61D73DEF" w14:textId="77777777" w:rsidR="00F642B0" w:rsidRPr="008C4D97" w:rsidRDefault="00F642B0" w:rsidP="006B5B4A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১১</w:t>
            </w:r>
          </w:p>
        </w:tc>
        <w:tc>
          <w:tcPr>
            <w:tcW w:w="6030" w:type="dxa"/>
          </w:tcPr>
          <w:p w14:paraId="196FD34B" w14:textId="3086E1C5" w:rsidR="00F642B0" w:rsidRPr="008C4D97" w:rsidRDefault="008E0A9A" w:rsidP="006B5B4A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Updated </w:t>
            </w:r>
            <w:proofErr w:type="spellStart"/>
            <w:proofErr w:type="gram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page:আইন</w:t>
            </w:r>
            <w:proofErr w:type="spellEnd"/>
            <w:proofErr w:type="gram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বিধি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নীতিমালা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পরিপত্র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প্রজ্ঞাপন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শুদ্ধাচার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পুরস্কার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নৈতিকতা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সভার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কার্যবিবরণী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।</w:t>
            </w:r>
          </w:p>
        </w:tc>
        <w:tc>
          <w:tcPr>
            <w:tcW w:w="1800" w:type="dxa"/>
          </w:tcPr>
          <w:p w14:paraId="7209AA14" w14:textId="6D2FD0BA" w:rsidR="00F642B0" w:rsidRPr="008C4D97" w:rsidRDefault="008E0A9A" w:rsidP="006B5B4A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2021-07-17</w:t>
            </w:r>
          </w:p>
        </w:tc>
        <w:tc>
          <w:tcPr>
            <w:tcW w:w="1057" w:type="dxa"/>
          </w:tcPr>
          <w:p w14:paraId="77CEA631" w14:textId="77777777" w:rsidR="00F642B0" w:rsidRPr="008C4D97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পাতা</w:t>
            </w:r>
            <w:proofErr w:type="spellEnd"/>
          </w:p>
        </w:tc>
      </w:tr>
      <w:tr w:rsidR="00F642B0" w:rsidRPr="008C4D97" w14:paraId="29A022CD" w14:textId="77777777" w:rsidTr="008C4D97">
        <w:tc>
          <w:tcPr>
            <w:tcW w:w="828" w:type="dxa"/>
          </w:tcPr>
          <w:p w14:paraId="706C5BD6" w14:textId="77777777" w:rsidR="00F642B0" w:rsidRPr="008C4D97" w:rsidRDefault="00F642B0" w:rsidP="006B5B4A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  <w:tc>
          <w:tcPr>
            <w:tcW w:w="6030" w:type="dxa"/>
          </w:tcPr>
          <w:p w14:paraId="080C02E7" w14:textId="2BAA9ABA" w:rsidR="00F642B0" w:rsidRPr="008C4D97" w:rsidRDefault="002808C1" w:rsidP="006B5B4A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Updated page: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ইনোভেশন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সংক্রান্ত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প্রশিক্ষণ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/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সভা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/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কার্যবিবরণী</w:t>
            </w:r>
            <w:proofErr w:type="spellEnd"/>
          </w:p>
        </w:tc>
        <w:tc>
          <w:tcPr>
            <w:tcW w:w="1800" w:type="dxa"/>
          </w:tcPr>
          <w:p w14:paraId="4FD80998" w14:textId="71296ADF" w:rsidR="00F642B0" w:rsidRPr="008C4D97" w:rsidRDefault="002808C1" w:rsidP="006B5B4A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2021-07-13</w:t>
            </w:r>
          </w:p>
        </w:tc>
        <w:tc>
          <w:tcPr>
            <w:tcW w:w="1057" w:type="dxa"/>
          </w:tcPr>
          <w:p w14:paraId="2DF4F678" w14:textId="5EF6A70B" w:rsidR="00F642B0" w:rsidRPr="008C4D97" w:rsidRDefault="002808C1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পাতা</w:t>
            </w:r>
            <w:proofErr w:type="spellEnd"/>
          </w:p>
        </w:tc>
      </w:tr>
      <w:tr w:rsidR="001A22C3" w:rsidRPr="008C4D97" w14:paraId="567B7B6D" w14:textId="77777777" w:rsidTr="008C4D97">
        <w:tc>
          <w:tcPr>
            <w:tcW w:w="828" w:type="dxa"/>
          </w:tcPr>
          <w:p w14:paraId="7F63D7B4" w14:textId="77777777" w:rsidR="001A22C3" w:rsidRPr="008C4D97" w:rsidRDefault="001A22C3" w:rsidP="001A22C3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lastRenderedPageBreak/>
              <w:t>১৩</w:t>
            </w:r>
          </w:p>
        </w:tc>
        <w:tc>
          <w:tcPr>
            <w:tcW w:w="6030" w:type="dxa"/>
          </w:tcPr>
          <w:p w14:paraId="34570E4D" w14:textId="3BC56584" w:rsidR="001A22C3" w:rsidRPr="008C4D97" w:rsidRDefault="001A22C3" w:rsidP="001A22C3">
            <w:pPr>
              <w:spacing w:line="288" w:lineRule="atLeast"/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Edited Taxonomy: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তথ্য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ও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গণসংযোগ</w:t>
            </w:r>
            <w:proofErr w:type="spellEnd"/>
          </w:p>
        </w:tc>
        <w:tc>
          <w:tcPr>
            <w:tcW w:w="1800" w:type="dxa"/>
          </w:tcPr>
          <w:p w14:paraId="0ACC67D5" w14:textId="03901BEA" w:rsidR="001A22C3" w:rsidRPr="008C4D97" w:rsidRDefault="001A22C3" w:rsidP="001A22C3">
            <w:pPr>
              <w:spacing w:line="288" w:lineRule="atLeast"/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2021-07-13</w:t>
            </w:r>
          </w:p>
        </w:tc>
        <w:tc>
          <w:tcPr>
            <w:tcW w:w="1057" w:type="dxa"/>
          </w:tcPr>
          <w:p w14:paraId="5EB81145" w14:textId="7D33207B" w:rsidR="001A22C3" w:rsidRPr="008C4D97" w:rsidRDefault="00663896" w:rsidP="001A22C3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 xml:space="preserve">   </w:t>
            </w: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টেক্সোনমী</w:t>
            </w:r>
            <w:proofErr w:type="spellEnd"/>
          </w:p>
        </w:tc>
      </w:tr>
      <w:tr w:rsidR="001A22C3" w:rsidRPr="008C4D97" w14:paraId="2F9B3DED" w14:textId="77777777" w:rsidTr="008C4D97">
        <w:tc>
          <w:tcPr>
            <w:tcW w:w="828" w:type="dxa"/>
          </w:tcPr>
          <w:p w14:paraId="5A3AEBFF" w14:textId="77777777" w:rsidR="001A22C3" w:rsidRPr="008C4D97" w:rsidRDefault="001A22C3" w:rsidP="001A22C3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১৪</w:t>
            </w:r>
          </w:p>
        </w:tc>
        <w:tc>
          <w:tcPr>
            <w:tcW w:w="6030" w:type="dxa"/>
          </w:tcPr>
          <w:p w14:paraId="217C88F4" w14:textId="5845413A" w:rsidR="001A22C3" w:rsidRPr="008C4D97" w:rsidRDefault="001A22C3" w:rsidP="001A22C3">
            <w:pPr>
              <w:spacing w:line="288" w:lineRule="atLeast"/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Edited Taxonomy: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পরিসংখ্যান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ও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গবেষণা</w:t>
            </w:r>
            <w:proofErr w:type="spellEnd"/>
          </w:p>
        </w:tc>
        <w:tc>
          <w:tcPr>
            <w:tcW w:w="1800" w:type="dxa"/>
          </w:tcPr>
          <w:p w14:paraId="419EC106" w14:textId="67948E7E" w:rsidR="001A22C3" w:rsidRPr="008C4D97" w:rsidRDefault="001A22C3" w:rsidP="001A22C3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2021-07-13</w:t>
            </w:r>
          </w:p>
        </w:tc>
        <w:tc>
          <w:tcPr>
            <w:tcW w:w="1057" w:type="dxa"/>
          </w:tcPr>
          <w:p w14:paraId="025FC87E" w14:textId="4D6FDD28" w:rsidR="001A22C3" w:rsidRPr="008C4D97" w:rsidRDefault="00663896" w:rsidP="001A22C3">
            <w:pPr>
              <w:jc w:val="center"/>
              <w:rPr>
                <w:rFonts w:ascii="Nikosh" w:hAnsi="Nikosh" w:cs="Nikosh"/>
                <w:i/>
                <w:sz w:val="24"/>
                <w:szCs w:val="24"/>
              </w:rPr>
            </w:pP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টেক্সোনমী</w:t>
            </w:r>
            <w:proofErr w:type="spellEnd"/>
          </w:p>
        </w:tc>
      </w:tr>
      <w:tr w:rsidR="00F642B0" w:rsidRPr="008C4D97" w14:paraId="40F19B8E" w14:textId="77777777" w:rsidTr="008C4D97">
        <w:tc>
          <w:tcPr>
            <w:tcW w:w="828" w:type="dxa"/>
          </w:tcPr>
          <w:p w14:paraId="71A370C2" w14:textId="77777777" w:rsidR="00F642B0" w:rsidRPr="008C4D97" w:rsidRDefault="00F642B0" w:rsidP="006B5B4A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১৫</w:t>
            </w:r>
          </w:p>
        </w:tc>
        <w:tc>
          <w:tcPr>
            <w:tcW w:w="6030" w:type="dxa"/>
          </w:tcPr>
          <w:p w14:paraId="2629B425" w14:textId="57F36E4F" w:rsidR="00F642B0" w:rsidRPr="008C4D97" w:rsidRDefault="00365C91" w:rsidP="006B5B4A">
            <w:pPr>
              <w:spacing w:line="288" w:lineRule="atLeast"/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Updated </w:t>
            </w:r>
            <w:proofErr w:type="spellStart"/>
            <w:proofErr w:type="gram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page:সেবা</w:t>
            </w:r>
            <w:proofErr w:type="spellEnd"/>
            <w:proofErr w:type="gram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সহজিকরণ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ও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ডিজিটাল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সেবার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দৃষ্টান্ত</w:t>
            </w:r>
            <w:proofErr w:type="spellEnd"/>
          </w:p>
        </w:tc>
        <w:tc>
          <w:tcPr>
            <w:tcW w:w="1800" w:type="dxa"/>
          </w:tcPr>
          <w:p w14:paraId="28F0B80C" w14:textId="0500825C" w:rsidR="00F642B0" w:rsidRPr="008C4D97" w:rsidRDefault="00365C91" w:rsidP="006B5B4A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2021-07-10</w:t>
            </w:r>
          </w:p>
        </w:tc>
        <w:tc>
          <w:tcPr>
            <w:tcW w:w="1057" w:type="dxa"/>
          </w:tcPr>
          <w:p w14:paraId="35D17E93" w14:textId="77777777" w:rsidR="00F642B0" w:rsidRPr="008C4D97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খবর</w:t>
            </w:r>
            <w:proofErr w:type="spellEnd"/>
          </w:p>
        </w:tc>
      </w:tr>
      <w:tr w:rsidR="00F642B0" w:rsidRPr="008C4D97" w14:paraId="3FB88C00" w14:textId="77777777" w:rsidTr="008C4D97">
        <w:trPr>
          <w:trHeight w:val="70"/>
        </w:trPr>
        <w:tc>
          <w:tcPr>
            <w:tcW w:w="828" w:type="dxa"/>
          </w:tcPr>
          <w:p w14:paraId="0FE95B60" w14:textId="77777777" w:rsidR="00F642B0" w:rsidRPr="008C4D97" w:rsidRDefault="00F642B0" w:rsidP="006B5B4A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১৬</w:t>
            </w:r>
          </w:p>
        </w:tc>
        <w:tc>
          <w:tcPr>
            <w:tcW w:w="6030" w:type="dxa"/>
          </w:tcPr>
          <w:p w14:paraId="06631B9D" w14:textId="06B0F076" w:rsidR="00F642B0" w:rsidRPr="008C4D97" w:rsidRDefault="00365C91" w:rsidP="006B5B4A">
            <w:pPr>
              <w:pStyle w:val="NormalWeb"/>
              <w:spacing w:before="0" w:beforeAutospacing="0" w:after="0" w:afterAutospacing="0"/>
              <w:ind w:right="75"/>
              <w:jc w:val="both"/>
              <w:textAlignment w:val="baseline"/>
              <w:rPr>
                <w:rFonts w:ascii="Nikosh" w:hAnsi="Nikosh" w:cs="Nikosh"/>
                <w:b/>
              </w:rPr>
            </w:pPr>
            <w:r w:rsidRPr="008C4D97">
              <w:rPr>
                <w:rFonts w:ascii="Nikosh" w:hAnsi="Nikosh" w:cs="Nikosh"/>
                <w:color w:val="333333"/>
                <w:shd w:val="clear" w:color="auto" w:fill="F9F9F9"/>
              </w:rPr>
              <w:t xml:space="preserve">Created </w:t>
            </w:r>
            <w:proofErr w:type="spellStart"/>
            <w:proofErr w:type="gramStart"/>
            <w:r w:rsidRPr="008C4D97">
              <w:rPr>
                <w:rFonts w:ascii="Nikosh" w:hAnsi="Nikosh" w:cs="Nikosh"/>
                <w:color w:val="333333"/>
                <w:shd w:val="clear" w:color="auto" w:fill="F9F9F9"/>
              </w:rPr>
              <w:t>files:দাপ্তরিক</w:t>
            </w:r>
            <w:proofErr w:type="spellEnd"/>
            <w:proofErr w:type="gramEnd"/>
            <w:r w:rsidRPr="008C4D97">
              <w:rPr>
                <w:rFonts w:ascii="Nikosh" w:hAnsi="Nikosh" w:cs="Nikosh"/>
                <w:color w:val="333333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hd w:val="clear" w:color="auto" w:fill="F9F9F9"/>
              </w:rPr>
              <w:t>সেবা</w:t>
            </w:r>
            <w:proofErr w:type="spellEnd"/>
            <w:r w:rsidRPr="008C4D97">
              <w:rPr>
                <w:rFonts w:ascii="Nikosh" w:hAnsi="Nikosh" w:cs="Nikosh"/>
                <w:color w:val="333333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hd w:val="clear" w:color="auto" w:fill="F9F9F9"/>
              </w:rPr>
              <w:t>সহজীকরণঃ</w:t>
            </w:r>
            <w:proofErr w:type="spellEnd"/>
            <w:r w:rsidRPr="008C4D97">
              <w:rPr>
                <w:rFonts w:ascii="Nikosh" w:hAnsi="Nikosh" w:cs="Nikosh"/>
                <w:color w:val="333333"/>
                <w:shd w:val="clear" w:color="auto" w:fill="F9F9F9"/>
              </w:rPr>
              <w:t xml:space="preserve"> DIFE </w:t>
            </w:r>
            <w:proofErr w:type="spellStart"/>
            <w:r w:rsidRPr="008C4D97">
              <w:rPr>
                <w:rFonts w:ascii="Nikosh" w:hAnsi="Nikosh" w:cs="Nikosh"/>
                <w:color w:val="333333"/>
                <w:shd w:val="clear" w:color="auto" w:fill="F9F9F9"/>
              </w:rPr>
              <w:t>ইনভেন্টরি</w:t>
            </w:r>
            <w:proofErr w:type="spellEnd"/>
            <w:r w:rsidRPr="008C4D97">
              <w:rPr>
                <w:rFonts w:ascii="Nikosh" w:hAnsi="Nikosh" w:cs="Nikosh"/>
                <w:color w:val="333333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hd w:val="clear" w:color="auto" w:fill="F9F9F9"/>
              </w:rPr>
              <w:t>এন্ড</w:t>
            </w:r>
            <w:proofErr w:type="spellEnd"/>
            <w:r w:rsidRPr="008C4D97">
              <w:rPr>
                <w:rFonts w:ascii="Nikosh" w:hAnsi="Nikosh" w:cs="Nikosh"/>
                <w:color w:val="333333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hd w:val="clear" w:color="auto" w:fill="F9F9F9"/>
              </w:rPr>
              <w:t>রিকুইজিশন</w:t>
            </w:r>
            <w:proofErr w:type="spellEnd"/>
            <w:r w:rsidRPr="008C4D97">
              <w:rPr>
                <w:rFonts w:ascii="Nikosh" w:hAnsi="Nikosh" w:cs="Nikosh"/>
                <w:color w:val="333333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hd w:val="clear" w:color="auto" w:fill="F9F9F9"/>
              </w:rPr>
              <w:t>সিষ্টেম</w:t>
            </w:r>
            <w:proofErr w:type="spellEnd"/>
            <w:r w:rsidRPr="008C4D97">
              <w:rPr>
                <w:rFonts w:ascii="Nikosh" w:hAnsi="Nikosh" w:cs="Nikosh"/>
                <w:color w:val="333333"/>
                <w:shd w:val="clear" w:color="auto" w:fill="F9F9F9"/>
              </w:rPr>
              <w:t xml:space="preserve">, DIFE </w:t>
            </w:r>
            <w:proofErr w:type="spellStart"/>
            <w:r w:rsidRPr="008C4D97">
              <w:rPr>
                <w:rFonts w:ascii="Nikosh" w:hAnsi="Nikosh" w:cs="Nikosh"/>
                <w:color w:val="333333"/>
                <w:shd w:val="clear" w:color="auto" w:fill="F9F9F9"/>
              </w:rPr>
              <w:t>ওয়ানক্লিক</w:t>
            </w:r>
            <w:proofErr w:type="spellEnd"/>
            <w:r w:rsidRPr="008C4D97">
              <w:rPr>
                <w:rFonts w:ascii="Nikosh" w:hAnsi="Nikosh" w:cs="Nikosh"/>
                <w:color w:val="333333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hd w:val="clear" w:color="auto" w:fill="F9F9F9"/>
              </w:rPr>
              <w:t>রিপোর্টিং</w:t>
            </w:r>
            <w:proofErr w:type="spellEnd"/>
            <w:r w:rsidRPr="008C4D97">
              <w:rPr>
                <w:rFonts w:ascii="Nikosh" w:hAnsi="Nikosh" w:cs="Nikosh"/>
                <w:color w:val="333333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hd w:val="clear" w:color="auto" w:fill="F9F9F9"/>
              </w:rPr>
              <w:t>সিস্টেম</w:t>
            </w:r>
            <w:proofErr w:type="spellEnd"/>
            <w:r w:rsidRPr="008C4D97">
              <w:rPr>
                <w:rFonts w:ascii="Nikosh" w:hAnsi="Nikosh" w:cs="Nikosh"/>
                <w:color w:val="333333"/>
                <w:shd w:val="clear" w:color="auto" w:fill="F9F9F9"/>
              </w:rPr>
              <w:t xml:space="preserve">, DIFE </w:t>
            </w:r>
            <w:proofErr w:type="spellStart"/>
            <w:r w:rsidRPr="008C4D97">
              <w:rPr>
                <w:rFonts w:ascii="Nikosh" w:hAnsi="Nikosh" w:cs="Nikosh"/>
                <w:color w:val="333333"/>
                <w:shd w:val="clear" w:color="auto" w:fill="F9F9F9"/>
              </w:rPr>
              <w:t>একসেবা</w:t>
            </w:r>
            <w:proofErr w:type="spellEnd"/>
            <w:r w:rsidRPr="008C4D97">
              <w:rPr>
                <w:rFonts w:ascii="Nikosh" w:hAnsi="Nikosh" w:cs="Nikosh"/>
                <w:color w:val="333333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hd w:val="clear" w:color="auto" w:fill="F9F9F9"/>
              </w:rPr>
              <w:t>মোবাইল</w:t>
            </w:r>
            <w:proofErr w:type="spellEnd"/>
            <w:r w:rsidRPr="008C4D97">
              <w:rPr>
                <w:rFonts w:ascii="Nikosh" w:hAnsi="Nikosh" w:cs="Nikosh"/>
                <w:color w:val="333333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hd w:val="clear" w:color="auto" w:fill="F9F9F9"/>
              </w:rPr>
              <w:t>এপ্লিকেশন</w:t>
            </w:r>
            <w:proofErr w:type="spellEnd"/>
          </w:p>
        </w:tc>
        <w:tc>
          <w:tcPr>
            <w:tcW w:w="1800" w:type="dxa"/>
          </w:tcPr>
          <w:p w14:paraId="2327102E" w14:textId="5C62FD06" w:rsidR="00F642B0" w:rsidRPr="008C4D97" w:rsidRDefault="00365C91" w:rsidP="006B5B4A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2021-07-10</w:t>
            </w:r>
          </w:p>
        </w:tc>
        <w:tc>
          <w:tcPr>
            <w:tcW w:w="1057" w:type="dxa"/>
          </w:tcPr>
          <w:p w14:paraId="2CA48CC1" w14:textId="77777777" w:rsidR="00F642B0" w:rsidRPr="008C4D97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ফাইল</w:t>
            </w:r>
            <w:proofErr w:type="spellEnd"/>
          </w:p>
        </w:tc>
      </w:tr>
      <w:tr w:rsidR="00F642B0" w:rsidRPr="008C4D97" w14:paraId="1D068076" w14:textId="77777777" w:rsidTr="008C4D97">
        <w:tc>
          <w:tcPr>
            <w:tcW w:w="828" w:type="dxa"/>
          </w:tcPr>
          <w:p w14:paraId="25DFA535" w14:textId="77777777" w:rsidR="00F642B0" w:rsidRPr="008C4D97" w:rsidRDefault="00F642B0" w:rsidP="006B5B4A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১৭</w:t>
            </w:r>
          </w:p>
        </w:tc>
        <w:tc>
          <w:tcPr>
            <w:tcW w:w="6030" w:type="dxa"/>
          </w:tcPr>
          <w:p w14:paraId="25A63EDD" w14:textId="3158C474" w:rsidR="00663896" w:rsidRPr="008C4D97" w:rsidRDefault="00663896" w:rsidP="00663896">
            <w:pPr>
              <w:spacing w:after="0" w:line="300" w:lineRule="atLeast"/>
              <w:jc w:val="both"/>
              <w:rPr>
                <w:rFonts w:ascii="Nikosh" w:eastAsia="Times New Roman" w:hAnsi="Nikosh" w:cs="Nikosh"/>
                <w:color w:val="333333"/>
                <w:sz w:val="24"/>
                <w:szCs w:val="24"/>
              </w:rPr>
            </w:pPr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>Updated notices:'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>নৈতিকতা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>কমিটি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 xml:space="preserve">'-র ২০২১-২০২২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>অর্থবছরের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>প্রথম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>সভার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>মিটিং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>লিংক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 xml:space="preserve"> https://meet.google.com/cau-iiye-mse</w:t>
            </w:r>
          </w:p>
          <w:p w14:paraId="0FD1A77E" w14:textId="24FA0D71" w:rsidR="00F642B0" w:rsidRPr="008C4D97" w:rsidRDefault="00F642B0" w:rsidP="006B5B4A">
            <w:pPr>
              <w:spacing w:line="288" w:lineRule="atLeast"/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791339F4" w14:textId="2CA0D6AF" w:rsidR="00F642B0" w:rsidRPr="008C4D97" w:rsidRDefault="00663896" w:rsidP="006B5B4A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2021-07-10</w:t>
            </w:r>
          </w:p>
        </w:tc>
        <w:tc>
          <w:tcPr>
            <w:tcW w:w="1057" w:type="dxa"/>
          </w:tcPr>
          <w:p w14:paraId="71A333C8" w14:textId="19535532" w:rsidR="00F642B0" w:rsidRPr="008C4D97" w:rsidRDefault="00663896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নোটিশ</w:t>
            </w:r>
            <w:proofErr w:type="spellEnd"/>
          </w:p>
        </w:tc>
      </w:tr>
      <w:tr w:rsidR="00F642B0" w:rsidRPr="008C4D97" w14:paraId="0FA0D24D" w14:textId="77777777" w:rsidTr="008C4D97">
        <w:tc>
          <w:tcPr>
            <w:tcW w:w="828" w:type="dxa"/>
          </w:tcPr>
          <w:p w14:paraId="1D7AEBA3" w14:textId="77777777" w:rsidR="00F642B0" w:rsidRPr="008C4D97" w:rsidRDefault="00F642B0" w:rsidP="006B5B4A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১৮</w:t>
            </w:r>
          </w:p>
        </w:tc>
        <w:tc>
          <w:tcPr>
            <w:tcW w:w="6030" w:type="dxa"/>
          </w:tcPr>
          <w:p w14:paraId="0FAE8B9C" w14:textId="59A03CE2" w:rsidR="00F642B0" w:rsidRPr="008C4D97" w:rsidRDefault="005F0BC3" w:rsidP="006B5B4A">
            <w:pPr>
              <w:spacing w:line="288" w:lineRule="atLeast"/>
              <w:jc w:val="both"/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</w:pPr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Created notices:'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নৈতিকতা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কমিটি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'-র ২০২১-২০২২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অর্থবছরের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প্রথম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সভা</w:t>
            </w:r>
            <w:proofErr w:type="spellEnd"/>
          </w:p>
        </w:tc>
        <w:tc>
          <w:tcPr>
            <w:tcW w:w="1800" w:type="dxa"/>
          </w:tcPr>
          <w:p w14:paraId="362E8669" w14:textId="4E3804FC" w:rsidR="00F642B0" w:rsidRPr="008C4D97" w:rsidRDefault="005F0BC3" w:rsidP="006B5B4A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2021-07-10</w:t>
            </w:r>
          </w:p>
        </w:tc>
        <w:tc>
          <w:tcPr>
            <w:tcW w:w="1057" w:type="dxa"/>
          </w:tcPr>
          <w:p w14:paraId="31E74077" w14:textId="5FD4EDC7" w:rsidR="00F642B0" w:rsidRPr="008C4D97" w:rsidRDefault="005F0BC3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নোটিশ</w:t>
            </w:r>
            <w:proofErr w:type="spellEnd"/>
          </w:p>
        </w:tc>
      </w:tr>
      <w:tr w:rsidR="00F642B0" w:rsidRPr="008C4D97" w14:paraId="7BC22498" w14:textId="77777777" w:rsidTr="008C4D97">
        <w:tc>
          <w:tcPr>
            <w:tcW w:w="828" w:type="dxa"/>
          </w:tcPr>
          <w:p w14:paraId="27B088E0" w14:textId="77777777" w:rsidR="00F642B0" w:rsidRPr="008C4D97" w:rsidRDefault="00F642B0" w:rsidP="006B5B4A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১৯</w:t>
            </w:r>
          </w:p>
        </w:tc>
        <w:tc>
          <w:tcPr>
            <w:tcW w:w="6030" w:type="dxa"/>
          </w:tcPr>
          <w:p w14:paraId="3A7FB5FE" w14:textId="6FF570AE" w:rsidR="00F642B0" w:rsidRPr="008C4D97" w:rsidRDefault="00F26350" w:rsidP="006B5B4A">
            <w:pPr>
              <w:spacing w:line="288" w:lineRule="atLeast"/>
              <w:jc w:val="both"/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</w:pPr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Created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office_</w:t>
            </w:r>
            <w:proofErr w:type="gram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order:জনাব</w:t>
            </w:r>
            <w:proofErr w:type="spellEnd"/>
            <w:proofErr w:type="gram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শেখ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আসাদুজ্জামান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সহকারী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মহাপরিদর্শক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(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সেফটি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),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প্রধান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কার্যালয়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ঢাকা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-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এর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শ্রান্তি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ও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বিনোদন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ভাতা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মঞ্জর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সংক্রান্ত</w:t>
            </w:r>
            <w:proofErr w:type="spellEnd"/>
          </w:p>
        </w:tc>
        <w:tc>
          <w:tcPr>
            <w:tcW w:w="1800" w:type="dxa"/>
          </w:tcPr>
          <w:p w14:paraId="5075A917" w14:textId="1D921C8A" w:rsidR="00F642B0" w:rsidRPr="008C4D97" w:rsidRDefault="00F26350" w:rsidP="006B5B4A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2021-07-07</w:t>
            </w:r>
          </w:p>
        </w:tc>
        <w:tc>
          <w:tcPr>
            <w:tcW w:w="1057" w:type="dxa"/>
          </w:tcPr>
          <w:p w14:paraId="4CE4ACB3" w14:textId="64C0CED5" w:rsidR="00F642B0" w:rsidRPr="008C4D97" w:rsidRDefault="00F2635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আদেশ</w:t>
            </w:r>
            <w:proofErr w:type="spellEnd"/>
          </w:p>
        </w:tc>
      </w:tr>
      <w:tr w:rsidR="00F642B0" w:rsidRPr="008C4D97" w14:paraId="0F8A3D11" w14:textId="77777777" w:rsidTr="008C4D97">
        <w:tc>
          <w:tcPr>
            <w:tcW w:w="828" w:type="dxa"/>
          </w:tcPr>
          <w:p w14:paraId="6202C5B1" w14:textId="77777777" w:rsidR="00F642B0" w:rsidRPr="008C4D97" w:rsidRDefault="00F642B0" w:rsidP="006B5B4A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২০</w:t>
            </w:r>
          </w:p>
        </w:tc>
        <w:tc>
          <w:tcPr>
            <w:tcW w:w="6030" w:type="dxa"/>
          </w:tcPr>
          <w:p w14:paraId="1F66F57D" w14:textId="0151F1E3" w:rsidR="00F642B0" w:rsidRPr="008C4D97" w:rsidRDefault="00466236" w:rsidP="006B5B4A">
            <w:pPr>
              <w:spacing w:line="288" w:lineRule="atLeast"/>
              <w:jc w:val="both"/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</w:pPr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Created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office_</w:t>
            </w:r>
            <w:proofErr w:type="gram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order:টেলিমেডিসিন</w:t>
            </w:r>
            <w:proofErr w:type="spellEnd"/>
            <w:proofErr w:type="gram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পদ্ধতিতে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করোনা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ভাইরাসজনিত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সংক্রমণ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প্রতিরোধ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ও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সচেতনতা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বৃদ্ধিতে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শ্রমিকদের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স্বাস্থ্যসেবা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প্রদান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।</w:t>
            </w:r>
          </w:p>
        </w:tc>
        <w:tc>
          <w:tcPr>
            <w:tcW w:w="1800" w:type="dxa"/>
          </w:tcPr>
          <w:p w14:paraId="4BE47C40" w14:textId="40BE84E8" w:rsidR="00F642B0" w:rsidRPr="008C4D97" w:rsidRDefault="00466236" w:rsidP="006B5B4A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2021-07-07</w:t>
            </w:r>
          </w:p>
        </w:tc>
        <w:tc>
          <w:tcPr>
            <w:tcW w:w="1057" w:type="dxa"/>
          </w:tcPr>
          <w:p w14:paraId="177F73CD" w14:textId="77777777" w:rsidR="00F642B0" w:rsidRPr="008C4D97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পাতা</w:t>
            </w:r>
            <w:proofErr w:type="spellEnd"/>
          </w:p>
        </w:tc>
      </w:tr>
      <w:tr w:rsidR="00F642B0" w:rsidRPr="008C4D97" w14:paraId="3FD1BC36" w14:textId="77777777" w:rsidTr="008C4D97">
        <w:tc>
          <w:tcPr>
            <w:tcW w:w="828" w:type="dxa"/>
          </w:tcPr>
          <w:p w14:paraId="4555747D" w14:textId="77777777" w:rsidR="00F642B0" w:rsidRPr="008C4D97" w:rsidRDefault="00F642B0" w:rsidP="006B5B4A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২১</w:t>
            </w:r>
          </w:p>
        </w:tc>
        <w:tc>
          <w:tcPr>
            <w:tcW w:w="6030" w:type="dxa"/>
          </w:tcPr>
          <w:p w14:paraId="7A62CBE7" w14:textId="0E2B4A57" w:rsidR="00F642B0" w:rsidRPr="008C4D97" w:rsidRDefault="00F642B0" w:rsidP="006B5B4A">
            <w:pPr>
              <w:spacing w:line="288" w:lineRule="atLeast"/>
              <w:jc w:val="both"/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</w:pPr>
            <w:r w:rsidRPr="008C4D97">
              <w:rPr>
                <w:rFonts w:ascii="Nikosh" w:eastAsia="Times New Roman" w:hAnsi="Nikosh" w:cs="Nikosh"/>
                <w:color w:val="333333"/>
                <w:sz w:val="24"/>
                <w:szCs w:val="24"/>
              </w:rPr>
              <w:t>"</w:t>
            </w:r>
            <w:r w:rsidR="00466236"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Updated </w:t>
            </w:r>
            <w:proofErr w:type="spellStart"/>
            <w:proofErr w:type="gramStart"/>
            <w:r w:rsidR="00466236"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page:ডিইএ</w:t>
            </w:r>
            <w:proofErr w:type="spellEnd"/>
            <w:proofErr w:type="gramEnd"/>
            <w:r w:rsidR="00466236"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="00466236"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ফার্মের</w:t>
            </w:r>
            <w:proofErr w:type="spellEnd"/>
            <w:r w:rsidR="00466236"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="00466236"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তালিকা</w:t>
            </w:r>
            <w:proofErr w:type="spellEnd"/>
          </w:p>
        </w:tc>
        <w:tc>
          <w:tcPr>
            <w:tcW w:w="1800" w:type="dxa"/>
          </w:tcPr>
          <w:p w14:paraId="3B355DB8" w14:textId="2896C7FD" w:rsidR="00F642B0" w:rsidRPr="008C4D97" w:rsidRDefault="00466236" w:rsidP="006B5B4A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  <w:t>2021-07-07</w:t>
            </w:r>
          </w:p>
        </w:tc>
        <w:tc>
          <w:tcPr>
            <w:tcW w:w="1057" w:type="dxa"/>
          </w:tcPr>
          <w:p w14:paraId="09593EFA" w14:textId="6D6F37B6" w:rsidR="00F642B0" w:rsidRPr="008C4D97" w:rsidRDefault="002F489C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পাতা</w:t>
            </w:r>
            <w:proofErr w:type="spellEnd"/>
          </w:p>
        </w:tc>
      </w:tr>
      <w:tr w:rsidR="00F642B0" w:rsidRPr="008C4D97" w14:paraId="071F897E" w14:textId="77777777" w:rsidTr="008C4D97">
        <w:tc>
          <w:tcPr>
            <w:tcW w:w="828" w:type="dxa"/>
          </w:tcPr>
          <w:p w14:paraId="6C2E30B7" w14:textId="77777777" w:rsidR="00F642B0" w:rsidRPr="008C4D97" w:rsidRDefault="00F642B0" w:rsidP="006B5B4A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২২</w:t>
            </w:r>
          </w:p>
        </w:tc>
        <w:tc>
          <w:tcPr>
            <w:tcW w:w="6030" w:type="dxa"/>
          </w:tcPr>
          <w:p w14:paraId="08A4CD4D" w14:textId="77777777" w:rsidR="00B44B95" w:rsidRPr="008C4D97" w:rsidRDefault="00B44B95" w:rsidP="00B44B95">
            <w:pPr>
              <w:spacing w:after="0" w:line="300" w:lineRule="atLeast"/>
              <w:jc w:val="both"/>
              <w:rPr>
                <w:rFonts w:ascii="Nikosh" w:eastAsia="Times New Roman" w:hAnsi="Nikosh" w:cs="Nikosh"/>
                <w:color w:val="333333"/>
                <w:sz w:val="24"/>
                <w:szCs w:val="24"/>
              </w:rPr>
            </w:pPr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br/>
              <w:t xml:space="preserve">Created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>information_</w:t>
            </w:r>
            <w:proofErr w:type="gramStart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>officers:তথ্য</w:t>
            </w:r>
            <w:proofErr w:type="spellEnd"/>
            <w:proofErr w:type="gramEnd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>প্রদানের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>জন্য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>দায়িত্বপ্রাপ্ত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>কর্মকর্তা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>এবং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>আপীল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</w:rPr>
              <w:t>কর্তৃপক্ষ</w:t>
            </w:r>
            <w:proofErr w:type="spellEnd"/>
          </w:p>
          <w:p w14:paraId="430FD929" w14:textId="365E3CC2" w:rsidR="00F642B0" w:rsidRPr="008C4D97" w:rsidRDefault="00F642B0" w:rsidP="006B5B4A">
            <w:pPr>
              <w:spacing w:line="288" w:lineRule="atLeast"/>
              <w:jc w:val="both"/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1800" w:type="dxa"/>
          </w:tcPr>
          <w:p w14:paraId="520ADD53" w14:textId="48487450" w:rsidR="00F642B0" w:rsidRPr="008C4D97" w:rsidRDefault="00B44B95" w:rsidP="006B5B4A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2021-07-01</w:t>
            </w:r>
          </w:p>
        </w:tc>
        <w:tc>
          <w:tcPr>
            <w:tcW w:w="1057" w:type="dxa"/>
          </w:tcPr>
          <w:p w14:paraId="05D9946B" w14:textId="77777777" w:rsidR="00F642B0" w:rsidRPr="008C4D97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ফাইল</w:t>
            </w:r>
            <w:proofErr w:type="spellEnd"/>
          </w:p>
        </w:tc>
      </w:tr>
      <w:tr w:rsidR="00F642B0" w:rsidRPr="008C4D97" w14:paraId="6E0105FC" w14:textId="77777777" w:rsidTr="008C4D97">
        <w:tc>
          <w:tcPr>
            <w:tcW w:w="828" w:type="dxa"/>
          </w:tcPr>
          <w:p w14:paraId="5FEA5839" w14:textId="77777777" w:rsidR="00F642B0" w:rsidRPr="008C4D97" w:rsidRDefault="00F642B0" w:rsidP="006B5B4A">
            <w:pPr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sz w:val="24"/>
                <w:szCs w:val="24"/>
              </w:rPr>
              <w:t>২৩</w:t>
            </w:r>
          </w:p>
        </w:tc>
        <w:tc>
          <w:tcPr>
            <w:tcW w:w="6030" w:type="dxa"/>
          </w:tcPr>
          <w:p w14:paraId="3C477E6A" w14:textId="124D5914" w:rsidR="00F642B0" w:rsidRPr="008C4D97" w:rsidRDefault="00B44B95" w:rsidP="006B5B4A">
            <w:pPr>
              <w:spacing w:line="288" w:lineRule="atLeast"/>
              <w:jc w:val="both"/>
              <w:rPr>
                <w:rFonts w:ascii="Nikosh" w:hAnsi="Nikosh" w:cs="Nikosh"/>
                <w:color w:val="333333"/>
                <w:sz w:val="24"/>
                <w:szCs w:val="24"/>
                <w:shd w:val="clear" w:color="auto" w:fill="F9F9F9"/>
              </w:rPr>
            </w:pPr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Created </w:t>
            </w:r>
            <w:proofErr w:type="spellStart"/>
            <w:proofErr w:type="gram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notices:জাতির</w:t>
            </w:r>
            <w:proofErr w:type="spellEnd"/>
            <w:proofErr w:type="gram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পিতা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বঙ্গবন্ধু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শেখ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মুজিবুর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রহমানের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জীবন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চিত্র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সম্পর্কে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ডকুমেন্টারি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প্রস্তুতির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জন্য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EOI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বাতিল</w:t>
            </w:r>
            <w:proofErr w:type="spellEnd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প্রসঙ্গে</w:t>
            </w:r>
            <w:proofErr w:type="spellEnd"/>
          </w:p>
        </w:tc>
        <w:tc>
          <w:tcPr>
            <w:tcW w:w="1800" w:type="dxa"/>
          </w:tcPr>
          <w:p w14:paraId="1DC97E14" w14:textId="0A4329D6" w:rsidR="00F642B0" w:rsidRPr="008C4D97" w:rsidRDefault="00B44B95" w:rsidP="006B5B4A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C4D97">
              <w:rPr>
                <w:rFonts w:ascii="Nikosh" w:hAnsi="Nikosh" w:cs="Nikosh"/>
                <w:color w:val="333333"/>
                <w:sz w:val="24"/>
                <w:szCs w:val="24"/>
                <w:shd w:val="clear" w:color="auto" w:fill="FFFFFF"/>
              </w:rPr>
              <w:t>2021-07-01</w:t>
            </w:r>
          </w:p>
        </w:tc>
        <w:tc>
          <w:tcPr>
            <w:tcW w:w="1057" w:type="dxa"/>
          </w:tcPr>
          <w:p w14:paraId="55F68960" w14:textId="517D1377" w:rsidR="00F642B0" w:rsidRPr="008C4D97" w:rsidRDefault="00B44B95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C4D97">
              <w:rPr>
                <w:rFonts w:ascii="Nikosh" w:hAnsi="Nikosh" w:cs="Nikosh"/>
                <w:sz w:val="24"/>
                <w:szCs w:val="24"/>
              </w:rPr>
              <w:t>নোটিশ</w:t>
            </w:r>
            <w:proofErr w:type="spellEnd"/>
          </w:p>
        </w:tc>
      </w:tr>
    </w:tbl>
    <w:p w14:paraId="7D153E3F" w14:textId="77777777" w:rsidR="00F642B0" w:rsidRPr="008C4D97" w:rsidRDefault="00F642B0" w:rsidP="00543D2E">
      <w:pPr>
        <w:jc w:val="center"/>
        <w:rPr>
          <w:rFonts w:ascii="Nikosh" w:hAnsi="Nikosh" w:cs="Nikosh"/>
          <w:b/>
          <w:sz w:val="24"/>
          <w:szCs w:val="24"/>
        </w:rPr>
      </w:pPr>
    </w:p>
    <w:tbl>
      <w:tblPr>
        <w:tblStyle w:val="TableGrid"/>
        <w:tblW w:w="981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790"/>
        <w:gridCol w:w="6163"/>
        <w:gridCol w:w="1890"/>
        <w:gridCol w:w="967"/>
      </w:tblGrid>
      <w:tr w:rsidR="00F642B0" w:rsidRPr="002311DF" w14:paraId="4D0DC619" w14:textId="77777777" w:rsidTr="006B5B4A">
        <w:tc>
          <w:tcPr>
            <w:tcW w:w="9810" w:type="dxa"/>
            <w:gridSpan w:val="4"/>
          </w:tcPr>
          <w:p w14:paraId="7C11AC59" w14:textId="25A67C59" w:rsidR="00F642B0" w:rsidRPr="00F56880" w:rsidRDefault="00F642B0" w:rsidP="006B5B4A">
            <w:pPr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proofErr w:type="spellStart"/>
            <w:r w:rsidRPr="00F56880">
              <w:rPr>
                <w:rFonts w:ascii="Nikosh" w:hAnsi="Nikosh" w:cs="Nikosh"/>
                <w:b/>
                <w:sz w:val="28"/>
                <w:szCs w:val="28"/>
              </w:rPr>
              <w:t>মাসের</w:t>
            </w:r>
            <w:proofErr w:type="spellEnd"/>
            <w:r w:rsidRPr="00F56880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b/>
                <w:sz w:val="28"/>
                <w:szCs w:val="28"/>
              </w:rPr>
              <w:t>নামঃ</w:t>
            </w:r>
            <w:proofErr w:type="spellEnd"/>
            <w:r w:rsidRPr="00F56880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AE2895" w:rsidRPr="00F56880">
              <w:rPr>
                <w:rFonts w:ascii="Nikosh" w:hAnsi="Nikosh" w:cs="Nikosh"/>
                <w:b/>
                <w:sz w:val="28"/>
                <w:szCs w:val="28"/>
              </w:rPr>
              <w:t>আগস্ট</w:t>
            </w:r>
            <w:r w:rsidRPr="00F56880">
              <w:rPr>
                <w:rFonts w:ascii="Nikosh" w:hAnsi="Nikosh" w:cs="Nikosh"/>
                <w:b/>
                <w:sz w:val="28"/>
                <w:szCs w:val="28"/>
              </w:rPr>
              <w:t>-২০২১</w:t>
            </w:r>
          </w:p>
        </w:tc>
      </w:tr>
      <w:tr w:rsidR="00F642B0" w:rsidRPr="002311DF" w14:paraId="5033EEBC" w14:textId="77777777" w:rsidTr="006B5B4A">
        <w:trPr>
          <w:trHeight w:val="737"/>
        </w:trPr>
        <w:tc>
          <w:tcPr>
            <w:tcW w:w="790" w:type="dxa"/>
          </w:tcPr>
          <w:p w14:paraId="247578FD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F56880">
              <w:rPr>
                <w:rFonts w:ascii="Nikosh" w:hAnsi="Nikosh" w:cs="Nikosh"/>
                <w:sz w:val="24"/>
                <w:szCs w:val="24"/>
              </w:rPr>
              <w:t>ক্রমিক</w:t>
            </w:r>
            <w:proofErr w:type="spellEnd"/>
          </w:p>
        </w:tc>
        <w:tc>
          <w:tcPr>
            <w:tcW w:w="6163" w:type="dxa"/>
          </w:tcPr>
          <w:p w14:paraId="49AF3576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F56880">
              <w:rPr>
                <w:rFonts w:ascii="Nikosh" w:hAnsi="Nikosh" w:cs="Nikosh"/>
                <w:sz w:val="24"/>
                <w:szCs w:val="24"/>
              </w:rPr>
              <w:t>শিরোনাম</w:t>
            </w:r>
            <w:proofErr w:type="spellEnd"/>
          </w:p>
        </w:tc>
        <w:tc>
          <w:tcPr>
            <w:tcW w:w="1890" w:type="dxa"/>
          </w:tcPr>
          <w:p w14:paraId="61A2C881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F56880">
              <w:rPr>
                <w:rFonts w:ascii="Nikosh" w:hAnsi="Nikosh" w:cs="Nikosh"/>
                <w:sz w:val="24"/>
                <w:szCs w:val="24"/>
              </w:rPr>
              <w:t>প্রকাশের</w:t>
            </w:r>
            <w:proofErr w:type="spellEnd"/>
            <w:r w:rsidRPr="00F568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967" w:type="dxa"/>
          </w:tcPr>
          <w:p w14:paraId="3CF2F87F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F56880">
              <w:rPr>
                <w:rFonts w:ascii="Nikosh" w:hAnsi="Nikosh" w:cs="Nikosh"/>
                <w:sz w:val="24"/>
                <w:szCs w:val="24"/>
              </w:rPr>
              <w:t>মন্তব্য</w:t>
            </w:r>
            <w:proofErr w:type="spellEnd"/>
          </w:p>
        </w:tc>
      </w:tr>
      <w:tr w:rsidR="00F642B0" w:rsidRPr="002311DF" w14:paraId="2D580F3F" w14:textId="77777777" w:rsidTr="006B5B4A">
        <w:tc>
          <w:tcPr>
            <w:tcW w:w="790" w:type="dxa"/>
          </w:tcPr>
          <w:p w14:paraId="735A90E3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6163" w:type="dxa"/>
          </w:tcPr>
          <w:p w14:paraId="74755890" w14:textId="436DB03B" w:rsidR="00F642B0" w:rsidRPr="00F56880" w:rsidRDefault="00EE67FD" w:rsidP="006B5B4A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Updated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information_</w:t>
            </w:r>
            <w:proofErr w:type="gram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officers:তথ্য</w:t>
            </w:r>
            <w:proofErr w:type="spellEnd"/>
            <w:proofErr w:type="gram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প্রদানের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জন্য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দায়িত্বপ্রাপ্ত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কর্মকর্তা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এবং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আপীল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কর্তৃপক্ষ</w:t>
            </w:r>
            <w:proofErr w:type="spellEnd"/>
          </w:p>
        </w:tc>
        <w:tc>
          <w:tcPr>
            <w:tcW w:w="1890" w:type="dxa"/>
          </w:tcPr>
          <w:p w14:paraId="54D36F24" w14:textId="22AC5FA2" w:rsidR="00F642B0" w:rsidRPr="00F56880" w:rsidRDefault="007D735B" w:rsidP="006B5B4A">
            <w:pPr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8-31</w:t>
            </w:r>
          </w:p>
        </w:tc>
        <w:tc>
          <w:tcPr>
            <w:tcW w:w="967" w:type="dxa"/>
          </w:tcPr>
          <w:p w14:paraId="4E5BA865" w14:textId="4D1A2E80" w:rsidR="00F642B0" w:rsidRPr="00F56880" w:rsidRDefault="007D735B" w:rsidP="007D735B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F56880">
              <w:rPr>
                <w:rFonts w:ascii="Nikosh" w:hAnsi="Nikosh" w:cs="Nikosh"/>
                <w:sz w:val="24"/>
                <w:szCs w:val="24"/>
              </w:rPr>
              <w:t>তথ্য</w:t>
            </w:r>
            <w:proofErr w:type="spellEnd"/>
            <w:r w:rsidRPr="00F568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sz w:val="24"/>
                <w:szCs w:val="24"/>
              </w:rPr>
              <w:t>কর্মকর্তা</w:t>
            </w:r>
            <w:proofErr w:type="spellEnd"/>
          </w:p>
        </w:tc>
      </w:tr>
      <w:tr w:rsidR="00F642B0" w:rsidRPr="002311DF" w14:paraId="08BB66AF" w14:textId="77777777" w:rsidTr="006B5B4A">
        <w:tc>
          <w:tcPr>
            <w:tcW w:w="790" w:type="dxa"/>
          </w:tcPr>
          <w:p w14:paraId="264DB496" w14:textId="77777777" w:rsidR="00F642B0" w:rsidRPr="00F56880" w:rsidRDefault="00F642B0" w:rsidP="006B5B4A">
            <w:pPr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.      ২</w:t>
            </w:r>
          </w:p>
        </w:tc>
        <w:tc>
          <w:tcPr>
            <w:tcW w:w="6163" w:type="dxa"/>
          </w:tcPr>
          <w:p w14:paraId="0E15AA06" w14:textId="1E71716A" w:rsidR="00F642B0" w:rsidRPr="00F56880" w:rsidRDefault="007D735B" w:rsidP="006B5B4A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Created </w:t>
            </w:r>
            <w:proofErr w:type="spellStart"/>
            <w:proofErr w:type="gram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notices:অভিযোগ</w:t>
            </w:r>
            <w:proofErr w:type="spellEnd"/>
            <w:proofErr w:type="gram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নিষ্পত্তি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কর্মকর্তা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ও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আপিল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কর্মকর্তা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সংক্রান্ত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নোটিশ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।</w:t>
            </w:r>
          </w:p>
        </w:tc>
        <w:tc>
          <w:tcPr>
            <w:tcW w:w="1890" w:type="dxa"/>
          </w:tcPr>
          <w:p w14:paraId="70285F40" w14:textId="42915D22" w:rsidR="00F642B0" w:rsidRPr="00F56880" w:rsidRDefault="009A108D" w:rsidP="006B5B4A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2021-08-24</w:t>
            </w:r>
          </w:p>
        </w:tc>
        <w:tc>
          <w:tcPr>
            <w:tcW w:w="967" w:type="dxa"/>
          </w:tcPr>
          <w:p w14:paraId="57DB077F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F56880">
              <w:rPr>
                <w:rFonts w:ascii="Nikosh" w:hAnsi="Nikosh" w:cs="Nikosh"/>
                <w:sz w:val="24"/>
                <w:szCs w:val="24"/>
              </w:rPr>
              <w:t>নোটিশ</w:t>
            </w:r>
            <w:proofErr w:type="spellEnd"/>
          </w:p>
        </w:tc>
      </w:tr>
      <w:tr w:rsidR="00F642B0" w:rsidRPr="002311DF" w14:paraId="61457C4F" w14:textId="77777777" w:rsidTr="006B5B4A">
        <w:tc>
          <w:tcPr>
            <w:tcW w:w="790" w:type="dxa"/>
          </w:tcPr>
          <w:p w14:paraId="185F0F5C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6163" w:type="dxa"/>
          </w:tcPr>
          <w:p w14:paraId="11DCF05A" w14:textId="09AE5A1C" w:rsidR="00F642B0" w:rsidRPr="00F56880" w:rsidRDefault="009A108D" w:rsidP="006B5B4A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Updated </w:t>
            </w:r>
            <w:proofErr w:type="spellStart"/>
            <w:proofErr w:type="gram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page:পাসপোর্ট</w:t>
            </w:r>
            <w:proofErr w:type="spellEnd"/>
            <w:proofErr w:type="gram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/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এনওসি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/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জিও</w:t>
            </w:r>
            <w:proofErr w:type="spellEnd"/>
          </w:p>
        </w:tc>
        <w:tc>
          <w:tcPr>
            <w:tcW w:w="1890" w:type="dxa"/>
          </w:tcPr>
          <w:p w14:paraId="63FD5B73" w14:textId="42FC931E" w:rsidR="00F642B0" w:rsidRPr="00F56880" w:rsidRDefault="009A108D" w:rsidP="006B5B4A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2021-08-24</w:t>
            </w:r>
          </w:p>
        </w:tc>
        <w:tc>
          <w:tcPr>
            <w:tcW w:w="967" w:type="dxa"/>
          </w:tcPr>
          <w:p w14:paraId="09AA31CF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F56880">
              <w:rPr>
                <w:rFonts w:ascii="Nikosh" w:hAnsi="Nikosh" w:cs="Nikosh"/>
                <w:sz w:val="24"/>
                <w:szCs w:val="24"/>
              </w:rPr>
              <w:t>নোটিশ</w:t>
            </w:r>
            <w:proofErr w:type="spellEnd"/>
          </w:p>
        </w:tc>
      </w:tr>
      <w:tr w:rsidR="00F642B0" w:rsidRPr="002311DF" w14:paraId="678B16DC" w14:textId="77777777" w:rsidTr="006B5B4A">
        <w:trPr>
          <w:trHeight w:val="440"/>
        </w:trPr>
        <w:tc>
          <w:tcPr>
            <w:tcW w:w="790" w:type="dxa"/>
          </w:tcPr>
          <w:p w14:paraId="41BEBFAF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lastRenderedPageBreak/>
              <w:t>৪</w:t>
            </w:r>
          </w:p>
        </w:tc>
        <w:tc>
          <w:tcPr>
            <w:tcW w:w="6163" w:type="dxa"/>
          </w:tcPr>
          <w:p w14:paraId="4DCC865F" w14:textId="127E1BC3" w:rsidR="00F642B0" w:rsidRPr="00F56880" w:rsidRDefault="009A108D" w:rsidP="006B5B4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Updated </w:t>
            </w:r>
            <w:proofErr w:type="spellStart"/>
            <w:proofErr w:type="gram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page:স্টাফ</w:t>
            </w:r>
            <w:proofErr w:type="spellEnd"/>
            <w:proofErr w:type="gram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মিটিং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/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সমন্বয়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সভার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কার্যবিবরণী</w:t>
            </w:r>
            <w:proofErr w:type="spellEnd"/>
          </w:p>
        </w:tc>
        <w:tc>
          <w:tcPr>
            <w:tcW w:w="1890" w:type="dxa"/>
          </w:tcPr>
          <w:p w14:paraId="3A4BD6A2" w14:textId="4992F997" w:rsidR="00F642B0" w:rsidRPr="00F56880" w:rsidRDefault="009A108D" w:rsidP="006B5B4A">
            <w:pPr>
              <w:spacing w:line="48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2021-08-24</w:t>
            </w:r>
          </w:p>
        </w:tc>
        <w:tc>
          <w:tcPr>
            <w:tcW w:w="967" w:type="dxa"/>
          </w:tcPr>
          <w:p w14:paraId="0A75E2D1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F56880">
              <w:rPr>
                <w:rFonts w:ascii="Nikosh" w:hAnsi="Nikosh" w:cs="Nikosh"/>
                <w:sz w:val="24"/>
                <w:szCs w:val="24"/>
              </w:rPr>
              <w:t>পাতা</w:t>
            </w:r>
            <w:proofErr w:type="spellEnd"/>
          </w:p>
        </w:tc>
      </w:tr>
      <w:tr w:rsidR="00F642B0" w:rsidRPr="002311DF" w14:paraId="25AFE007" w14:textId="77777777" w:rsidTr="006B5B4A">
        <w:trPr>
          <w:trHeight w:val="440"/>
        </w:trPr>
        <w:tc>
          <w:tcPr>
            <w:tcW w:w="790" w:type="dxa"/>
          </w:tcPr>
          <w:p w14:paraId="5DF8D2D5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6163" w:type="dxa"/>
          </w:tcPr>
          <w:p w14:paraId="2DBD1836" w14:textId="36ADBCFC" w:rsidR="00F642B0" w:rsidRPr="00F56880" w:rsidRDefault="003476AA" w:rsidP="006B5B4A">
            <w:pPr>
              <w:spacing w:line="288" w:lineRule="atLeast"/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Created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office_</w:t>
            </w:r>
            <w:proofErr w:type="gram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order:স্ট্রাকচারাল</w:t>
            </w:r>
            <w:proofErr w:type="spellEnd"/>
            <w:proofErr w:type="gram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,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ইলেক্ট্রিক্যাল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ও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অগ্নি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নিরাপত্তার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সক্ষমতা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বৃদ্ধির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লক্ষ্যে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প্রশিক্ষণ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সংক্রান্ত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অফিস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আদেশ</w:t>
            </w:r>
            <w:proofErr w:type="spellEnd"/>
          </w:p>
        </w:tc>
        <w:tc>
          <w:tcPr>
            <w:tcW w:w="1890" w:type="dxa"/>
          </w:tcPr>
          <w:p w14:paraId="4A56997F" w14:textId="495D527A" w:rsidR="00F642B0" w:rsidRPr="00F56880" w:rsidRDefault="003476AA" w:rsidP="006B5B4A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2021-08-22</w:t>
            </w:r>
          </w:p>
        </w:tc>
        <w:tc>
          <w:tcPr>
            <w:tcW w:w="967" w:type="dxa"/>
          </w:tcPr>
          <w:p w14:paraId="774B7AB8" w14:textId="77777777" w:rsidR="00F642B0" w:rsidRPr="00F56880" w:rsidRDefault="00F642B0" w:rsidP="006B5B4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F56880">
              <w:rPr>
                <w:rFonts w:ascii="Nikosh" w:hAnsi="Nikosh" w:cs="Nikosh"/>
                <w:sz w:val="24"/>
                <w:szCs w:val="24"/>
              </w:rPr>
              <w:t>অফিস</w:t>
            </w:r>
            <w:proofErr w:type="spellEnd"/>
            <w:r w:rsidRPr="00F568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sz w:val="24"/>
                <w:szCs w:val="24"/>
              </w:rPr>
              <w:t>আদেশ</w:t>
            </w:r>
            <w:proofErr w:type="spellEnd"/>
          </w:p>
        </w:tc>
      </w:tr>
      <w:tr w:rsidR="00F642B0" w:rsidRPr="002311DF" w14:paraId="34CC4E62" w14:textId="77777777" w:rsidTr="006B5B4A">
        <w:trPr>
          <w:trHeight w:val="440"/>
        </w:trPr>
        <w:tc>
          <w:tcPr>
            <w:tcW w:w="790" w:type="dxa"/>
          </w:tcPr>
          <w:p w14:paraId="673237B2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6163" w:type="dxa"/>
          </w:tcPr>
          <w:p w14:paraId="0C8F88A0" w14:textId="39C25946" w:rsidR="00F642B0" w:rsidRPr="00F56880" w:rsidRDefault="00A8409B" w:rsidP="006B5B4A">
            <w:pPr>
              <w:spacing w:line="288" w:lineRule="atLeast"/>
              <w:jc w:val="both"/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</w:pPr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Updated </w:t>
            </w:r>
            <w:proofErr w:type="spellStart"/>
            <w:proofErr w:type="gram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page:স্টাফ</w:t>
            </w:r>
            <w:proofErr w:type="spellEnd"/>
            <w:proofErr w:type="gram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মিটিং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/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সমন্বয়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সভার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কার্যবিবরণী</w:t>
            </w:r>
            <w:proofErr w:type="spellEnd"/>
          </w:p>
        </w:tc>
        <w:tc>
          <w:tcPr>
            <w:tcW w:w="1890" w:type="dxa"/>
          </w:tcPr>
          <w:p w14:paraId="7979173F" w14:textId="36C0D8F3" w:rsidR="00F642B0" w:rsidRPr="00F56880" w:rsidRDefault="00A8409B" w:rsidP="006B5B4A">
            <w:pPr>
              <w:spacing w:line="288" w:lineRule="atLeast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2021-08-22</w:t>
            </w:r>
          </w:p>
        </w:tc>
        <w:tc>
          <w:tcPr>
            <w:tcW w:w="967" w:type="dxa"/>
          </w:tcPr>
          <w:p w14:paraId="357DC3C6" w14:textId="4E66BAF3" w:rsidR="00F642B0" w:rsidRPr="00F56880" w:rsidRDefault="00A8409B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F56880">
              <w:rPr>
                <w:rFonts w:ascii="Nikosh" w:hAnsi="Nikosh" w:cs="Nikosh"/>
                <w:sz w:val="24"/>
                <w:szCs w:val="24"/>
              </w:rPr>
              <w:t>পাতা</w:t>
            </w:r>
            <w:proofErr w:type="spellEnd"/>
          </w:p>
        </w:tc>
      </w:tr>
      <w:tr w:rsidR="00F642B0" w:rsidRPr="002311DF" w14:paraId="18E2555A" w14:textId="77777777" w:rsidTr="006B5B4A">
        <w:trPr>
          <w:trHeight w:val="440"/>
        </w:trPr>
        <w:tc>
          <w:tcPr>
            <w:tcW w:w="790" w:type="dxa"/>
          </w:tcPr>
          <w:p w14:paraId="1CE7DC12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6163" w:type="dxa"/>
          </w:tcPr>
          <w:p w14:paraId="05F2698C" w14:textId="677F6717" w:rsidR="00F642B0" w:rsidRPr="00F56880" w:rsidRDefault="00F642B0" w:rsidP="006B5B4A">
            <w:pPr>
              <w:spacing w:line="288" w:lineRule="atLeast"/>
              <w:jc w:val="both"/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</w:pPr>
            <w:r w:rsidRPr="00F56880">
              <w:rPr>
                <w:rFonts w:ascii="Nikosh" w:eastAsia="Times New Roman" w:hAnsi="Nikosh" w:cs="Nikosh"/>
                <w:color w:val="333333"/>
                <w:sz w:val="21"/>
                <w:szCs w:val="21"/>
              </w:rPr>
              <w:t>:</w:t>
            </w:r>
            <w:r w:rsidR="00D17D00"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Created </w:t>
            </w:r>
            <w:proofErr w:type="spellStart"/>
            <w:r w:rsidR="00D17D00"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office_</w:t>
            </w:r>
            <w:proofErr w:type="gramStart"/>
            <w:r w:rsidR="00D17D00"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order:বদলি</w:t>
            </w:r>
            <w:proofErr w:type="spellEnd"/>
            <w:proofErr w:type="gramEnd"/>
            <w:r w:rsidR="00D17D00"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/</w:t>
            </w:r>
            <w:proofErr w:type="spellStart"/>
            <w:r w:rsidR="00D17D00"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পদায়ন</w:t>
            </w:r>
            <w:proofErr w:type="spellEnd"/>
            <w:r w:rsidR="00D17D00"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D17D00"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বিষয়ক</w:t>
            </w:r>
            <w:proofErr w:type="spellEnd"/>
            <w:r w:rsidR="00D17D00"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D17D00"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প্রজ্ঞাপন</w:t>
            </w:r>
            <w:proofErr w:type="spellEnd"/>
          </w:p>
        </w:tc>
        <w:tc>
          <w:tcPr>
            <w:tcW w:w="1890" w:type="dxa"/>
          </w:tcPr>
          <w:p w14:paraId="3FC7CC84" w14:textId="2BEFB5CD" w:rsidR="00F642B0" w:rsidRPr="00F56880" w:rsidRDefault="00D17D00" w:rsidP="006B5B4A">
            <w:pPr>
              <w:spacing w:line="288" w:lineRule="atLeast"/>
              <w:jc w:val="center"/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</w:pPr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8-18</w:t>
            </w:r>
          </w:p>
        </w:tc>
        <w:tc>
          <w:tcPr>
            <w:tcW w:w="967" w:type="dxa"/>
          </w:tcPr>
          <w:p w14:paraId="6EFDC7AE" w14:textId="370D72D9" w:rsidR="00F642B0" w:rsidRPr="00F56880" w:rsidRDefault="006E79C4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F56880">
              <w:rPr>
                <w:rFonts w:ascii="Nikosh" w:hAnsi="Nikosh" w:cs="Nikosh"/>
                <w:sz w:val="24"/>
                <w:szCs w:val="24"/>
              </w:rPr>
              <w:t>অফিস</w:t>
            </w:r>
            <w:proofErr w:type="spellEnd"/>
            <w:r w:rsidRPr="00F568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sz w:val="24"/>
                <w:szCs w:val="24"/>
              </w:rPr>
              <w:t>আদেশ</w:t>
            </w:r>
            <w:proofErr w:type="spellEnd"/>
          </w:p>
        </w:tc>
      </w:tr>
      <w:tr w:rsidR="00F642B0" w:rsidRPr="002311DF" w14:paraId="0F3B4433" w14:textId="77777777" w:rsidTr="006B5B4A">
        <w:trPr>
          <w:trHeight w:val="440"/>
        </w:trPr>
        <w:tc>
          <w:tcPr>
            <w:tcW w:w="790" w:type="dxa"/>
          </w:tcPr>
          <w:p w14:paraId="3DF109FA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6163" w:type="dxa"/>
          </w:tcPr>
          <w:p w14:paraId="6318A312" w14:textId="44B73CFD" w:rsidR="00F642B0" w:rsidRPr="00F56880" w:rsidRDefault="006E79C4" w:rsidP="006B5B4A">
            <w:pPr>
              <w:spacing w:line="288" w:lineRule="atLeast"/>
              <w:jc w:val="both"/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</w:pPr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Updated Block: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সচিব</w:t>
            </w:r>
            <w:proofErr w:type="spellEnd"/>
          </w:p>
        </w:tc>
        <w:tc>
          <w:tcPr>
            <w:tcW w:w="1890" w:type="dxa"/>
          </w:tcPr>
          <w:p w14:paraId="4334CEEB" w14:textId="4B7F142D" w:rsidR="00F642B0" w:rsidRPr="00F56880" w:rsidRDefault="001D5608" w:rsidP="006B5B4A">
            <w:pPr>
              <w:spacing w:line="288" w:lineRule="atLeast"/>
              <w:jc w:val="center"/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</w:pPr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8-17</w:t>
            </w:r>
          </w:p>
        </w:tc>
        <w:tc>
          <w:tcPr>
            <w:tcW w:w="967" w:type="dxa"/>
          </w:tcPr>
          <w:p w14:paraId="5BF2DDFE" w14:textId="044C2F36" w:rsidR="00F642B0" w:rsidRPr="00F56880" w:rsidRDefault="006E79C4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F56880">
              <w:rPr>
                <w:rFonts w:ascii="Nikosh" w:hAnsi="Nikosh" w:cs="Nikosh"/>
                <w:sz w:val="24"/>
                <w:szCs w:val="24"/>
              </w:rPr>
              <w:t>ব্লক</w:t>
            </w:r>
            <w:proofErr w:type="spellEnd"/>
          </w:p>
        </w:tc>
      </w:tr>
      <w:tr w:rsidR="00F642B0" w:rsidRPr="002311DF" w14:paraId="74C39369" w14:textId="77777777" w:rsidTr="006B5B4A">
        <w:trPr>
          <w:trHeight w:val="440"/>
        </w:trPr>
        <w:tc>
          <w:tcPr>
            <w:tcW w:w="790" w:type="dxa"/>
          </w:tcPr>
          <w:p w14:paraId="6FB413B8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  <w:tc>
          <w:tcPr>
            <w:tcW w:w="6163" w:type="dxa"/>
          </w:tcPr>
          <w:p w14:paraId="6A6566B6" w14:textId="5CC91A67" w:rsidR="00F642B0" w:rsidRPr="00F56880" w:rsidRDefault="006E79C4" w:rsidP="006B5B4A">
            <w:pPr>
              <w:spacing w:line="288" w:lineRule="atLeast"/>
              <w:jc w:val="both"/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</w:pPr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Updated </w:t>
            </w:r>
            <w:proofErr w:type="spellStart"/>
            <w:proofErr w:type="gram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biography:সচিব</w:t>
            </w:r>
            <w:proofErr w:type="spellEnd"/>
            <w:proofErr w:type="gram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এর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জীবন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বৃত্তান্ত</w:t>
            </w:r>
            <w:proofErr w:type="spellEnd"/>
          </w:p>
        </w:tc>
        <w:tc>
          <w:tcPr>
            <w:tcW w:w="1890" w:type="dxa"/>
          </w:tcPr>
          <w:p w14:paraId="4F225179" w14:textId="5C414980" w:rsidR="00F642B0" w:rsidRPr="00F56880" w:rsidRDefault="001D5608" w:rsidP="006B5B4A">
            <w:pPr>
              <w:spacing w:line="288" w:lineRule="atLeast"/>
              <w:jc w:val="center"/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</w:pPr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8-17</w:t>
            </w:r>
          </w:p>
        </w:tc>
        <w:tc>
          <w:tcPr>
            <w:tcW w:w="967" w:type="dxa"/>
          </w:tcPr>
          <w:p w14:paraId="729C645F" w14:textId="425C9AE2" w:rsidR="00F642B0" w:rsidRPr="00F56880" w:rsidRDefault="001D5608" w:rsidP="001D5608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F56880">
              <w:rPr>
                <w:rFonts w:ascii="Nikosh" w:hAnsi="Nikosh" w:cs="Nikosh"/>
                <w:sz w:val="24"/>
                <w:szCs w:val="24"/>
              </w:rPr>
              <w:t>পাতা</w:t>
            </w:r>
            <w:proofErr w:type="spellEnd"/>
          </w:p>
        </w:tc>
      </w:tr>
      <w:tr w:rsidR="00F642B0" w:rsidRPr="002311DF" w14:paraId="2065A25F" w14:textId="77777777" w:rsidTr="006B5B4A">
        <w:trPr>
          <w:trHeight w:val="440"/>
        </w:trPr>
        <w:tc>
          <w:tcPr>
            <w:tcW w:w="790" w:type="dxa"/>
          </w:tcPr>
          <w:p w14:paraId="0DFB0993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6163" w:type="dxa"/>
          </w:tcPr>
          <w:p w14:paraId="72AB0B90" w14:textId="6FA8B490" w:rsidR="00F642B0" w:rsidRPr="00F56880" w:rsidRDefault="001D5608" w:rsidP="006B5B4A">
            <w:pPr>
              <w:spacing w:line="288" w:lineRule="atLeast"/>
              <w:jc w:val="both"/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</w:pPr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Updated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home_</w:t>
            </w:r>
            <w:proofErr w:type="gram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slider:স্বাধীনতার</w:t>
            </w:r>
            <w:proofErr w:type="spellEnd"/>
            <w:proofErr w:type="gram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মহান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স্থপতি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জাতির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পিতা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বঙ্গবন্ধু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শেখ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মুজিবুর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রহমান-এঁর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৪৬তম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শাহাদাত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বার্ষিকী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ও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জাতীয়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শোক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দিবস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২০২১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উপলক্ষে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কলকারখানা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ও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প্রতিষ্ঠান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পরিদর্শন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অধিদপ্তরের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প্রধান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কার্যালয়ে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আলোচনা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সভা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ও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দোয়া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মাহফিল,প্রধান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অতিথি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শ্রম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ও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কর্মসংস্থান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মন্ত্রনালয়ের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মাননীয়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প্রতিমন্ত্রী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বেগম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মুন্নুজান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সুফিয়ান,এম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পি।বক্তব্য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রাখছেন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কলকারখানা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ও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প্রতিষ্ঠান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পরিদর্শন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অধিদপ্তরের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মহাপরিদর্শক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মহোদয়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জনাব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মোঃ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নাসির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উদ্দিন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আহমেদ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।</w:t>
            </w:r>
          </w:p>
        </w:tc>
        <w:tc>
          <w:tcPr>
            <w:tcW w:w="1890" w:type="dxa"/>
          </w:tcPr>
          <w:p w14:paraId="26E7983D" w14:textId="753FD288" w:rsidR="00F642B0" w:rsidRPr="00F56880" w:rsidRDefault="001D5608" w:rsidP="006B5B4A">
            <w:pPr>
              <w:spacing w:line="288" w:lineRule="atLeast"/>
              <w:jc w:val="center"/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</w:pPr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2021-08-17</w:t>
            </w:r>
          </w:p>
        </w:tc>
        <w:tc>
          <w:tcPr>
            <w:tcW w:w="967" w:type="dxa"/>
          </w:tcPr>
          <w:p w14:paraId="1DC818A1" w14:textId="1978FFB2" w:rsidR="00F642B0" w:rsidRPr="00F56880" w:rsidRDefault="001D5608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F56880">
              <w:rPr>
                <w:rFonts w:ascii="Nikosh" w:hAnsi="Nikosh" w:cs="Nikosh"/>
                <w:sz w:val="24"/>
                <w:szCs w:val="24"/>
              </w:rPr>
              <w:t>হোম</w:t>
            </w:r>
            <w:proofErr w:type="spellEnd"/>
            <w:r w:rsidRPr="00F568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sz w:val="24"/>
                <w:szCs w:val="24"/>
              </w:rPr>
              <w:t>স্লাইডার</w:t>
            </w:r>
            <w:proofErr w:type="spellEnd"/>
          </w:p>
        </w:tc>
      </w:tr>
      <w:tr w:rsidR="00E3319C" w:rsidRPr="002311DF" w14:paraId="567A11B3" w14:textId="77777777" w:rsidTr="006B5B4A">
        <w:trPr>
          <w:trHeight w:val="440"/>
        </w:trPr>
        <w:tc>
          <w:tcPr>
            <w:tcW w:w="790" w:type="dxa"/>
          </w:tcPr>
          <w:p w14:paraId="7612CDBB" w14:textId="77777777" w:rsidR="00E3319C" w:rsidRPr="00F56880" w:rsidRDefault="00E3319C" w:rsidP="00E3319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১১</w:t>
            </w:r>
          </w:p>
        </w:tc>
        <w:tc>
          <w:tcPr>
            <w:tcW w:w="6163" w:type="dxa"/>
          </w:tcPr>
          <w:p w14:paraId="4A6B7A1E" w14:textId="0D99D49A" w:rsidR="00E3319C" w:rsidRPr="00F56880" w:rsidRDefault="00E3319C" w:rsidP="00E3319C">
            <w:pPr>
              <w:spacing w:line="300" w:lineRule="atLeast"/>
              <w:jc w:val="both"/>
              <w:rPr>
                <w:rFonts w:ascii="Nikosh" w:hAnsi="Nikosh" w:cs="Nikosh"/>
                <w:color w:val="333333"/>
                <w:sz w:val="21"/>
                <w:szCs w:val="21"/>
              </w:rPr>
            </w:pPr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Created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home_</w:t>
            </w:r>
            <w:proofErr w:type="gram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slider:স্বাধীনতার</w:t>
            </w:r>
            <w:proofErr w:type="spellEnd"/>
            <w:proofErr w:type="gram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মহান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স্থপতি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জাতির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পিতা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বঙ্গবন্ধু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শেখ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মুজিবুর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রহমান-এঁর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৪৬তম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শাহাদাত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বার্ষিকী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ও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জাতীয়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শোক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দিবস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২০২১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উপলক্ষে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কলকারখানা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ও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প্রতিষ্ঠান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পরিদর্শন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অধিদপ্তরের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প্রধান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কার্যালয়ে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আলোচনা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সভা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ও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দোয়া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মাহফিল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,</w:t>
            </w:r>
          </w:p>
        </w:tc>
        <w:tc>
          <w:tcPr>
            <w:tcW w:w="1890" w:type="dxa"/>
          </w:tcPr>
          <w:p w14:paraId="18389C0E" w14:textId="4A582D0B" w:rsidR="00E3319C" w:rsidRPr="00F56880" w:rsidRDefault="00E3319C" w:rsidP="00E3319C">
            <w:pPr>
              <w:spacing w:line="288" w:lineRule="atLeast"/>
              <w:jc w:val="center"/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</w:pPr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2021-08-17</w:t>
            </w:r>
          </w:p>
        </w:tc>
        <w:tc>
          <w:tcPr>
            <w:tcW w:w="967" w:type="dxa"/>
          </w:tcPr>
          <w:p w14:paraId="4EC77FAE" w14:textId="5C0C1CD4" w:rsidR="00E3319C" w:rsidRPr="00F56880" w:rsidRDefault="00E3319C" w:rsidP="00E3319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F56880">
              <w:rPr>
                <w:rFonts w:ascii="Nikosh" w:hAnsi="Nikosh" w:cs="Nikosh"/>
                <w:sz w:val="24"/>
                <w:szCs w:val="24"/>
              </w:rPr>
              <w:t>হোম</w:t>
            </w:r>
            <w:proofErr w:type="spellEnd"/>
            <w:r w:rsidRPr="00F568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sz w:val="24"/>
                <w:szCs w:val="24"/>
              </w:rPr>
              <w:t>স্লাইডার</w:t>
            </w:r>
            <w:proofErr w:type="spellEnd"/>
          </w:p>
        </w:tc>
      </w:tr>
      <w:tr w:rsidR="00E3319C" w:rsidRPr="002311DF" w14:paraId="7EC61CFB" w14:textId="77777777" w:rsidTr="006B5B4A">
        <w:trPr>
          <w:trHeight w:val="440"/>
        </w:trPr>
        <w:tc>
          <w:tcPr>
            <w:tcW w:w="790" w:type="dxa"/>
          </w:tcPr>
          <w:p w14:paraId="2405D18D" w14:textId="77777777" w:rsidR="00E3319C" w:rsidRPr="00F56880" w:rsidRDefault="00E3319C" w:rsidP="00E3319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  <w:tc>
          <w:tcPr>
            <w:tcW w:w="6163" w:type="dxa"/>
          </w:tcPr>
          <w:p w14:paraId="0E44D9AE" w14:textId="690F68AA" w:rsidR="00E3319C" w:rsidRPr="00F56880" w:rsidRDefault="00E3319C" w:rsidP="00E3319C">
            <w:pPr>
              <w:spacing w:line="300" w:lineRule="atLeast"/>
              <w:jc w:val="both"/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</w:pPr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Created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home_</w:t>
            </w:r>
            <w:proofErr w:type="gram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slider:স্বাধীনতার</w:t>
            </w:r>
            <w:proofErr w:type="spellEnd"/>
            <w:proofErr w:type="gram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মহান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স্থপতি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জাতির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পিতা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বঙ্গবন্ধু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শেখ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মুজিবুর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রহমান-এঁর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৪৬তম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শাহাদাত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বার্ষিকী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ও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জাতীয়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শোক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দিবস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২০২১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উপলক্ষে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কলকারখানা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ও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প্রতিষ্ঠান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পরিদর্শন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অধিদপ্তরের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প্রধান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কার্যালয়ে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আলোচনা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সভা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ও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দোয়া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মাহফিল</w:t>
            </w:r>
            <w:proofErr w:type="spellEnd"/>
          </w:p>
        </w:tc>
        <w:tc>
          <w:tcPr>
            <w:tcW w:w="1890" w:type="dxa"/>
          </w:tcPr>
          <w:p w14:paraId="025F9852" w14:textId="29946121" w:rsidR="00E3319C" w:rsidRPr="00F56880" w:rsidRDefault="00E3319C" w:rsidP="00E3319C">
            <w:pPr>
              <w:spacing w:line="288" w:lineRule="atLeast"/>
              <w:jc w:val="center"/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</w:pPr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2021-08-17</w:t>
            </w:r>
          </w:p>
        </w:tc>
        <w:tc>
          <w:tcPr>
            <w:tcW w:w="967" w:type="dxa"/>
          </w:tcPr>
          <w:p w14:paraId="2863266E" w14:textId="36ED83BC" w:rsidR="00E3319C" w:rsidRPr="00F56880" w:rsidRDefault="00E3319C" w:rsidP="00E3319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F56880">
              <w:rPr>
                <w:rFonts w:ascii="Nikosh" w:hAnsi="Nikosh" w:cs="Nikosh"/>
                <w:sz w:val="24"/>
                <w:szCs w:val="24"/>
              </w:rPr>
              <w:t>হোম</w:t>
            </w:r>
            <w:proofErr w:type="spellEnd"/>
            <w:r w:rsidRPr="00F568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sz w:val="24"/>
                <w:szCs w:val="24"/>
              </w:rPr>
              <w:t>স্লাইডার</w:t>
            </w:r>
            <w:proofErr w:type="spellEnd"/>
          </w:p>
        </w:tc>
      </w:tr>
      <w:tr w:rsidR="00F642B0" w:rsidRPr="002311DF" w14:paraId="5C8CC3FD" w14:textId="77777777" w:rsidTr="006B5B4A">
        <w:trPr>
          <w:trHeight w:val="440"/>
        </w:trPr>
        <w:tc>
          <w:tcPr>
            <w:tcW w:w="790" w:type="dxa"/>
          </w:tcPr>
          <w:p w14:paraId="1152C3EB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১৩</w:t>
            </w:r>
          </w:p>
        </w:tc>
        <w:tc>
          <w:tcPr>
            <w:tcW w:w="6163" w:type="dxa"/>
          </w:tcPr>
          <w:p w14:paraId="2F32D63B" w14:textId="1B4FF703" w:rsidR="00F642B0" w:rsidRPr="00F56880" w:rsidRDefault="000E527D" w:rsidP="006B5B4A">
            <w:pPr>
              <w:spacing w:line="300" w:lineRule="atLeast"/>
              <w:jc w:val="both"/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</w:pPr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Updated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home_</w:t>
            </w:r>
            <w:proofErr w:type="gram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slider:জাতির</w:t>
            </w:r>
            <w:proofErr w:type="spellEnd"/>
            <w:proofErr w:type="gram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পিতা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বঙ্গবন্ধু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শেখ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মুজিবুর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রহমান-এর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জন্ম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বার্ষিকী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ও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জাতীয়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শিশু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দিবস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২০২১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উপলক্ষে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শ্রম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ও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কর্মসংস্থান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মন্ত্রণালয়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ও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আওতাধীন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অধিদপ্তর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/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দপ্তর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সমূহ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আয়োজিত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আলোচনা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সভা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ও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দোয়া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মাহফিলে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কেক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কাটেন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প্রধান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অতিথি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বেগম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মন্নুজান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সুফিয়ান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এম.পি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,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মাননীয়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প্রতিমন্ত্রী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,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শ্রম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ও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কর্মসংস্থান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মন্ত্রণালয়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।</w:t>
            </w:r>
          </w:p>
        </w:tc>
        <w:tc>
          <w:tcPr>
            <w:tcW w:w="1890" w:type="dxa"/>
          </w:tcPr>
          <w:p w14:paraId="4C515054" w14:textId="02A09D63" w:rsidR="00F642B0" w:rsidRPr="00F56880" w:rsidRDefault="000E527D" w:rsidP="006B5B4A">
            <w:pPr>
              <w:spacing w:line="288" w:lineRule="atLeast"/>
              <w:jc w:val="center"/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</w:pPr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2021-08-16</w:t>
            </w:r>
          </w:p>
        </w:tc>
        <w:tc>
          <w:tcPr>
            <w:tcW w:w="967" w:type="dxa"/>
          </w:tcPr>
          <w:p w14:paraId="66837783" w14:textId="7F31C644" w:rsidR="00F642B0" w:rsidRPr="00F56880" w:rsidRDefault="000E527D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F56880">
              <w:rPr>
                <w:rFonts w:ascii="Nikosh" w:hAnsi="Nikosh" w:cs="Nikosh"/>
                <w:sz w:val="24"/>
                <w:szCs w:val="24"/>
              </w:rPr>
              <w:t>হোম</w:t>
            </w:r>
            <w:proofErr w:type="spellEnd"/>
            <w:r w:rsidRPr="00F568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sz w:val="24"/>
                <w:szCs w:val="24"/>
              </w:rPr>
              <w:t>স্লাইডার</w:t>
            </w:r>
            <w:proofErr w:type="spellEnd"/>
          </w:p>
        </w:tc>
      </w:tr>
      <w:tr w:rsidR="00F642B0" w:rsidRPr="002311DF" w14:paraId="7EAAEEE7" w14:textId="77777777" w:rsidTr="006B5B4A">
        <w:trPr>
          <w:trHeight w:val="440"/>
        </w:trPr>
        <w:tc>
          <w:tcPr>
            <w:tcW w:w="790" w:type="dxa"/>
          </w:tcPr>
          <w:p w14:paraId="1F47B43A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১৪</w:t>
            </w:r>
          </w:p>
        </w:tc>
        <w:tc>
          <w:tcPr>
            <w:tcW w:w="6163" w:type="dxa"/>
          </w:tcPr>
          <w:p w14:paraId="1CD9DD74" w14:textId="4263278E" w:rsidR="00F642B0" w:rsidRPr="00F56880" w:rsidRDefault="00412212" w:rsidP="006B5B4A">
            <w:pPr>
              <w:spacing w:line="300" w:lineRule="atLeast"/>
              <w:jc w:val="both"/>
              <w:rPr>
                <w:rFonts w:ascii="Nikosh" w:hAnsi="Nikosh" w:cs="Nikosh"/>
                <w:color w:val="333333"/>
                <w:sz w:val="21"/>
                <w:szCs w:val="21"/>
              </w:rPr>
            </w:pPr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Updated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home_</w:t>
            </w:r>
            <w:proofErr w:type="gram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slider:স্বাধীনতার</w:t>
            </w:r>
            <w:proofErr w:type="spellEnd"/>
            <w:proofErr w:type="gram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স্থপতি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মুক্তিযুদ্ধের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সর্বাধিনায়ক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জাতির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পিতা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বঙ্গবন্ধু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শেখ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মুজিবুর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রহমানের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৪৬তম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শাহাদত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বার্ষিকী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উপলক্ষে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ধানমন্ডি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৩২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নং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এ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শ্রদ্ধা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নিবেদন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করেন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শ্রম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ও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কর্মসংস্থান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মন্ত্রণালয়ের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মাননীয়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প্রতিমন্ত্রী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বেগম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মুন্নুজান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সুফিয়ান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এম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পি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,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উপস্থিত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ছিলেন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কলকারখানা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ও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প্রতিষ্ঠান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পরিদর্শন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অধিদপ্তরের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মহাপরিদর্শক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মহোদয়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জনাব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মোঃ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নাসির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উদ্দিন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আহমেদ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এবং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অন্যান্য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কর্মকর্তাবৃন্দ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।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তারিখঃ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১৫ আগস্ট,২০২১ (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জাতীয়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শোক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দিবস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)।</w:t>
            </w:r>
          </w:p>
        </w:tc>
        <w:tc>
          <w:tcPr>
            <w:tcW w:w="1890" w:type="dxa"/>
          </w:tcPr>
          <w:p w14:paraId="6D117072" w14:textId="47AE1158" w:rsidR="00F642B0" w:rsidRPr="00F56880" w:rsidRDefault="004F4479" w:rsidP="006B5B4A">
            <w:pPr>
              <w:spacing w:line="300" w:lineRule="atLeast"/>
              <w:jc w:val="center"/>
              <w:rPr>
                <w:rFonts w:ascii="Nikosh" w:hAnsi="Nikosh" w:cs="Nikosh"/>
                <w:color w:val="333333"/>
                <w:sz w:val="21"/>
                <w:szCs w:val="21"/>
              </w:rPr>
            </w:pPr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2021-08-15</w:t>
            </w:r>
          </w:p>
        </w:tc>
        <w:tc>
          <w:tcPr>
            <w:tcW w:w="967" w:type="dxa"/>
          </w:tcPr>
          <w:p w14:paraId="5113C64A" w14:textId="040016C9" w:rsidR="00F642B0" w:rsidRPr="00F56880" w:rsidRDefault="00412212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F56880">
              <w:rPr>
                <w:rFonts w:ascii="Nikosh" w:hAnsi="Nikosh" w:cs="Nikosh"/>
                <w:sz w:val="24"/>
                <w:szCs w:val="24"/>
              </w:rPr>
              <w:t>হোম</w:t>
            </w:r>
            <w:proofErr w:type="spellEnd"/>
            <w:r w:rsidRPr="00F5688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sz w:val="24"/>
                <w:szCs w:val="24"/>
              </w:rPr>
              <w:t>স্লাইডার</w:t>
            </w:r>
            <w:proofErr w:type="spellEnd"/>
          </w:p>
        </w:tc>
      </w:tr>
      <w:tr w:rsidR="00F642B0" w:rsidRPr="002311DF" w14:paraId="0301805E" w14:textId="77777777" w:rsidTr="006B5B4A">
        <w:trPr>
          <w:trHeight w:val="440"/>
        </w:trPr>
        <w:tc>
          <w:tcPr>
            <w:tcW w:w="790" w:type="dxa"/>
          </w:tcPr>
          <w:p w14:paraId="7E9C14F1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১৫</w:t>
            </w:r>
          </w:p>
        </w:tc>
        <w:tc>
          <w:tcPr>
            <w:tcW w:w="6163" w:type="dxa"/>
          </w:tcPr>
          <w:p w14:paraId="44DC59A9" w14:textId="70083DE4" w:rsidR="00F642B0" w:rsidRPr="00F56880" w:rsidRDefault="00873A53" w:rsidP="006B5B4A">
            <w:pPr>
              <w:spacing w:line="300" w:lineRule="atLeast"/>
              <w:jc w:val="both"/>
              <w:rPr>
                <w:rFonts w:ascii="Nikosh" w:eastAsia="Times New Roman" w:hAnsi="Nikosh" w:cs="Nikosh"/>
                <w:color w:val="333333"/>
                <w:sz w:val="21"/>
                <w:szCs w:val="21"/>
              </w:rPr>
            </w:pPr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Updated Block: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ইনোভেশন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উদ্যোগ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২০২০-২০২১</w:t>
            </w:r>
          </w:p>
        </w:tc>
        <w:tc>
          <w:tcPr>
            <w:tcW w:w="1890" w:type="dxa"/>
          </w:tcPr>
          <w:p w14:paraId="546888D4" w14:textId="290A9A37" w:rsidR="00F642B0" w:rsidRPr="00F56880" w:rsidRDefault="00873A53" w:rsidP="006B5B4A">
            <w:pPr>
              <w:spacing w:line="300" w:lineRule="atLeast"/>
              <w:jc w:val="center"/>
              <w:rPr>
                <w:rFonts w:ascii="Nikosh" w:hAnsi="Nikosh" w:cs="Nikosh"/>
                <w:color w:val="333333"/>
                <w:sz w:val="21"/>
                <w:szCs w:val="21"/>
              </w:rPr>
            </w:pPr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2021-08-13</w:t>
            </w:r>
          </w:p>
        </w:tc>
        <w:tc>
          <w:tcPr>
            <w:tcW w:w="967" w:type="dxa"/>
          </w:tcPr>
          <w:p w14:paraId="4955FE16" w14:textId="1162B9E8" w:rsidR="00F642B0" w:rsidRPr="00F56880" w:rsidRDefault="005A2B39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F56880">
              <w:rPr>
                <w:rFonts w:ascii="Nikosh" w:hAnsi="Nikosh" w:cs="Nikosh"/>
                <w:sz w:val="24"/>
                <w:szCs w:val="24"/>
              </w:rPr>
              <w:t>ব্লক</w:t>
            </w:r>
            <w:proofErr w:type="spellEnd"/>
          </w:p>
        </w:tc>
      </w:tr>
      <w:tr w:rsidR="00F642B0" w:rsidRPr="002311DF" w14:paraId="4C87CDFE" w14:textId="77777777" w:rsidTr="006B5B4A">
        <w:trPr>
          <w:trHeight w:val="440"/>
        </w:trPr>
        <w:tc>
          <w:tcPr>
            <w:tcW w:w="790" w:type="dxa"/>
          </w:tcPr>
          <w:p w14:paraId="6BA6389D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১৬</w:t>
            </w:r>
          </w:p>
        </w:tc>
        <w:tc>
          <w:tcPr>
            <w:tcW w:w="6163" w:type="dxa"/>
          </w:tcPr>
          <w:p w14:paraId="62D6CE28" w14:textId="10F1C059" w:rsidR="00F642B0" w:rsidRPr="00F56880" w:rsidRDefault="00873A53" w:rsidP="006B5B4A">
            <w:pPr>
              <w:spacing w:line="300" w:lineRule="atLeast"/>
              <w:jc w:val="both"/>
              <w:rPr>
                <w:rFonts w:ascii="Nikosh" w:eastAsia="Times New Roman" w:hAnsi="Nikosh" w:cs="Nikosh"/>
                <w:color w:val="333333"/>
                <w:sz w:val="21"/>
                <w:szCs w:val="21"/>
              </w:rPr>
            </w:pPr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Updated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top_</w:t>
            </w:r>
            <w:proofErr w:type="gram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banner:OSH</w:t>
            </w:r>
            <w:proofErr w:type="spellEnd"/>
            <w:proofErr w:type="gram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ডে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ব্যানার</w:t>
            </w:r>
            <w:proofErr w:type="spellEnd"/>
          </w:p>
        </w:tc>
        <w:tc>
          <w:tcPr>
            <w:tcW w:w="1890" w:type="dxa"/>
          </w:tcPr>
          <w:p w14:paraId="65AFAD52" w14:textId="70266777" w:rsidR="00F642B0" w:rsidRPr="00F56880" w:rsidRDefault="00873A53" w:rsidP="006B5B4A">
            <w:pPr>
              <w:spacing w:line="300" w:lineRule="atLeast"/>
              <w:jc w:val="center"/>
              <w:rPr>
                <w:rFonts w:ascii="Nikosh" w:eastAsia="Times New Roman" w:hAnsi="Nikosh" w:cs="Nikosh"/>
                <w:color w:val="333333"/>
                <w:sz w:val="21"/>
                <w:szCs w:val="21"/>
              </w:rPr>
            </w:pPr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8-12</w:t>
            </w:r>
          </w:p>
        </w:tc>
        <w:tc>
          <w:tcPr>
            <w:tcW w:w="967" w:type="dxa"/>
          </w:tcPr>
          <w:p w14:paraId="1F9905FF" w14:textId="0D2EA75B" w:rsidR="00F642B0" w:rsidRPr="00F56880" w:rsidRDefault="005A2B39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F56880">
              <w:rPr>
                <w:rFonts w:ascii="Nikosh" w:hAnsi="Nikosh" w:cs="Nikosh"/>
                <w:sz w:val="24"/>
                <w:szCs w:val="24"/>
              </w:rPr>
              <w:t>ব্লক</w:t>
            </w:r>
            <w:proofErr w:type="spellEnd"/>
          </w:p>
        </w:tc>
      </w:tr>
      <w:tr w:rsidR="00F642B0" w:rsidRPr="002311DF" w14:paraId="33CD5747" w14:textId="77777777" w:rsidTr="006B5B4A">
        <w:trPr>
          <w:trHeight w:val="440"/>
        </w:trPr>
        <w:tc>
          <w:tcPr>
            <w:tcW w:w="790" w:type="dxa"/>
          </w:tcPr>
          <w:p w14:paraId="10F6789F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১৭</w:t>
            </w:r>
          </w:p>
        </w:tc>
        <w:tc>
          <w:tcPr>
            <w:tcW w:w="6163" w:type="dxa"/>
          </w:tcPr>
          <w:p w14:paraId="6D66C0A7" w14:textId="77777777" w:rsidR="005A2B39" w:rsidRPr="00F56880" w:rsidRDefault="005A2B39" w:rsidP="005A2B39">
            <w:pPr>
              <w:spacing w:after="0" w:line="300" w:lineRule="atLeast"/>
              <w:jc w:val="both"/>
              <w:rPr>
                <w:rFonts w:ascii="Nikosh" w:eastAsia="Times New Roman" w:hAnsi="Nikosh" w:cs="Nikosh"/>
                <w:color w:val="333333"/>
                <w:sz w:val="21"/>
                <w:szCs w:val="21"/>
              </w:rPr>
            </w:pPr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br/>
              <w:t xml:space="preserve">Created </w:t>
            </w:r>
            <w:proofErr w:type="spellStart"/>
            <w:proofErr w:type="gramStart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>notices:আউট</w:t>
            </w:r>
            <w:proofErr w:type="spellEnd"/>
            <w:proofErr w:type="gramEnd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>সোর্সিং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>পদ্ধতিতে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>জনবল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>সংগ্রহের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>দরপত্র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>বিজ্ঞপ্তি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>।</w:t>
            </w:r>
          </w:p>
          <w:p w14:paraId="5A7E1C17" w14:textId="786D0390" w:rsidR="00F642B0" w:rsidRPr="00F56880" w:rsidRDefault="00F642B0" w:rsidP="006B5B4A">
            <w:pPr>
              <w:spacing w:line="300" w:lineRule="atLeast"/>
              <w:jc w:val="both"/>
              <w:rPr>
                <w:rFonts w:ascii="Nikosh" w:eastAsia="Times New Roman" w:hAnsi="Nikosh" w:cs="Nikosh"/>
                <w:color w:val="333333"/>
                <w:sz w:val="21"/>
                <w:szCs w:val="21"/>
              </w:rPr>
            </w:pPr>
          </w:p>
        </w:tc>
        <w:tc>
          <w:tcPr>
            <w:tcW w:w="1890" w:type="dxa"/>
          </w:tcPr>
          <w:p w14:paraId="33087E44" w14:textId="2EA4DF50" w:rsidR="00F642B0" w:rsidRPr="00F56880" w:rsidRDefault="005A2B39" w:rsidP="006B5B4A">
            <w:pPr>
              <w:spacing w:line="300" w:lineRule="atLeast"/>
              <w:jc w:val="center"/>
              <w:rPr>
                <w:rFonts w:ascii="Nikosh" w:eastAsia="Times New Roman" w:hAnsi="Nikosh" w:cs="Nikosh"/>
                <w:color w:val="333333"/>
                <w:sz w:val="21"/>
                <w:szCs w:val="21"/>
              </w:rPr>
            </w:pPr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8-11</w:t>
            </w:r>
          </w:p>
        </w:tc>
        <w:tc>
          <w:tcPr>
            <w:tcW w:w="967" w:type="dxa"/>
          </w:tcPr>
          <w:p w14:paraId="67E0BD5C" w14:textId="15D76CC3" w:rsidR="00F642B0" w:rsidRPr="00F56880" w:rsidRDefault="005A2B39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F56880">
              <w:rPr>
                <w:rFonts w:ascii="Nikosh" w:hAnsi="Nikosh" w:cs="Nikosh"/>
                <w:sz w:val="24"/>
                <w:szCs w:val="24"/>
              </w:rPr>
              <w:t>নোটিশ</w:t>
            </w:r>
            <w:proofErr w:type="spellEnd"/>
          </w:p>
        </w:tc>
      </w:tr>
      <w:tr w:rsidR="00F642B0" w:rsidRPr="002311DF" w14:paraId="01AF2E48" w14:textId="77777777" w:rsidTr="006B5B4A">
        <w:trPr>
          <w:trHeight w:val="440"/>
        </w:trPr>
        <w:tc>
          <w:tcPr>
            <w:tcW w:w="790" w:type="dxa"/>
          </w:tcPr>
          <w:p w14:paraId="679A0500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lastRenderedPageBreak/>
              <w:t>১৮</w:t>
            </w:r>
          </w:p>
        </w:tc>
        <w:tc>
          <w:tcPr>
            <w:tcW w:w="6163" w:type="dxa"/>
          </w:tcPr>
          <w:p w14:paraId="7B434428" w14:textId="77777777" w:rsidR="00AE2895" w:rsidRPr="00F56880" w:rsidRDefault="00AE2895" w:rsidP="00AE2895">
            <w:pPr>
              <w:spacing w:after="0" w:line="300" w:lineRule="atLeast"/>
              <w:jc w:val="both"/>
              <w:rPr>
                <w:rFonts w:ascii="Nikosh" w:eastAsia="Times New Roman" w:hAnsi="Nikosh" w:cs="Nikosh"/>
                <w:color w:val="333333"/>
                <w:sz w:val="21"/>
                <w:szCs w:val="21"/>
              </w:rPr>
            </w:pPr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br/>
              <w:t xml:space="preserve">Created </w:t>
            </w:r>
            <w:proofErr w:type="spellStart"/>
            <w:proofErr w:type="gramStart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>notices:তৈরী</w:t>
            </w:r>
            <w:proofErr w:type="spellEnd"/>
            <w:proofErr w:type="gramEnd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>পোশাক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>কারখানাসমূহের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>সংস্কার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>কার্যক্রম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>শতভাগ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>সম্পন্ন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>না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>হওয়া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>পর্যন্ত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>লাইসেন্স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>নবায়ন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>বন্ধ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>রাখা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>প্রসঙ্গে</w:t>
            </w:r>
            <w:proofErr w:type="spellEnd"/>
          </w:p>
          <w:p w14:paraId="1ABEB269" w14:textId="22F794B6" w:rsidR="00F642B0" w:rsidRPr="00F56880" w:rsidRDefault="00F642B0" w:rsidP="006B5B4A">
            <w:pPr>
              <w:spacing w:line="300" w:lineRule="atLeast"/>
              <w:jc w:val="both"/>
              <w:rPr>
                <w:rFonts w:ascii="Nikosh" w:eastAsia="Times New Roman" w:hAnsi="Nikosh" w:cs="Nikosh"/>
                <w:color w:val="333333"/>
                <w:sz w:val="21"/>
                <w:szCs w:val="21"/>
              </w:rPr>
            </w:pPr>
          </w:p>
        </w:tc>
        <w:tc>
          <w:tcPr>
            <w:tcW w:w="1890" w:type="dxa"/>
          </w:tcPr>
          <w:p w14:paraId="20CF1EB8" w14:textId="3BEF9D7F" w:rsidR="00F642B0" w:rsidRPr="00F56880" w:rsidRDefault="00AE2895" w:rsidP="006B5B4A">
            <w:pPr>
              <w:spacing w:line="300" w:lineRule="atLeast"/>
              <w:jc w:val="center"/>
              <w:rPr>
                <w:rFonts w:ascii="Nikosh" w:eastAsia="Times New Roman" w:hAnsi="Nikosh" w:cs="Nikosh"/>
                <w:color w:val="333333"/>
                <w:sz w:val="21"/>
                <w:szCs w:val="21"/>
              </w:rPr>
            </w:pPr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2021-08-10</w:t>
            </w:r>
          </w:p>
        </w:tc>
        <w:tc>
          <w:tcPr>
            <w:tcW w:w="967" w:type="dxa"/>
          </w:tcPr>
          <w:p w14:paraId="44DA31A4" w14:textId="766E68E0" w:rsidR="00F642B0" w:rsidRPr="00F56880" w:rsidRDefault="00AE2895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F56880">
              <w:rPr>
                <w:rFonts w:ascii="Nikosh" w:hAnsi="Nikosh" w:cs="Nikosh"/>
                <w:sz w:val="24"/>
                <w:szCs w:val="24"/>
              </w:rPr>
              <w:t>নোটিশ</w:t>
            </w:r>
            <w:proofErr w:type="spellEnd"/>
          </w:p>
        </w:tc>
      </w:tr>
      <w:tr w:rsidR="00F642B0" w:rsidRPr="002311DF" w14:paraId="68F32386" w14:textId="77777777" w:rsidTr="006B5B4A">
        <w:trPr>
          <w:trHeight w:val="440"/>
        </w:trPr>
        <w:tc>
          <w:tcPr>
            <w:tcW w:w="790" w:type="dxa"/>
          </w:tcPr>
          <w:p w14:paraId="388F417F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১৯</w:t>
            </w:r>
          </w:p>
        </w:tc>
        <w:tc>
          <w:tcPr>
            <w:tcW w:w="6163" w:type="dxa"/>
          </w:tcPr>
          <w:p w14:paraId="2088B808" w14:textId="77777777" w:rsidR="00FF571A" w:rsidRPr="00F56880" w:rsidRDefault="00FF571A" w:rsidP="00FF571A">
            <w:pPr>
              <w:spacing w:after="0" w:line="300" w:lineRule="atLeast"/>
              <w:jc w:val="both"/>
              <w:rPr>
                <w:rFonts w:ascii="Nikosh" w:eastAsia="Times New Roman" w:hAnsi="Nikosh" w:cs="Nikosh"/>
                <w:color w:val="333333"/>
                <w:sz w:val="21"/>
                <w:szCs w:val="21"/>
              </w:rPr>
            </w:pPr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br/>
              <w:t xml:space="preserve">Updated </w:t>
            </w:r>
            <w:proofErr w:type="spellStart"/>
            <w:proofErr w:type="gramStart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>page:পাসপোর্ট</w:t>
            </w:r>
            <w:proofErr w:type="spellEnd"/>
            <w:proofErr w:type="gramEnd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>/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>এনওসি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>/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</w:rPr>
              <w:t>জিও</w:t>
            </w:r>
            <w:proofErr w:type="spellEnd"/>
          </w:p>
          <w:p w14:paraId="6AD06799" w14:textId="28EE3B00" w:rsidR="00F642B0" w:rsidRPr="00F56880" w:rsidRDefault="00F642B0" w:rsidP="006B5B4A">
            <w:pPr>
              <w:spacing w:line="300" w:lineRule="atLeast"/>
              <w:jc w:val="both"/>
              <w:rPr>
                <w:rFonts w:ascii="Nikosh" w:eastAsia="Times New Roman" w:hAnsi="Nikosh" w:cs="Nikosh"/>
                <w:color w:val="333333"/>
                <w:sz w:val="21"/>
                <w:szCs w:val="21"/>
              </w:rPr>
            </w:pPr>
          </w:p>
        </w:tc>
        <w:tc>
          <w:tcPr>
            <w:tcW w:w="1890" w:type="dxa"/>
          </w:tcPr>
          <w:p w14:paraId="58234DD8" w14:textId="05EBF2CA" w:rsidR="00F642B0" w:rsidRPr="00F56880" w:rsidRDefault="00966B52" w:rsidP="006B5B4A">
            <w:pPr>
              <w:spacing w:line="300" w:lineRule="atLeast"/>
              <w:jc w:val="center"/>
              <w:rPr>
                <w:rFonts w:ascii="Nikosh" w:eastAsia="Times New Roman" w:hAnsi="Nikosh" w:cs="Nikosh"/>
                <w:color w:val="333333"/>
                <w:sz w:val="21"/>
                <w:szCs w:val="21"/>
              </w:rPr>
            </w:pPr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2021-08-05</w:t>
            </w:r>
          </w:p>
        </w:tc>
        <w:tc>
          <w:tcPr>
            <w:tcW w:w="967" w:type="dxa"/>
          </w:tcPr>
          <w:p w14:paraId="5D6E3BA5" w14:textId="43319F20" w:rsidR="00F642B0" w:rsidRPr="00F56880" w:rsidRDefault="00FF571A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F56880">
              <w:rPr>
                <w:rFonts w:ascii="Nikosh" w:hAnsi="Nikosh" w:cs="Nikosh"/>
                <w:sz w:val="24"/>
                <w:szCs w:val="24"/>
              </w:rPr>
              <w:t>পাতা</w:t>
            </w:r>
            <w:proofErr w:type="spellEnd"/>
          </w:p>
        </w:tc>
      </w:tr>
      <w:tr w:rsidR="00F642B0" w:rsidRPr="002311DF" w14:paraId="3EE09E47" w14:textId="77777777" w:rsidTr="006B5B4A">
        <w:trPr>
          <w:trHeight w:val="440"/>
        </w:trPr>
        <w:tc>
          <w:tcPr>
            <w:tcW w:w="790" w:type="dxa"/>
          </w:tcPr>
          <w:p w14:paraId="52A6ABD0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২০</w:t>
            </w:r>
          </w:p>
        </w:tc>
        <w:tc>
          <w:tcPr>
            <w:tcW w:w="6163" w:type="dxa"/>
          </w:tcPr>
          <w:p w14:paraId="5F1A2620" w14:textId="1345D3A7" w:rsidR="00F642B0" w:rsidRPr="00F56880" w:rsidRDefault="00966B52" w:rsidP="006B5B4A">
            <w:pPr>
              <w:spacing w:line="300" w:lineRule="atLeast"/>
              <w:jc w:val="both"/>
              <w:rPr>
                <w:rFonts w:ascii="Nikosh" w:eastAsia="Times New Roman" w:hAnsi="Nikosh" w:cs="Nikosh"/>
                <w:color w:val="333333"/>
                <w:sz w:val="21"/>
                <w:szCs w:val="21"/>
              </w:rPr>
            </w:pPr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Updated </w:t>
            </w:r>
            <w:proofErr w:type="spellStart"/>
            <w:proofErr w:type="gram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page:বার্ষিক</w:t>
            </w:r>
            <w:proofErr w:type="spellEnd"/>
            <w:proofErr w:type="gram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ক্রয়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পরিকল্পনা</w:t>
            </w:r>
            <w:proofErr w:type="spellEnd"/>
          </w:p>
        </w:tc>
        <w:tc>
          <w:tcPr>
            <w:tcW w:w="1890" w:type="dxa"/>
          </w:tcPr>
          <w:p w14:paraId="0935721E" w14:textId="317E75F7" w:rsidR="00F642B0" w:rsidRPr="00F56880" w:rsidRDefault="00966B52" w:rsidP="006B5B4A">
            <w:pPr>
              <w:spacing w:line="300" w:lineRule="atLeast"/>
              <w:jc w:val="center"/>
              <w:rPr>
                <w:rFonts w:ascii="Nikosh" w:eastAsia="Times New Roman" w:hAnsi="Nikosh" w:cs="Nikosh"/>
                <w:color w:val="333333"/>
                <w:sz w:val="21"/>
                <w:szCs w:val="21"/>
              </w:rPr>
            </w:pPr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2021-08-05</w:t>
            </w:r>
          </w:p>
        </w:tc>
        <w:tc>
          <w:tcPr>
            <w:tcW w:w="967" w:type="dxa"/>
          </w:tcPr>
          <w:p w14:paraId="6267B03A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F56880">
              <w:rPr>
                <w:rFonts w:ascii="Nikosh" w:hAnsi="Nikosh" w:cs="Nikosh"/>
                <w:sz w:val="24"/>
                <w:szCs w:val="24"/>
              </w:rPr>
              <w:t>পাতা</w:t>
            </w:r>
            <w:proofErr w:type="spellEnd"/>
          </w:p>
        </w:tc>
      </w:tr>
      <w:tr w:rsidR="00F642B0" w:rsidRPr="002311DF" w14:paraId="1D5A4205" w14:textId="77777777" w:rsidTr="006B5B4A">
        <w:trPr>
          <w:trHeight w:val="440"/>
        </w:trPr>
        <w:tc>
          <w:tcPr>
            <w:tcW w:w="790" w:type="dxa"/>
          </w:tcPr>
          <w:p w14:paraId="4A24D146" w14:textId="77777777" w:rsidR="00F642B0" w:rsidRPr="00F56880" w:rsidRDefault="00F642B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56880">
              <w:rPr>
                <w:rFonts w:ascii="Nikosh" w:hAnsi="Nikosh" w:cs="Nikosh"/>
                <w:sz w:val="24"/>
                <w:szCs w:val="24"/>
              </w:rPr>
              <w:t>২১</w:t>
            </w:r>
          </w:p>
        </w:tc>
        <w:tc>
          <w:tcPr>
            <w:tcW w:w="6163" w:type="dxa"/>
          </w:tcPr>
          <w:p w14:paraId="017D4F36" w14:textId="2DD0B745" w:rsidR="00F642B0" w:rsidRPr="00F56880" w:rsidRDefault="00EB4E42" w:rsidP="006B5B4A">
            <w:pPr>
              <w:spacing w:line="300" w:lineRule="atLeast"/>
              <w:jc w:val="both"/>
              <w:rPr>
                <w:rFonts w:ascii="Nikosh" w:eastAsia="Times New Roman" w:hAnsi="Nikosh" w:cs="Nikosh"/>
                <w:color w:val="333333"/>
                <w:sz w:val="21"/>
                <w:szCs w:val="21"/>
              </w:rPr>
            </w:pPr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Updated </w:t>
            </w:r>
            <w:proofErr w:type="spellStart"/>
            <w:proofErr w:type="gram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page:বার্ষিক</w:t>
            </w:r>
            <w:proofErr w:type="spellEnd"/>
            <w:proofErr w:type="gram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কর্মসম্পাদন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চুক্তি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এপিএ</w:t>
            </w:r>
            <w:proofErr w:type="spellEnd"/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1890" w:type="dxa"/>
          </w:tcPr>
          <w:p w14:paraId="3F5489DB" w14:textId="33258CF5" w:rsidR="00F642B0" w:rsidRPr="00F56880" w:rsidRDefault="00EB4E42" w:rsidP="006B5B4A">
            <w:pPr>
              <w:spacing w:line="300" w:lineRule="atLeast"/>
              <w:jc w:val="center"/>
              <w:rPr>
                <w:rFonts w:ascii="Nikosh" w:eastAsia="Times New Roman" w:hAnsi="Nikosh" w:cs="Nikosh"/>
                <w:color w:val="333333"/>
                <w:sz w:val="21"/>
                <w:szCs w:val="21"/>
              </w:rPr>
            </w:pPr>
            <w:r w:rsidRPr="00F56880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8-02</w:t>
            </w:r>
          </w:p>
        </w:tc>
        <w:tc>
          <w:tcPr>
            <w:tcW w:w="967" w:type="dxa"/>
          </w:tcPr>
          <w:p w14:paraId="29397C17" w14:textId="0F478C3B" w:rsidR="00F642B0" w:rsidRPr="00F56880" w:rsidRDefault="00F56880" w:rsidP="006B5B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F56880">
              <w:rPr>
                <w:rFonts w:ascii="Nikosh" w:hAnsi="Nikosh" w:cs="Nikosh"/>
                <w:sz w:val="24"/>
                <w:szCs w:val="24"/>
              </w:rPr>
              <w:t>পাতা</w:t>
            </w:r>
            <w:proofErr w:type="spellEnd"/>
          </w:p>
        </w:tc>
      </w:tr>
    </w:tbl>
    <w:p w14:paraId="3301E329" w14:textId="77777777" w:rsidR="00F642B0" w:rsidRDefault="00F642B0" w:rsidP="00543D2E">
      <w:pPr>
        <w:jc w:val="center"/>
        <w:rPr>
          <w:rFonts w:ascii="Nikosh" w:hAnsi="Nikosh" w:cs="Nikosh"/>
          <w:b/>
          <w:sz w:val="28"/>
          <w:szCs w:val="28"/>
        </w:rPr>
      </w:pPr>
    </w:p>
    <w:p w14:paraId="6A746180" w14:textId="77777777" w:rsidR="00F642B0" w:rsidRDefault="00F642B0" w:rsidP="00543D2E">
      <w:pPr>
        <w:jc w:val="center"/>
        <w:rPr>
          <w:rFonts w:ascii="Nikosh" w:hAnsi="Nikosh" w:cs="Nikosh"/>
          <w:b/>
          <w:sz w:val="28"/>
          <w:szCs w:val="28"/>
        </w:rPr>
      </w:pPr>
    </w:p>
    <w:p w14:paraId="0DCD61E4" w14:textId="77777777" w:rsidR="00F642B0" w:rsidRPr="00DF11B1" w:rsidRDefault="00F642B0" w:rsidP="00543D2E">
      <w:pPr>
        <w:jc w:val="center"/>
        <w:rPr>
          <w:rFonts w:ascii="Nikosh" w:hAnsi="Nikosh" w:cs="Nikosh"/>
          <w:b/>
          <w:sz w:val="28"/>
          <w:szCs w:val="28"/>
        </w:rPr>
      </w:pPr>
    </w:p>
    <w:tbl>
      <w:tblPr>
        <w:tblStyle w:val="TableGrid"/>
        <w:tblW w:w="10107" w:type="dxa"/>
        <w:tblInd w:w="-185" w:type="dxa"/>
        <w:tblLook w:val="04A0" w:firstRow="1" w:lastRow="0" w:firstColumn="1" w:lastColumn="0" w:noHBand="0" w:noVBand="1"/>
      </w:tblPr>
      <w:tblGrid>
        <w:gridCol w:w="694"/>
        <w:gridCol w:w="6193"/>
        <w:gridCol w:w="1473"/>
        <w:gridCol w:w="1747"/>
      </w:tblGrid>
      <w:tr w:rsidR="00543D2E" w:rsidRPr="00095888" w14:paraId="661FA4AA" w14:textId="77777777" w:rsidTr="004C488C">
        <w:trPr>
          <w:trHeight w:val="326"/>
        </w:trPr>
        <w:tc>
          <w:tcPr>
            <w:tcW w:w="10107" w:type="dxa"/>
            <w:gridSpan w:val="4"/>
          </w:tcPr>
          <w:p w14:paraId="67348D5A" w14:textId="0110D081" w:rsidR="00543D2E" w:rsidRPr="00095888" w:rsidRDefault="00543D2E" w:rsidP="00C629B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95888">
              <w:rPr>
                <w:rFonts w:ascii="Nikosh" w:hAnsi="Nikosh" w:cs="Nikosh"/>
                <w:sz w:val="28"/>
                <w:szCs w:val="28"/>
              </w:rPr>
              <w:t>মাসের</w:t>
            </w:r>
            <w:proofErr w:type="spellEnd"/>
            <w:r w:rsidRPr="00095888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sz w:val="28"/>
                <w:szCs w:val="28"/>
              </w:rPr>
              <w:t>নামঃ</w:t>
            </w:r>
            <w:proofErr w:type="spellEnd"/>
            <w:r w:rsidRPr="00095888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D94098" w:rsidRPr="00095888">
              <w:rPr>
                <w:rFonts w:ascii="Nikosh" w:hAnsi="Nikosh" w:cs="Nikosh"/>
                <w:sz w:val="28"/>
                <w:szCs w:val="28"/>
              </w:rPr>
              <w:t>সেপ্টেম্বর</w:t>
            </w:r>
            <w:r w:rsidR="00587AAC" w:rsidRPr="00095888">
              <w:rPr>
                <w:rFonts w:ascii="Nikosh" w:hAnsi="Nikosh" w:cs="Nikosh"/>
                <w:sz w:val="28"/>
                <w:szCs w:val="28"/>
              </w:rPr>
              <w:t>-</w:t>
            </w:r>
            <w:r w:rsidRPr="00095888">
              <w:rPr>
                <w:rFonts w:ascii="Nikosh" w:hAnsi="Nikosh" w:cs="Nikosh"/>
                <w:sz w:val="28"/>
                <w:szCs w:val="28"/>
              </w:rPr>
              <w:t>২০২১</w:t>
            </w:r>
          </w:p>
        </w:tc>
      </w:tr>
      <w:tr w:rsidR="00543D2E" w:rsidRPr="00095888" w14:paraId="2EC02674" w14:textId="77777777" w:rsidTr="00784630">
        <w:trPr>
          <w:trHeight w:val="279"/>
        </w:trPr>
        <w:tc>
          <w:tcPr>
            <w:tcW w:w="694" w:type="dxa"/>
          </w:tcPr>
          <w:p w14:paraId="66FCE7F8" w14:textId="77777777" w:rsidR="00543D2E" w:rsidRPr="00095888" w:rsidRDefault="00543D2E" w:rsidP="00C629B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ক্রমিক</w:t>
            </w:r>
            <w:proofErr w:type="spellEnd"/>
          </w:p>
        </w:tc>
        <w:tc>
          <w:tcPr>
            <w:tcW w:w="6193" w:type="dxa"/>
          </w:tcPr>
          <w:p w14:paraId="0F5C099C" w14:textId="77777777" w:rsidR="00543D2E" w:rsidRPr="00095888" w:rsidRDefault="00543D2E" w:rsidP="00C629B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শিরোনাম</w:t>
            </w:r>
            <w:proofErr w:type="spellEnd"/>
          </w:p>
        </w:tc>
        <w:tc>
          <w:tcPr>
            <w:tcW w:w="1473" w:type="dxa"/>
          </w:tcPr>
          <w:p w14:paraId="58E96A74" w14:textId="77777777" w:rsidR="00543D2E" w:rsidRPr="00095888" w:rsidRDefault="00543D2E" w:rsidP="00C629B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প্রকাশের</w:t>
            </w:r>
            <w:proofErr w:type="spellEnd"/>
            <w:r w:rsidRPr="0009588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1747" w:type="dxa"/>
          </w:tcPr>
          <w:p w14:paraId="0DA5DA9B" w14:textId="77777777" w:rsidR="00543D2E" w:rsidRPr="00095888" w:rsidRDefault="00543D2E" w:rsidP="00C629B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মন্তব্য</w:t>
            </w:r>
            <w:proofErr w:type="spellEnd"/>
          </w:p>
        </w:tc>
      </w:tr>
      <w:tr w:rsidR="00543D2E" w:rsidRPr="00095888" w14:paraId="0BBC40C3" w14:textId="77777777" w:rsidTr="00784630">
        <w:trPr>
          <w:trHeight w:val="350"/>
        </w:trPr>
        <w:tc>
          <w:tcPr>
            <w:tcW w:w="694" w:type="dxa"/>
          </w:tcPr>
          <w:p w14:paraId="1C90082F" w14:textId="77777777" w:rsidR="00543D2E" w:rsidRPr="00095888" w:rsidRDefault="00543D2E" w:rsidP="00C629B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০১.</w:t>
            </w:r>
          </w:p>
        </w:tc>
        <w:tc>
          <w:tcPr>
            <w:tcW w:w="6193" w:type="dxa"/>
          </w:tcPr>
          <w:p w14:paraId="5C96B6F5" w14:textId="166145B7" w:rsidR="00543D2E" w:rsidRPr="00095888" w:rsidRDefault="00D01241" w:rsidP="00C629BA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Updated </w:t>
            </w:r>
            <w:proofErr w:type="spellStart"/>
            <w:proofErr w:type="gram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page:সেবা</w:t>
            </w:r>
            <w:proofErr w:type="spellEnd"/>
            <w:proofErr w:type="gram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প্রদান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প্রতিশ্রুতি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সিটিজেন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চার্টা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1473" w:type="dxa"/>
          </w:tcPr>
          <w:p w14:paraId="1CF5C493" w14:textId="3F35FF97" w:rsidR="00543D2E" w:rsidRPr="00095888" w:rsidRDefault="00D01241" w:rsidP="00C629BA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9-30</w:t>
            </w:r>
          </w:p>
        </w:tc>
        <w:tc>
          <w:tcPr>
            <w:tcW w:w="1747" w:type="dxa"/>
          </w:tcPr>
          <w:p w14:paraId="1B8300A3" w14:textId="01884C00" w:rsidR="00543D2E" w:rsidRPr="00095888" w:rsidRDefault="007856D8" w:rsidP="00C629B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পাতা</w:t>
            </w:r>
            <w:proofErr w:type="spellEnd"/>
          </w:p>
        </w:tc>
      </w:tr>
      <w:tr w:rsidR="00543D2E" w:rsidRPr="00095888" w14:paraId="16CE10D4" w14:textId="77777777" w:rsidTr="00784630">
        <w:trPr>
          <w:trHeight w:val="309"/>
        </w:trPr>
        <w:tc>
          <w:tcPr>
            <w:tcW w:w="694" w:type="dxa"/>
          </w:tcPr>
          <w:p w14:paraId="500D409F" w14:textId="77777777" w:rsidR="00543D2E" w:rsidRPr="00095888" w:rsidRDefault="00543D2E" w:rsidP="00C629BA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০২.</w:t>
            </w:r>
          </w:p>
        </w:tc>
        <w:tc>
          <w:tcPr>
            <w:tcW w:w="6193" w:type="dxa"/>
          </w:tcPr>
          <w:p w14:paraId="2774EE0D" w14:textId="6E6FD8D7" w:rsidR="00543D2E" w:rsidRPr="00095888" w:rsidRDefault="00D01241" w:rsidP="00C629BA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সিটিজেন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চার্টা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বাস্তবায়ন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ও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পরিবীক্ষণ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কমিটি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কর্তৃক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হালনাগাদকৃত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খসড়া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সিটিজেন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চার্টা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দাখিল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অনুমোদন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সংক্রান্ত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নোটিশ</w:t>
            </w:r>
            <w:proofErr w:type="spellEnd"/>
          </w:p>
        </w:tc>
        <w:tc>
          <w:tcPr>
            <w:tcW w:w="1473" w:type="dxa"/>
          </w:tcPr>
          <w:p w14:paraId="4BDD3DD7" w14:textId="10945B5A" w:rsidR="00543D2E" w:rsidRPr="00095888" w:rsidRDefault="00D01241" w:rsidP="00C629BA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9-30</w:t>
            </w:r>
          </w:p>
        </w:tc>
        <w:tc>
          <w:tcPr>
            <w:tcW w:w="1747" w:type="dxa"/>
          </w:tcPr>
          <w:p w14:paraId="019A4823" w14:textId="0008E588" w:rsidR="00543D2E" w:rsidRPr="00095888" w:rsidRDefault="00882485" w:rsidP="00C629B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নোটিশ</w:t>
            </w:r>
            <w:proofErr w:type="spellEnd"/>
          </w:p>
        </w:tc>
      </w:tr>
      <w:tr w:rsidR="00AC78BB" w:rsidRPr="00095888" w14:paraId="2B2AD122" w14:textId="77777777" w:rsidTr="00784630">
        <w:trPr>
          <w:trHeight w:val="309"/>
        </w:trPr>
        <w:tc>
          <w:tcPr>
            <w:tcW w:w="694" w:type="dxa"/>
          </w:tcPr>
          <w:p w14:paraId="7A684BA3" w14:textId="77777777" w:rsidR="00AC78BB" w:rsidRPr="00095888" w:rsidRDefault="00AC78BB" w:rsidP="00AC78BB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০৩.</w:t>
            </w:r>
          </w:p>
        </w:tc>
        <w:tc>
          <w:tcPr>
            <w:tcW w:w="6193" w:type="dxa"/>
          </w:tcPr>
          <w:p w14:paraId="0E2AA185" w14:textId="3BA49780" w:rsidR="00AC78BB" w:rsidRPr="00095888" w:rsidRDefault="00D01241" w:rsidP="00AC78BB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টেন্ডা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বিজ্ঞপ্তি</w:t>
            </w:r>
            <w:proofErr w:type="spellEnd"/>
          </w:p>
        </w:tc>
        <w:tc>
          <w:tcPr>
            <w:tcW w:w="1473" w:type="dxa"/>
          </w:tcPr>
          <w:p w14:paraId="14831966" w14:textId="75786717" w:rsidR="00AC78BB" w:rsidRPr="00095888" w:rsidRDefault="00D01241" w:rsidP="00AC78BB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9-29</w:t>
            </w:r>
          </w:p>
        </w:tc>
        <w:tc>
          <w:tcPr>
            <w:tcW w:w="1747" w:type="dxa"/>
          </w:tcPr>
          <w:p w14:paraId="04722CBC" w14:textId="065734E9" w:rsidR="00AC78BB" w:rsidRPr="00095888" w:rsidRDefault="00882485" w:rsidP="00AC78B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পাতা</w:t>
            </w:r>
            <w:proofErr w:type="spellEnd"/>
          </w:p>
        </w:tc>
      </w:tr>
      <w:tr w:rsidR="00AC78BB" w:rsidRPr="00095888" w14:paraId="4B49B698" w14:textId="77777777" w:rsidTr="00784630">
        <w:trPr>
          <w:trHeight w:val="327"/>
        </w:trPr>
        <w:tc>
          <w:tcPr>
            <w:tcW w:w="694" w:type="dxa"/>
          </w:tcPr>
          <w:p w14:paraId="24A5DEF8" w14:textId="77777777" w:rsidR="00AC78BB" w:rsidRPr="00095888" w:rsidRDefault="00AC78BB" w:rsidP="00AC78BB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০৪.</w:t>
            </w:r>
          </w:p>
        </w:tc>
        <w:tc>
          <w:tcPr>
            <w:tcW w:w="6193" w:type="dxa"/>
          </w:tcPr>
          <w:p w14:paraId="0A678CDD" w14:textId="19240E0D" w:rsidR="00AC78BB" w:rsidRPr="00095888" w:rsidRDefault="005A66F5" w:rsidP="00AC78BB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স্টাফ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মিটিং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/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সমন্বয়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সভা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কার্যবিবরণী</w:t>
            </w:r>
            <w:proofErr w:type="spellEnd"/>
          </w:p>
        </w:tc>
        <w:tc>
          <w:tcPr>
            <w:tcW w:w="1473" w:type="dxa"/>
          </w:tcPr>
          <w:p w14:paraId="4193B9AD" w14:textId="299416E6" w:rsidR="00AC78BB" w:rsidRPr="00095888" w:rsidRDefault="005A66F5" w:rsidP="00AC78BB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2021-09-27</w:t>
            </w:r>
          </w:p>
        </w:tc>
        <w:tc>
          <w:tcPr>
            <w:tcW w:w="1747" w:type="dxa"/>
          </w:tcPr>
          <w:p w14:paraId="5B46EEF3" w14:textId="33044413" w:rsidR="00AC78BB" w:rsidRPr="00095888" w:rsidRDefault="00882485" w:rsidP="00AC78B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পাতা</w:t>
            </w:r>
            <w:proofErr w:type="spellEnd"/>
          </w:p>
        </w:tc>
      </w:tr>
      <w:tr w:rsidR="00543D2E" w:rsidRPr="00095888" w14:paraId="08E9022E" w14:textId="77777777" w:rsidTr="00784630">
        <w:trPr>
          <w:trHeight w:val="245"/>
        </w:trPr>
        <w:tc>
          <w:tcPr>
            <w:tcW w:w="694" w:type="dxa"/>
          </w:tcPr>
          <w:p w14:paraId="65EEC8A6" w14:textId="77777777" w:rsidR="00543D2E" w:rsidRPr="00095888" w:rsidRDefault="00543D2E" w:rsidP="00C629BA">
            <w:pPr>
              <w:contextualSpacing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০৫.</w:t>
            </w:r>
          </w:p>
        </w:tc>
        <w:tc>
          <w:tcPr>
            <w:tcW w:w="6193" w:type="dxa"/>
          </w:tcPr>
          <w:p w14:paraId="14946392" w14:textId="603B6CEA" w:rsidR="00543D2E" w:rsidRPr="00095888" w:rsidRDefault="005A66F5" w:rsidP="00C629BA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Created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office_</w:t>
            </w:r>
            <w:proofErr w:type="gram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order:ইনোভেশন</w:t>
            </w:r>
            <w:proofErr w:type="spellEnd"/>
            <w:proofErr w:type="gram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টীমে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পুনর্গঠন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সংক্রান্ত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অফিস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আদেশ</w:t>
            </w:r>
            <w:proofErr w:type="spellEnd"/>
          </w:p>
        </w:tc>
        <w:tc>
          <w:tcPr>
            <w:tcW w:w="1473" w:type="dxa"/>
          </w:tcPr>
          <w:p w14:paraId="1BBC94A9" w14:textId="26F37A71" w:rsidR="00543D2E" w:rsidRPr="00095888" w:rsidRDefault="005A66F5" w:rsidP="00C629BA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9-27</w:t>
            </w:r>
          </w:p>
        </w:tc>
        <w:tc>
          <w:tcPr>
            <w:tcW w:w="1747" w:type="dxa"/>
          </w:tcPr>
          <w:p w14:paraId="2C9FC8D9" w14:textId="342FA032" w:rsidR="00543D2E" w:rsidRPr="00095888" w:rsidRDefault="00882485" w:rsidP="00C629B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অফিস</w:t>
            </w:r>
            <w:proofErr w:type="spellEnd"/>
            <w:r w:rsidRPr="0009588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আদেশ</w:t>
            </w:r>
            <w:proofErr w:type="spellEnd"/>
          </w:p>
        </w:tc>
      </w:tr>
      <w:tr w:rsidR="00A26DA2" w:rsidRPr="00095888" w14:paraId="69342DBE" w14:textId="77777777" w:rsidTr="00784630">
        <w:trPr>
          <w:trHeight w:val="354"/>
        </w:trPr>
        <w:tc>
          <w:tcPr>
            <w:tcW w:w="694" w:type="dxa"/>
          </w:tcPr>
          <w:p w14:paraId="6E054DEA" w14:textId="77777777" w:rsidR="00A26DA2" w:rsidRPr="00095888" w:rsidRDefault="00A26DA2" w:rsidP="00A26DA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০৬.</w:t>
            </w:r>
          </w:p>
        </w:tc>
        <w:tc>
          <w:tcPr>
            <w:tcW w:w="6193" w:type="dxa"/>
          </w:tcPr>
          <w:p w14:paraId="5C8AF47B" w14:textId="3811B1B7" w:rsidR="00A26DA2" w:rsidRPr="00095888" w:rsidRDefault="005A66F5" w:rsidP="00A26DA2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শ্রম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পরিদর্শন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প্রতিবেদন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২০১৯-২০২০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প্রকাশিত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।</w:t>
            </w:r>
          </w:p>
        </w:tc>
        <w:tc>
          <w:tcPr>
            <w:tcW w:w="1473" w:type="dxa"/>
          </w:tcPr>
          <w:p w14:paraId="59D1F0DE" w14:textId="09AB4B25" w:rsidR="00A26DA2" w:rsidRPr="00095888" w:rsidRDefault="005A66F5" w:rsidP="00A26DA2">
            <w:pPr>
              <w:spacing w:line="288" w:lineRule="atLeast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9-27</w:t>
            </w:r>
          </w:p>
        </w:tc>
        <w:tc>
          <w:tcPr>
            <w:tcW w:w="1747" w:type="dxa"/>
          </w:tcPr>
          <w:p w14:paraId="66125AD9" w14:textId="72B3963F" w:rsidR="00A26DA2" w:rsidRPr="00095888" w:rsidRDefault="00A26DA2" w:rsidP="00A26DA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পাতা</w:t>
            </w:r>
            <w:proofErr w:type="spellEnd"/>
          </w:p>
        </w:tc>
      </w:tr>
      <w:tr w:rsidR="00A26DA2" w:rsidRPr="00095888" w14:paraId="3AB31BF0" w14:textId="77777777" w:rsidTr="00784630">
        <w:trPr>
          <w:trHeight w:val="652"/>
        </w:trPr>
        <w:tc>
          <w:tcPr>
            <w:tcW w:w="694" w:type="dxa"/>
          </w:tcPr>
          <w:p w14:paraId="11CBB5FB" w14:textId="77777777" w:rsidR="00A26DA2" w:rsidRPr="00095888" w:rsidRDefault="00A26DA2" w:rsidP="00A26DA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০৭.</w:t>
            </w:r>
          </w:p>
        </w:tc>
        <w:tc>
          <w:tcPr>
            <w:tcW w:w="6193" w:type="dxa"/>
          </w:tcPr>
          <w:p w14:paraId="4F111D7F" w14:textId="57A8EBF1" w:rsidR="00A26DA2" w:rsidRPr="00095888" w:rsidRDefault="00882485" w:rsidP="00A26DA2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আউট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সোর্সিং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পদ্ধতিতে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জনবল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সংগ্রহে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দরপত্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বাতিল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সংক্রান্ত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বিজ্ঞপ্তি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।</w:t>
            </w:r>
          </w:p>
        </w:tc>
        <w:tc>
          <w:tcPr>
            <w:tcW w:w="1473" w:type="dxa"/>
          </w:tcPr>
          <w:p w14:paraId="5EA57DA2" w14:textId="36B0800B" w:rsidR="00A26DA2" w:rsidRPr="00095888" w:rsidRDefault="0041143C" w:rsidP="00A26DA2">
            <w:pPr>
              <w:spacing w:line="288" w:lineRule="atLeast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9-27</w:t>
            </w:r>
          </w:p>
        </w:tc>
        <w:tc>
          <w:tcPr>
            <w:tcW w:w="1747" w:type="dxa"/>
          </w:tcPr>
          <w:p w14:paraId="0DD18A4B" w14:textId="5E5EA7E2" w:rsidR="00A26DA2" w:rsidRPr="00095888" w:rsidRDefault="00882485" w:rsidP="00A26DA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নোটিশ</w:t>
            </w:r>
            <w:proofErr w:type="spellEnd"/>
          </w:p>
        </w:tc>
      </w:tr>
      <w:tr w:rsidR="00A26DA2" w:rsidRPr="00095888" w14:paraId="32C44BC4" w14:textId="77777777" w:rsidTr="00784630">
        <w:trPr>
          <w:trHeight w:val="995"/>
        </w:trPr>
        <w:tc>
          <w:tcPr>
            <w:tcW w:w="694" w:type="dxa"/>
          </w:tcPr>
          <w:p w14:paraId="0443A4FA" w14:textId="77777777" w:rsidR="00A26DA2" w:rsidRPr="00095888" w:rsidRDefault="00A26DA2" w:rsidP="00A26DA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০৮.</w:t>
            </w:r>
          </w:p>
        </w:tc>
        <w:tc>
          <w:tcPr>
            <w:tcW w:w="6193" w:type="dxa"/>
          </w:tcPr>
          <w:p w14:paraId="321CB5AE" w14:textId="54C1367B" w:rsidR="00A26DA2" w:rsidRPr="00095888" w:rsidRDefault="00C41A65" w:rsidP="00A26DA2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Menu </w:t>
            </w:r>
            <w:proofErr w:type="gram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Updated :</w:t>
            </w:r>
            <w:proofErr w:type="gram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পেশাগত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স্বাস্থ্য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ও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সেইফটি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বিষয়ক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জাতীয়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প্রোফাইল</w:t>
            </w:r>
            <w:proofErr w:type="spellEnd"/>
          </w:p>
        </w:tc>
        <w:tc>
          <w:tcPr>
            <w:tcW w:w="1473" w:type="dxa"/>
          </w:tcPr>
          <w:p w14:paraId="1272AA28" w14:textId="48205CC2" w:rsidR="00A26DA2" w:rsidRPr="00095888" w:rsidRDefault="00CB0251" w:rsidP="00A26DA2">
            <w:pPr>
              <w:spacing w:line="288" w:lineRule="atLeast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9-27</w:t>
            </w:r>
          </w:p>
        </w:tc>
        <w:tc>
          <w:tcPr>
            <w:tcW w:w="1747" w:type="dxa"/>
          </w:tcPr>
          <w:p w14:paraId="53F6811E" w14:textId="14D67352" w:rsidR="00A26DA2" w:rsidRPr="00095888" w:rsidRDefault="00C41A65" w:rsidP="00A26DA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মেনু</w:t>
            </w:r>
            <w:proofErr w:type="spellEnd"/>
          </w:p>
        </w:tc>
      </w:tr>
      <w:tr w:rsidR="00784630" w:rsidRPr="00095888" w14:paraId="1D651737" w14:textId="77777777" w:rsidTr="00784630">
        <w:trPr>
          <w:trHeight w:val="294"/>
        </w:trPr>
        <w:tc>
          <w:tcPr>
            <w:tcW w:w="694" w:type="dxa"/>
          </w:tcPr>
          <w:p w14:paraId="2F9B7F50" w14:textId="77777777" w:rsidR="00784630" w:rsidRPr="00095888" w:rsidRDefault="00784630" w:rsidP="0078463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০৯.</w:t>
            </w:r>
          </w:p>
        </w:tc>
        <w:tc>
          <w:tcPr>
            <w:tcW w:w="6193" w:type="dxa"/>
          </w:tcPr>
          <w:p w14:paraId="7B6FE31F" w14:textId="04AD4270" w:rsidR="00784630" w:rsidRPr="00095888" w:rsidRDefault="00784630" w:rsidP="00784630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Menu </w:t>
            </w:r>
            <w:proofErr w:type="gram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Updated :</w:t>
            </w:r>
            <w:proofErr w:type="gram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পেশাগত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স্বাস্থ্য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ও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সেইফটি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বিষয়ক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জাতীয়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প্রোফাইল</w:t>
            </w:r>
            <w:proofErr w:type="spellEnd"/>
          </w:p>
        </w:tc>
        <w:tc>
          <w:tcPr>
            <w:tcW w:w="1473" w:type="dxa"/>
          </w:tcPr>
          <w:p w14:paraId="0E690BE9" w14:textId="6700618D" w:rsidR="00784630" w:rsidRPr="00095888" w:rsidRDefault="00784630" w:rsidP="00784630">
            <w:pPr>
              <w:rPr>
                <w:rFonts w:ascii="Nikosh" w:hAnsi="Nikosh" w:cs="Nikosh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9-27</w:t>
            </w:r>
          </w:p>
        </w:tc>
        <w:tc>
          <w:tcPr>
            <w:tcW w:w="1747" w:type="dxa"/>
          </w:tcPr>
          <w:p w14:paraId="6EFA8FA1" w14:textId="2A4CEB6A" w:rsidR="00784630" w:rsidRPr="00095888" w:rsidRDefault="00784630" w:rsidP="0078463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মেনু</w:t>
            </w:r>
            <w:proofErr w:type="spellEnd"/>
          </w:p>
        </w:tc>
      </w:tr>
      <w:tr w:rsidR="00784630" w:rsidRPr="00095888" w14:paraId="79BE0313" w14:textId="77777777" w:rsidTr="00784630">
        <w:trPr>
          <w:trHeight w:val="279"/>
        </w:trPr>
        <w:tc>
          <w:tcPr>
            <w:tcW w:w="694" w:type="dxa"/>
          </w:tcPr>
          <w:p w14:paraId="4A38590B" w14:textId="77777777" w:rsidR="00784630" w:rsidRPr="00095888" w:rsidRDefault="00784630" w:rsidP="0078463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১০.</w:t>
            </w:r>
          </w:p>
        </w:tc>
        <w:tc>
          <w:tcPr>
            <w:tcW w:w="6193" w:type="dxa"/>
          </w:tcPr>
          <w:p w14:paraId="6EBCE072" w14:textId="66C251BB" w:rsidR="00784630" w:rsidRPr="00095888" w:rsidRDefault="00784630" w:rsidP="00784630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Menu </w:t>
            </w:r>
            <w:proofErr w:type="gram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Updated :</w:t>
            </w:r>
            <w:proofErr w:type="gram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মুজিবর্ষ</w:t>
            </w:r>
            <w:proofErr w:type="spellEnd"/>
          </w:p>
        </w:tc>
        <w:tc>
          <w:tcPr>
            <w:tcW w:w="1473" w:type="dxa"/>
          </w:tcPr>
          <w:p w14:paraId="5EFB735E" w14:textId="07EE8B5A" w:rsidR="00784630" w:rsidRPr="00095888" w:rsidRDefault="00784630" w:rsidP="00784630">
            <w:pPr>
              <w:rPr>
                <w:rFonts w:ascii="Nikosh" w:hAnsi="Nikosh" w:cs="Nikosh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9-27</w:t>
            </w:r>
          </w:p>
        </w:tc>
        <w:tc>
          <w:tcPr>
            <w:tcW w:w="1747" w:type="dxa"/>
          </w:tcPr>
          <w:p w14:paraId="6F85C406" w14:textId="47D4D3EA" w:rsidR="00784630" w:rsidRPr="00095888" w:rsidRDefault="00784630" w:rsidP="0078463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মেনু</w:t>
            </w:r>
            <w:proofErr w:type="spellEnd"/>
          </w:p>
        </w:tc>
      </w:tr>
      <w:tr w:rsidR="00784630" w:rsidRPr="00095888" w14:paraId="0D676209" w14:textId="77777777" w:rsidTr="00784630">
        <w:trPr>
          <w:trHeight w:val="279"/>
        </w:trPr>
        <w:tc>
          <w:tcPr>
            <w:tcW w:w="694" w:type="dxa"/>
          </w:tcPr>
          <w:p w14:paraId="0988FB7F" w14:textId="77777777" w:rsidR="00784630" w:rsidRPr="00095888" w:rsidRDefault="00784630" w:rsidP="0078463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১১.</w:t>
            </w:r>
          </w:p>
        </w:tc>
        <w:tc>
          <w:tcPr>
            <w:tcW w:w="6193" w:type="dxa"/>
          </w:tcPr>
          <w:p w14:paraId="67134D66" w14:textId="77777777" w:rsidR="00784630" w:rsidRPr="00095888" w:rsidRDefault="00784630" w:rsidP="00784630">
            <w:pPr>
              <w:spacing w:after="0" w:line="300" w:lineRule="atLeast"/>
              <w:jc w:val="both"/>
              <w:rPr>
                <w:rFonts w:ascii="Nikosh" w:eastAsia="Times New Roman" w:hAnsi="Nikosh" w:cs="Nikosh"/>
                <w:color w:val="333333"/>
                <w:sz w:val="21"/>
                <w:szCs w:val="21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br/>
              <w:t xml:space="preserve">Menu </w:t>
            </w:r>
            <w:proofErr w:type="gram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Updated :</w:t>
            </w:r>
            <w:proofErr w:type="gram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FAQ</w:t>
            </w:r>
          </w:p>
          <w:p w14:paraId="6724F9E5" w14:textId="648832DB" w:rsidR="00784630" w:rsidRPr="00095888" w:rsidRDefault="00784630" w:rsidP="00784630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73" w:type="dxa"/>
          </w:tcPr>
          <w:p w14:paraId="1093C054" w14:textId="600BDA66" w:rsidR="00784630" w:rsidRPr="00095888" w:rsidRDefault="00784630" w:rsidP="00784630">
            <w:pPr>
              <w:rPr>
                <w:rFonts w:ascii="Nikosh" w:hAnsi="Nikosh" w:cs="Nikosh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9-27</w:t>
            </w:r>
          </w:p>
        </w:tc>
        <w:tc>
          <w:tcPr>
            <w:tcW w:w="1747" w:type="dxa"/>
          </w:tcPr>
          <w:p w14:paraId="0F460CD8" w14:textId="0E42C034" w:rsidR="00784630" w:rsidRPr="00095888" w:rsidRDefault="00784630" w:rsidP="0078463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মেনু</w:t>
            </w:r>
            <w:proofErr w:type="spellEnd"/>
          </w:p>
        </w:tc>
      </w:tr>
      <w:tr w:rsidR="00A26DA2" w:rsidRPr="00095888" w14:paraId="6FD5C7CA" w14:textId="77777777" w:rsidTr="00784630">
        <w:trPr>
          <w:trHeight w:val="467"/>
        </w:trPr>
        <w:tc>
          <w:tcPr>
            <w:tcW w:w="694" w:type="dxa"/>
          </w:tcPr>
          <w:p w14:paraId="5228A326" w14:textId="77777777" w:rsidR="00A26DA2" w:rsidRPr="00095888" w:rsidRDefault="00A26DA2" w:rsidP="00A26DA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lastRenderedPageBreak/>
              <w:t>১২.</w:t>
            </w:r>
          </w:p>
        </w:tc>
        <w:tc>
          <w:tcPr>
            <w:tcW w:w="6193" w:type="dxa"/>
          </w:tcPr>
          <w:p w14:paraId="44959659" w14:textId="77777777" w:rsidR="00784630" w:rsidRPr="00095888" w:rsidRDefault="00784630" w:rsidP="00784630">
            <w:pPr>
              <w:spacing w:after="0" w:line="300" w:lineRule="atLeast"/>
              <w:jc w:val="both"/>
              <w:rPr>
                <w:rFonts w:ascii="Nikosh" w:eastAsia="Times New Roman" w:hAnsi="Nikosh" w:cs="Nikosh"/>
                <w:color w:val="333333"/>
                <w:sz w:val="21"/>
                <w:szCs w:val="21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br/>
              <w:t xml:space="preserve">Menu </w:t>
            </w:r>
            <w:proofErr w:type="gram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Updated :</w:t>
            </w:r>
            <w:proofErr w:type="gram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নীতিমালা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ও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প্রজ্ঞাপন</w:t>
            </w:r>
            <w:proofErr w:type="spellEnd"/>
          </w:p>
          <w:p w14:paraId="7C07C543" w14:textId="7C30C809" w:rsidR="00A26DA2" w:rsidRPr="00095888" w:rsidRDefault="00A26DA2" w:rsidP="00A26DA2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73" w:type="dxa"/>
          </w:tcPr>
          <w:p w14:paraId="5127A116" w14:textId="74B2F8D2" w:rsidR="00A26DA2" w:rsidRPr="00095888" w:rsidRDefault="00784630" w:rsidP="00A26DA2">
            <w:pPr>
              <w:rPr>
                <w:rFonts w:ascii="Nikosh" w:hAnsi="Nikosh" w:cs="Nikosh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9-27</w:t>
            </w:r>
          </w:p>
        </w:tc>
        <w:tc>
          <w:tcPr>
            <w:tcW w:w="1747" w:type="dxa"/>
          </w:tcPr>
          <w:p w14:paraId="785BABAB" w14:textId="5C3E5455" w:rsidR="00A26DA2" w:rsidRPr="00095888" w:rsidRDefault="00784630" w:rsidP="00A26DA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মেনু</w:t>
            </w:r>
            <w:proofErr w:type="spellEnd"/>
          </w:p>
        </w:tc>
      </w:tr>
      <w:tr w:rsidR="005F5B2B" w:rsidRPr="00095888" w14:paraId="62E22B3C" w14:textId="77777777" w:rsidTr="00784630">
        <w:trPr>
          <w:trHeight w:val="279"/>
        </w:trPr>
        <w:tc>
          <w:tcPr>
            <w:tcW w:w="694" w:type="dxa"/>
          </w:tcPr>
          <w:p w14:paraId="775E7635" w14:textId="77777777" w:rsidR="005F5B2B" w:rsidRPr="00095888" w:rsidRDefault="005F5B2B" w:rsidP="005F5B2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১৩.</w:t>
            </w:r>
          </w:p>
        </w:tc>
        <w:tc>
          <w:tcPr>
            <w:tcW w:w="6193" w:type="dxa"/>
          </w:tcPr>
          <w:p w14:paraId="7DE9C9C2" w14:textId="5A6BA336" w:rsidR="005F5B2B" w:rsidRPr="00095888" w:rsidRDefault="00DD1589" w:rsidP="005F5B2B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Menu </w:t>
            </w:r>
            <w:proofErr w:type="gram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Updated :</w:t>
            </w:r>
            <w:proofErr w:type="gram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কর্মক্ষেত্রে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কোভিড-১৯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প্রতিরোধ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ও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প্রতিকারে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পেশাগত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সুরক্ষা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ও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স্বাস্থ্য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বিষয়ক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নির্দেশিকা</w:t>
            </w:r>
            <w:proofErr w:type="spellEnd"/>
          </w:p>
        </w:tc>
        <w:tc>
          <w:tcPr>
            <w:tcW w:w="1473" w:type="dxa"/>
          </w:tcPr>
          <w:p w14:paraId="0CEE1715" w14:textId="231B736B" w:rsidR="005F5B2B" w:rsidRPr="00095888" w:rsidRDefault="00DD1589" w:rsidP="005F5B2B">
            <w:pPr>
              <w:rPr>
                <w:rFonts w:ascii="Nikosh" w:hAnsi="Nikosh" w:cs="Nikosh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9-27</w:t>
            </w:r>
          </w:p>
        </w:tc>
        <w:tc>
          <w:tcPr>
            <w:tcW w:w="1747" w:type="dxa"/>
          </w:tcPr>
          <w:p w14:paraId="24F840FF" w14:textId="4B54FA3C" w:rsidR="005F5B2B" w:rsidRPr="00095888" w:rsidRDefault="00DD1589" w:rsidP="005F5B2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মেনু</w:t>
            </w:r>
            <w:proofErr w:type="spellEnd"/>
          </w:p>
        </w:tc>
      </w:tr>
      <w:tr w:rsidR="005F5B2B" w:rsidRPr="00095888" w14:paraId="3A5E2973" w14:textId="77777777" w:rsidTr="00784630">
        <w:trPr>
          <w:trHeight w:val="242"/>
        </w:trPr>
        <w:tc>
          <w:tcPr>
            <w:tcW w:w="694" w:type="dxa"/>
          </w:tcPr>
          <w:p w14:paraId="19A18A45" w14:textId="77777777" w:rsidR="005F5B2B" w:rsidRPr="00095888" w:rsidRDefault="005F5B2B" w:rsidP="005F5B2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১৪.</w:t>
            </w:r>
          </w:p>
        </w:tc>
        <w:tc>
          <w:tcPr>
            <w:tcW w:w="6193" w:type="dxa"/>
          </w:tcPr>
          <w:p w14:paraId="65423B00" w14:textId="02153C81" w:rsidR="005F5B2B" w:rsidRPr="00095888" w:rsidRDefault="005F5B2B" w:rsidP="005F5B2B">
            <w:pPr>
              <w:spacing w:line="48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eastAsia="Times New Roman" w:hAnsi="Nikosh" w:cs="Nikosh"/>
                <w:color w:val="333333"/>
                <w:sz w:val="21"/>
                <w:szCs w:val="21"/>
              </w:rPr>
              <w:t>:</w:t>
            </w:r>
            <w:r w:rsidR="00DD1589"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Menu </w:t>
            </w:r>
            <w:proofErr w:type="gramStart"/>
            <w:r w:rsidR="00DD1589"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Updated :</w:t>
            </w:r>
            <w:proofErr w:type="gramEnd"/>
            <w:r w:rsidR="00DD1589"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DD1589"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কর্মক্ষেত্রে</w:t>
            </w:r>
            <w:proofErr w:type="spellEnd"/>
            <w:r w:rsidR="00DD1589"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কোভিড-১৯ </w:t>
            </w:r>
            <w:proofErr w:type="spellStart"/>
            <w:r w:rsidR="00DD1589"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প্রতিরোধ</w:t>
            </w:r>
            <w:proofErr w:type="spellEnd"/>
            <w:r w:rsidR="00DD1589"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DD1589"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গাইডলাইন</w:t>
            </w:r>
            <w:proofErr w:type="spellEnd"/>
          </w:p>
        </w:tc>
        <w:tc>
          <w:tcPr>
            <w:tcW w:w="1473" w:type="dxa"/>
          </w:tcPr>
          <w:p w14:paraId="38DE6935" w14:textId="5DC39284" w:rsidR="005F5B2B" w:rsidRPr="00095888" w:rsidRDefault="00DD1589" w:rsidP="005F5B2B">
            <w:pPr>
              <w:rPr>
                <w:rFonts w:ascii="Nikosh" w:hAnsi="Nikosh" w:cs="Nikosh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9-27</w:t>
            </w:r>
          </w:p>
        </w:tc>
        <w:tc>
          <w:tcPr>
            <w:tcW w:w="1747" w:type="dxa"/>
          </w:tcPr>
          <w:p w14:paraId="4776F9E9" w14:textId="656CDB69" w:rsidR="005F5B2B" w:rsidRPr="00095888" w:rsidRDefault="00DD1589" w:rsidP="005F5B2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মেনু</w:t>
            </w:r>
            <w:proofErr w:type="spellEnd"/>
          </w:p>
        </w:tc>
      </w:tr>
      <w:tr w:rsidR="00D7712F" w:rsidRPr="00095888" w14:paraId="219A4ED3" w14:textId="77777777" w:rsidTr="00784630">
        <w:trPr>
          <w:trHeight w:val="279"/>
        </w:trPr>
        <w:tc>
          <w:tcPr>
            <w:tcW w:w="694" w:type="dxa"/>
          </w:tcPr>
          <w:p w14:paraId="4968F765" w14:textId="77777777" w:rsidR="00D7712F" w:rsidRPr="00095888" w:rsidRDefault="00D7712F" w:rsidP="00D7712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১৫.</w:t>
            </w:r>
          </w:p>
        </w:tc>
        <w:tc>
          <w:tcPr>
            <w:tcW w:w="6193" w:type="dxa"/>
          </w:tcPr>
          <w:p w14:paraId="23EB0A62" w14:textId="77777777" w:rsidR="00D7712F" w:rsidRPr="00095888" w:rsidRDefault="00D7712F" w:rsidP="00D7712F">
            <w:pPr>
              <w:spacing w:after="0" w:line="300" w:lineRule="atLeast"/>
              <w:jc w:val="both"/>
              <w:rPr>
                <w:rFonts w:ascii="Nikosh" w:eastAsia="Times New Roman" w:hAnsi="Nikosh" w:cs="Nikosh"/>
                <w:color w:val="333333"/>
                <w:sz w:val="21"/>
                <w:szCs w:val="21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br/>
              <w:t xml:space="preserve">Menu </w:t>
            </w:r>
            <w:proofErr w:type="gram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Updated :</w:t>
            </w:r>
            <w:proofErr w:type="gram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অ্যালায়েন্স</w:t>
            </w:r>
            <w:proofErr w:type="spellEnd"/>
          </w:p>
          <w:p w14:paraId="5AE7B6A1" w14:textId="265A87F2" w:rsidR="00D7712F" w:rsidRPr="00095888" w:rsidRDefault="00D7712F" w:rsidP="00D7712F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73" w:type="dxa"/>
          </w:tcPr>
          <w:p w14:paraId="06562FA2" w14:textId="5E4051E2" w:rsidR="00D7712F" w:rsidRPr="00095888" w:rsidRDefault="00D7712F" w:rsidP="00D7712F">
            <w:pPr>
              <w:spacing w:line="288" w:lineRule="atLeast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9-27</w:t>
            </w:r>
          </w:p>
        </w:tc>
        <w:tc>
          <w:tcPr>
            <w:tcW w:w="1747" w:type="dxa"/>
          </w:tcPr>
          <w:p w14:paraId="336E17F8" w14:textId="6C9DB895" w:rsidR="00D7712F" w:rsidRPr="00095888" w:rsidRDefault="00D7712F" w:rsidP="00D7712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মেনু</w:t>
            </w:r>
            <w:proofErr w:type="spellEnd"/>
          </w:p>
        </w:tc>
      </w:tr>
      <w:tr w:rsidR="00D7712F" w:rsidRPr="00095888" w14:paraId="3E8D2B62" w14:textId="77777777" w:rsidTr="00784630">
        <w:trPr>
          <w:trHeight w:val="294"/>
        </w:trPr>
        <w:tc>
          <w:tcPr>
            <w:tcW w:w="694" w:type="dxa"/>
          </w:tcPr>
          <w:p w14:paraId="37CEC44D" w14:textId="77777777" w:rsidR="00D7712F" w:rsidRPr="00095888" w:rsidRDefault="00D7712F" w:rsidP="00D7712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১৬.</w:t>
            </w:r>
          </w:p>
        </w:tc>
        <w:tc>
          <w:tcPr>
            <w:tcW w:w="6193" w:type="dxa"/>
          </w:tcPr>
          <w:p w14:paraId="124D9B09" w14:textId="3B61E0DD" w:rsidR="00D7712F" w:rsidRPr="00095888" w:rsidRDefault="00D7712F" w:rsidP="00D7712F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Menu </w:t>
            </w:r>
            <w:proofErr w:type="gram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Updated :</w:t>
            </w:r>
            <w:proofErr w:type="gram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শ্রম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পরিদর্শন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প্রতিবেদন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২০১৮-২০১৯</w:t>
            </w:r>
          </w:p>
        </w:tc>
        <w:tc>
          <w:tcPr>
            <w:tcW w:w="1473" w:type="dxa"/>
          </w:tcPr>
          <w:p w14:paraId="464172AC" w14:textId="587A225F" w:rsidR="00D7712F" w:rsidRPr="00095888" w:rsidRDefault="00D7712F" w:rsidP="00D7712F">
            <w:pPr>
              <w:rPr>
                <w:rFonts w:ascii="Nikosh" w:hAnsi="Nikosh" w:cs="Nikosh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9-27</w:t>
            </w:r>
          </w:p>
        </w:tc>
        <w:tc>
          <w:tcPr>
            <w:tcW w:w="1747" w:type="dxa"/>
          </w:tcPr>
          <w:p w14:paraId="57D9187C" w14:textId="30D91CBE" w:rsidR="00D7712F" w:rsidRPr="00095888" w:rsidRDefault="00D7712F" w:rsidP="00D7712F">
            <w:pPr>
              <w:jc w:val="center"/>
              <w:rPr>
                <w:rFonts w:ascii="Nikosh" w:hAnsi="Nikosh" w:cs="Nikosh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মেনু</w:t>
            </w:r>
            <w:proofErr w:type="spellEnd"/>
          </w:p>
        </w:tc>
      </w:tr>
      <w:tr w:rsidR="00D7712F" w:rsidRPr="00095888" w14:paraId="77D9578A" w14:textId="77777777" w:rsidTr="00784630">
        <w:trPr>
          <w:trHeight w:val="279"/>
        </w:trPr>
        <w:tc>
          <w:tcPr>
            <w:tcW w:w="694" w:type="dxa"/>
          </w:tcPr>
          <w:p w14:paraId="48C61C60" w14:textId="77777777" w:rsidR="00D7712F" w:rsidRPr="00095888" w:rsidRDefault="00D7712F" w:rsidP="00D7712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১৭.</w:t>
            </w:r>
          </w:p>
        </w:tc>
        <w:tc>
          <w:tcPr>
            <w:tcW w:w="6193" w:type="dxa"/>
          </w:tcPr>
          <w:p w14:paraId="733B7D8B" w14:textId="7E5122FB" w:rsidR="00D7712F" w:rsidRPr="00095888" w:rsidRDefault="00D7712F" w:rsidP="00D7712F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Menu </w:t>
            </w:r>
            <w:proofErr w:type="gram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Updated :</w:t>
            </w:r>
            <w:proofErr w:type="gram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শ্রম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পরিদর্শন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প্রতিবেদন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২০১৯-২০২০</w:t>
            </w:r>
          </w:p>
        </w:tc>
        <w:tc>
          <w:tcPr>
            <w:tcW w:w="1473" w:type="dxa"/>
          </w:tcPr>
          <w:p w14:paraId="4C4C2233" w14:textId="7E3ECFCE" w:rsidR="00D7712F" w:rsidRPr="00095888" w:rsidRDefault="00D7712F" w:rsidP="00D7712F">
            <w:pPr>
              <w:rPr>
                <w:rFonts w:ascii="Nikosh" w:hAnsi="Nikosh" w:cs="Nikosh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9-27</w:t>
            </w:r>
          </w:p>
        </w:tc>
        <w:tc>
          <w:tcPr>
            <w:tcW w:w="1747" w:type="dxa"/>
          </w:tcPr>
          <w:p w14:paraId="1FC8DD2A" w14:textId="0B82B8DF" w:rsidR="00D7712F" w:rsidRPr="00095888" w:rsidRDefault="000A43BD" w:rsidP="00D7712F">
            <w:pPr>
              <w:jc w:val="center"/>
              <w:rPr>
                <w:rFonts w:ascii="Nikosh" w:hAnsi="Nikosh" w:cs="Nikosh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মেনু</w:t>
            </w:r>
            <w:proofErr w:type="spellEnd"/>
          </w:p>
        </w:tc>
      </w:tr>
      <w:tr w:rsidR="003E1860" w:rsidRPr="00095888" w14:paraId="0F8EE384" w14:textId="77777777" w:rsidTr="00784630">
        <w:trPr>
          <w:trHeight w:val="294"/>
        </w:trPr>
        <w:tc>
          <w:tcPr>
            <w:tcW w:w="694" w:type="dxa"/>
          </w:tcPr>
          <w:p w14:paraId="68004DAE" w14:textId="77777777" w:rsidR="003E1860" w:rsidRPr="00095888" w:rsidRDefault="003E1860" w:rsidP="003E186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১৮.</w:t>
            </w:r>
          </w:p>
        </w:tc>
        <w:tc>
          <w:tcPr>
            <w:tcW w:w="6193" w:type="dxa"/>
          </w:tcPr>
          <w:p w14:paraId="6EB0F27C" w14:textId="28A8BBC8" w:rsidR="003E1860" w:rsidRPr="00095888" w:rsidRDefault="000A43BD" w:rsidP="003E1860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Menu </w:t>
            </w:r>
            <w:proofErr w:type="gram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Updated :</w:t>
            </w:r>
            <w:proofErr w:type="gram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প্রধান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কার্যালয়ে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কর্মকর্তাদে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শাখা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ভিত্তিক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তালিকা</w:t>
            </w:r>
            <w:proofErr w:type="spellEnd"/>
          </w:p>
        </w:tc>
        <w:tc>
          <w:tcPr>
            <w:tcW w:w="1473" w:type="dxa"/>
          </w:tcPr>
          <w:p w14:paraId="15537CEE" w14:textId="3114A8BA" w:rsidR="003E1860" w:rsidRPr="00095888" w:rsidRDefault="000A43BD" w:rsidP="003E1860">
            <w:pPr>
              <w:rPr>
                <w:rFonts w:ascii="Nikosh" w:hAnsi="Nikosh" w:cs="Nikosh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9-27</w:t>
            </w:r>
          </w:p>
        </w:tc>
        <w:tc>
          <w:tcPr>
            <w:tcW w:w="1747" w:type="dxa"/>
          </w:tcPr>
          <w:p w14:paraId="3EEC6FEE" w14:textId="559DF6C0" w:rsidR="003E1860" w:rsidRPr="00095888" w:rsidRDefault="000A43BD" w:rsidP="003E1860">
            <w:pPr>
              <w:jc w:val="center"/>
              <w:rPr>
                <w:rFonts w:ascii="Nikosh" w:hAnsi="Nikosh" w:cs="Nikosh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মেনু</w:t>
            </w:r>
            <w:proofErr w:type="spellEnd"/>
          </w:p>
        </w:tc>
      </w:tr>
      <w:tr w:rsidR="003E1860" w:rsidRPr="00095888" w14:paraId="27286D0B" w14:textId="77777777" w:rsidTr="00784630">
        <w:trPr>
          <w:trHeight w:val="279"/>
        </w:trPr>
        <w:tc>
          <w:tcPr>
            <w:tcW w:w="694" w:type="dxa"/>
          </w:tcPr>
          <w:p w14:paraId="77BB0190" w14:textId="77777777" w:rsidR="003E1860" w:rsidRPr="00095888" w:rsidRDefault="003E1860" w:rsidP="003E186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১৯.</w:t>
            </w:r>
          </w:p>
        </w:tc>
        <w:tc>
          <w:tcPr>
            <w:tcW w:w="6193" w:type="dxa"/>
          </w:tcPr>
          <w:p w14:paraId="5C37DD82" w14:textId="0EEC523F" w:rsidR="003E1860" w:rsidRPr="00095888" w:rsidRDefault="00502606" w:rsidP="003E1860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Menu </w:t>
            </w:r>
            <w:proofErr w:type="gram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Updated :</w:t>
            </w:r>
            <w:proofErr w:type="gram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পেশাগত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স্বাস্থ্য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ও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সেইফটি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বিষয়ক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জাতীয়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প্রোফাইল</w:t>
            </w:r>
            <w:proofErr w:type="spellEnd"/>
          </w:p>
        </w:tc>
        <w:tc>
          <w:tcPr>
            <w:tcW w:w="1473" w:type="dxa"/>
          </w:tcPr>
          <w:p w14:paraId="6639A927" w14:textId="11E5BBC2" w:rsidR="003E1860" w:rsidRPr="00095888" w:rsidRDefault="00502606" w:rsidP="003E1860">
            <w:pPr>
              <w:spacing w:line="288" w:lineRule="atLeast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9-21</w:t>
            </w:r>
          </w:p>
        </w:tc>
        <w:tc>
          <w:tcPr>
            <w:tcW w:w="1747" w:type="dxa"/>
          </w:tcPr>
          <w:p w14:paraId="4D1B30B5" w14:textId="10075622" w:rsidR="003E1860" w:rsidRPr="00095888" w:rsidRDefault="00B4388E" w:rsidP="003E186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মেনু</w:t>
            </w:r>
            <w:proofErr w:type="spellEnd"/>
          </w:p>
        </w:tc>
      </w:tr>
      <w:tr w:rsidR="003E1860" w:rsidRPr="00095888" w14:paraId="2B071C3D" w14:textId="77777777" w:rsidTr="00784630">
        <w:trPr>
          <w:trHeight w:val="294"/>
        </w:trPr>
        <w:tc>
          <w:tcPr>
            <w:tcW w:w="694" w:type="dxa"/>
          </w:tcPr>
          <w:p w14:paraId="54EBF7F1" w14:textId="77777777" w:rsidR="003E1860" w:rsidRPr="00095888" w:rsidRDefault="003E1860" w:rsidP="003E186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২০.</w:t>
            </w:r>
          </w:p>
        </w:tc>
        <w:tc>
          <w:tcPr>
            <w:tcW w:w="6193" w:type="dxa"/>
          </w:tcPr>
          <w:p w14:paraId="7B93B42F" w14:textId="66F7F752" w:rsidR="003E1860" w:rsidRPr="00095888" w:rsidRDefault="003E1860" w:rsidP="003E1860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eastAsia="Times New Roman" w:hAnsi="Nikosh" w:cs="Nikosh"/>
                <w:color w:val="333333"/>
                <w:sz w:val="21"/>
                <w:szCs w:val="21"/>
              </w:rPr>
              <w:t xml:space="preserve"> </w:t>
            </w:r>
            <w:r w:rsidR="00AC0145"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Updated </w:t>
            </w:r>
            <w:proofErr w:type="spellStart"/>
            <w:proofErr w:type="gramStart"/>
            <w:r w:rsidR="00AC0145"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page:এপিএ</w:t>
            </w:r>
            <w:proofErr w:type="spellEnd"/>
            <w:proofErr w:type="gramEnd"/>
            <w:r w:rsidR="00AC0145"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="00AC0145"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নির্দেশিকা</w:t>
            </w:r>
            <w:proofErr w:type="spellEnd"/>
            <w:r w:rsidR="00AC0145"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/</w:t>
            </w:r>
            <w:proofErr w:type="spellStart"/>
            <w:r w:rsidR="00AC0145"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পরিপত্র</w:t>
            </w:r>
            <w:proofErr w:type="spellEnd"/>
            <w:r w:rsidR="00AC0145"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/</w:t>
            </w:r>
            <w:proofErr w:type="spellStart"/>
            <w:r w:rsidR="00AC0145"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এপিএ</w:t>
            </w:r>
            <w:proofErr w:type="spellEnd"/>
            <w:r w:rsidR="00AC0145"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="00AC0145"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টিম</w:t>
            </w:r>
            <w:proofErr w:type="spellEnd"/>
          </w:p>
        </w:tc>
        <w:tc>
          <w:tcPr>
            <w:tcW w:w="1473" w:type="dxa"/>
          </w:tcPr>
          <w:p w14:paraId="6C7474E5" w14:textId="11687375" w:rsidR="003E1860" w:rsidRPr="00095888" w:rsidRDefault="00AC0145" w:rsidP="003E1860">
            <w:pPr>
              <w:spacing w:line="288" w:lineRule="atLeast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9-21</w:t>
            </w:r>
          </w:p>
        </w:tc>
        <w:tc>
          <w:tcPr>
            <w:tcW w:w="1747" w:type="dxa"/>
          </w:tcPr>
          <w:p w14:paraId="4AB55EEA" w14:textId="42854305" w:rsidR="003E1860" w:rsidRPr="00095888" w:rsidRDefault="00B4388E" w:rsidP="003E186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পাতা</w:t>
            </w:r>
            <w:proofErr w:type="spellEnd"/>
          </w:p>
        </w:tc>
      </w:tr>
      <w:tr w:rsidR="00E22AED" w:rsidRPr="00095888" w14:paraId="6C7BA3AD" w14:textId="77777777" w:rsidTr="00784630">
        <w:trPr>
          <w:trHeight w:val="279"/>
        </w:trPr>
        <w:tc>
          <w:tcPr>
            <w:tcW w:w="694" w:type="dxa"/>
          </w:tcPr>
          <w:p w14:paraId="4AD312D9" w14:textId="77777777" w:rsidR="00E22AED" w:rsidRPr="00095888" w:rsidRDefault="00E22AED" w:rsidP="00E22AE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২১.</w:t>
            </w:r>
          </w:p>
        </w:tc>
        <w:tc>
          <w:tcPr>
            <w:tcW w:w="6193" w:type="dxa"/>
          </w:tcPr>
          <w:p w14:paraId="1E86DBA3" w14:textId="27E0A3AA" w:rsidR="00E22AED" w:rsidRPr="00095888" w:rsidRDefault="00E22AED" w:rsidP="00E22AED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Updated </w:t>
            </w:r>
            <w:proofErr w:type="spellStart"/>
            <w:proofErr w:type="gram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page:এপিএ</w:t>
            </w:r>
            <w:proofErr w:type="spellEnd"/>
            <w:proofErr w:type="gram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নির্দেশিকা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/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পরিপত্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/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এপিএ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টিম</w:t>
            </w:r>
            <w:proofErr w:type="spellEnd"/>
          </w:p>
        </w:tc>
        <w:tc>
          <w:tcPr>
            <w:tcW w:w="1473" w:type="dxa"/>
          </w:tcPr>
          <w:p w14:paraId="36A4B6A9" w14:textId="202A8A02" w:rsidR="00E22AED" w:rsidRPr="00095888" w:rsidRDefault="00E22AED" w:rsidP="00E22AED">
            <w:pPr>
              <w:spacing w:line="288" w:lineRule="atLeast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9-21</w:t>
            </w:r>
          </w:p>
        </w:tc>
        <w:tc>
          <w:tcPr>
            <w:tcW w:w="1747" w:type="dxa"/>
          </w:tcPr>
          <w:p w14:paraId="68003EF1" w14:textId="685BD7D4" w:rsidR="00E22AED" w:rsidRPr="00095888" w:rsidRDefault="00E22AED" w:rsidP="00E22AED">
            <w:pPr>
              <w:jc w:val="center"/>
              <w:rPr>
                <w:rFonts w:ascii="Nikosh" w:hAnsi="Nikosh" w:cs="Nikosh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পাতা</w:t>
            </w:r>
            <w:proofErr w:type="spellEnd"/>
          </w:p>
        </w:tc>
      </w:tr>
      <w:tr w:rsidR="00E22AED" w:rsidRPr="00095888" w14:paraId="212857FB" w14:textId="77777777" w:rsidTr="00784630">
        <w:trPr>
          <w:trHeight w:val="279"/>
        </w:trPr>
        <w:tc>
          <w:tcPr>
            <w:tcW w:w="694" w:type="dxa"/>
          </w:tcPr>
          <w:p w14:paraId="5E4314EA" w14:textId="77777777" w:rsidR="00E22AED" w:rsidRPr="00095888" w:rsidRDefault="00E22AED" w:rsidP="00E22AE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২২.</w:t>
            </w:r>
          </w:p>
        </w:tc>
        <w:tc>
          <w:tcPr>
            <w:tcW w:w="6193" w:type="dxa"/>
          </w:tcPr>
          <w:p w14:paraId="4E863298" w14:textId="6B471CD4" w:rsidR="00E22AED" w:rsidRPr="00095888" w:rsidRDefault="00E22AED" w:rsidP="00E22AED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Created </w:t>
            </w:r>
            <w:proofErr w:type="spellStart"/>
            <w:proofErr w:type="gram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notices:ডাইফ</w:t>
            </w:r>
            <w:proofErr w:type="spellEnd"/>
            <w:proofErr w:type="gram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হেল্পলাইনে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কর্মরত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কর্মকর্তাদে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দায়িত্ব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পালনে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সময়সূচি</w:t>
            </w:r>
            <w:proofErr w:type="spellEnd"/>
          </w:p>
        </w:tc>
        <w:tc>
          <w:tcPr>
            <w:tcW w:w="1473" w:type="dxa"/>
          </w:tcPr>
          <w:p w14:paraId="0D4FC60A" w14:textId="7E9139FA" w:rsidR="00E22AED" w:rsidRPr="00095888" w:rsidRDefault="00E22AED" w:rsidP="00E22AED">
            <w:pPr>
              <w:spacing w:line="288" w:lineRule="atLeast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9-21</w:t>
            </w:r>
          </w:p>
        </w:tc>
        <w:tc>
          <w:tcPr>
            <w:tcW w:w="1747" w:type="dxa"/>
          </w:tcPr>
          <w:p w14:paraId="486D38C9" w14:textId="2EB9A205" w:rsidR="00E22AED" w:rsidRPr="00095888" w:rsidRDefault="00E22AED" w:rsidP="00E22AED">
            <w:pPr>
              <w:jc w:val="center"/>
              <w:rPr>
                <w:rFonts w:ascii="Nikosh" w:hAnsi="Nikosh" w:cs="Nikosh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নোটিশ</w:t>
            </w:r>
            <w:proofErr w:type="spellEnd"/>
          </w:p>
        </w:tc>
      </w:tr>
      <w:tr w:rsidR="003E1860" w:rsidRPr="00095888" w14:paraId="5A8B34C9" w14:textId="77777777" w:rsidTr="00784630">
        <w:trPr>
          <w:trHeight w:val="294"/>
        </w:trPr>
        <w:tc>
          <w:tcPr>
            <w:tcW w:w="694" w:type="dxa"/>
          </w:tcPr>
          <w:p w14:paraId="23C3ED4F" w14:textId="77777777" w:rsidR="003E1860" w:rsidRPr="00095888" w:rsidRDefault="003E1860" w:rsidP="003E186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২৩.</w:t>
            </w:r>
          </w:p>
        </w:tc>
        <w:tc>
          <w:tcPr>
            <w:tcW w:w="6193" w:type="dxa"/>
          </w:tcPr>
          <w:p w14:paraId="2E73C139" w14:textId="44A6A873" w:rsidR="003E1860" w:rsidRPr="00095888" w:rsidRDefault="00723C99" w:rsidP="003E1860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Created </w:t>
            </w:r>
            <w:proofErr w:type="spellStart"/>
            <w:proofErr w:type="gram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publications:পেশাগত</w:t>
            </w:r>
            <w:proofErr w:type="spellEnd"/>
            <w:proofErr w:type="gram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স্বাস্থ্য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ও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সেইফটি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বিষয়ক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জাতীয়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প্রোফাইল,২০১৯</w:t>
            </w:r>
          </w:p>
        </w:tc>
        <w:tc>
          <w:tcPr>
            <w:tcW w:w="1473" w:type="dxa"/>
          </w:tcPr>
          <w:p w14:paraId="29C87329" w14:textId="0A557AEA" w:rsidR="003E1860" w:rsidRPr="00095888" w:rsidRDefault="00723C99" w:rsidP="003E1860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9-20</w:t>
            </w:r>
          </w:p>
        </w:tc>
        <w:tc>
          <w:tcPr>
            <w:tcW w:w="1747" w:type="dxa"/>
          </w:tcPr>
          <w:p w14:paraId="09F6C25E" w14:textId="4280DC1E" w:rsidR="003E1860" w:rsidRPr="00095888" w:rsidRDefault="00723C99" w:rsidP="003E186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প্রকাশনা</w:t>
            </w:r>
            <w:proofErr w:type="spellEnd"/>
          </w:p>
        </w:tc>
      </w:tr>
      <w:tr w:rsidR="003E1860" w:rsidRPr="00095888" w14:paraId="0D9B50A8" w14:textId="77777777" w:rsidTr="00784630">
        <w:trPr>
          <w:trHeight w:val="294"/>
        </w:trPr>
        <w:tc>
          <w:tcPr>
            <w:tcW w:w="694" w:type="dxa"/>
          </w:tcPr>
          <w:p w14:paraId="2974FC68" w14:textId="77777777" w:rsidR="003E1860" w:rsidRPr="00095888" w:rsidRDefault="003E1860" w:rsidP="003E186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২৪.</w:t>
            </w:r>
          </w:p>
        </w:tc>
        <w:tc>
          <w:tcPr>
            <w:tcW w:w="6193" w:type="dxa"/>
          </w:tcPr>
          <w:p w14:paraId="0803DF27" w14:textId="1E4D8814" w:rsidR="003E1860" w:rsidRPr="00095888" w:rsidRDefault="00D124BC" w:rsidP="003E1860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Updated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home_</w:t>
            </w:r>
            <w:proofErr w:type="gram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slider:জাতীয়</w:t>
            </w:r>
            <w:proofErr w:type="spellEnd"/>
            <w:proofErr w:type="gram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শিল্প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স্বাস্থ্য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ও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সেইফটি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কাউন্সিলে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১০ম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সভায়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'National Profile on Occupational Safety and Health in Bangladesh 2019'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শীর্ষক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প্রকাশনা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মোড়ক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উন্মোচন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করা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হয়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ফারস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হোটেল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এন্ড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রিসোর্ট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ঢাকা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, ১৪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সেপ্টেম্ব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২০২১।</w:t>
            </w:r>
          </w:p>
        </w:tc>
        <w:tc>
          <w:tcPr>
            <w:tcW w:w="1473" w:type="dxa"/>
          </w:tcPr>
          <w:p w14:paraId="17948595" w14:textId="2D0EBD4D" w:rsidR="003E1860" w:rsidRPr="00095888" w:rsidRDefault="00D124BC" w:rsidP="003E1860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9-15 </w:t>
            </w:r>
          </w:p>
        </w:tc>
        <w:tc>
          <w:tcPr>
            <w:tcW w:w="1747" w:type="dxa"/>
          </w:tcPr>
          <w:p w14:paraId="37D55143" w14:textId="47FB0C4A" w:rsidR="003E1860" w:rsidRPr="00095888" w:rsidRDefault="00D8675F" w:rsidP="003E186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হোম</w:t>
            </w:r>
            <w:proofErr w:type="spellEnd"/>
            <w:r w:rsidRPr="0009588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স্লাইডার</w:t>
            </w:r>
            <w:proofErr w:type="spellEnd"/>
          </w:p>
        </w:tc>
      </w:tr>
      <w:tr w:rsidR="00D8675F" w:rsidRPr="00095888" w14:paraId="663C103E" w14:textId="77777777" w:rsidTr="00784630">
        <w:trPr>
          <w:trHeight w:val="294"/>
        </w:trPr>
        <w:tc>
          <w:tcPr>
            <w:tcW w:w="694" w:type="dxa"/>
          </w:tcPr>
          <w:p w14:paraId="1A72044A" w14:textId="77777777" w:rsidR="00D8675F" w:rsidRPr="00095888" w:rsidRDefault="00D8675F" w:rsidP="00D8675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২৫</w:t>
            </w:r>
          </w:p>
        </w:tc>
        <w:tc>
          <w:tcPr>
            <w:tcW w:w="6193" w:type="dxa"/>
          </w:tcPr>
          <w:p w14:paraId="231B5AC2" w14:textId="4974A1EC" w:rsidR="00D8675F" w:rsidRPr="00095888" w:rsidRDefault="00D8675F" w:rsidP="00D8675F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Updated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home_</w:t>
            </w:r>
            <w:proofErr w:type="gram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slider:ডাইফ</w:t>
            </w:r>
            <w:proofErr w:type="spellEnd"/>
            <w:proofErr w:type="gram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মহাপরিদর্শক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(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অতিরিক্ত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সচিব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)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জনাব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শিবনাথ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রায়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,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শ্রম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ও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কর্মসংস্থান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মন্ত্রণালয়ে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মাননীয়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প্রতিমন্ত্রী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বেগম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মন্নুজান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সুফিয়ান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,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এমপি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এবং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সচিব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,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জনাব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কে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,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এম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,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আব্দুস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সালাম-এ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নিকট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থেকে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শুদ্ধাচা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পুরস্কা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- ২০২০ -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এ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সম্মাননা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স্মারক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গ্রহণ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করেন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।</w:t>
            </w:r>
          </w:p>
        </w:tc>
        <w:tc>
          <w:tcPr>
            <w:tcW w:w="1473" w:type="dxa"/>
          </w:tcPr>
          <w:p w14:paraId="6B759014" w14:textId="60753B8A" w:rsidR="00D8675F" w:rsidRPr="00095888" w:rsidRDefault="00D8675F" w:rsidP="00D8675F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9-15 </w:t>
            </w:r>
          </w:p>
        </w:tc>
        <w:tc>
          <w:tcPr>
            <w:tcW w:w="1747" w:type="dxa"/>
          </w:tcPr>
          <w:p w14:paraId="182533AC" w14:textId="2A235FC4" w:rsidR="00D8675F" w:rsidRPr="00095888" w:rsidRDefault="00D8675F" w:rsidP="00D8675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হোম</w:t>
            </w:r>
            <w:proofErr w:type="spellEnd"/>
            <w:r w:rsidRPr="0009588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স্লাইডার</w:t>
            </w:r>
            <w:proofErr w:type="spellEnd"/>
          </w:p>
        </w:tc>
      </w:tr>
      <w:tr w:rsidR="00D8675F" w:rsidRPr="00095888" w14:paraId="624ED1A9" w14:textId="77777777" w:rsidTr="00784630">
        <w:trPr>
          <w:trHeight w:val="294"/>
        </w:trPr>
        <w:tc>
          <w:tcPr>
            <w:tcW w:w="694" w:type="dxa"/>
          </w:tcPr>
          <w:p w14:paraId="294814A9" w14:textId="77777777" w:rsidR="00D8675F" w:rsidRPr="00095888" w:rsidRDefault="00D8675F" w:rsidP="00D8675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২৬.</w:t>
            </w:r>
          </w:p>
        </w:tc>
        <w:tc>
          <w:tcPr>
            <w:tcW w:w="6193" w:type="dxa"/>
          </w:tcPr>
          <w:p w14:paraId="4D4D4DB8" w14:textId="54729EDB" w:rsidR="00D8675F" w:rsidRPr="00095888" w:rsidRDefault="00D8675F" w:rsidP="00D8675F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Updated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home_</w:t>
            </w:r>
            <w:proofErr w:type="gram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slider:বিজিএমইএকে</w:t>
            </w:r>
            <w:proofErr w:type="spellEnd"/>
            <w:proofErr w:type="gram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কেন্দ্রীয়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তহবিল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হতে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শ্রমিকে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মৃত্যুজনিত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সহায়তা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এক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কোটি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৩২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লাখ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টাকা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প্রদান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।</w:t>
            </w:r>
          </w:p>
        </w:tc>
        <w:tc>
          <w:tcPr>
            <w:tcW w:w="1473" w:type="dxa"/>
          </w:tcPr>
          <w:p w14:paraId="29AB59C5" w14:textId="3EC7F756" w:rsidR="00D8675F" w:rsidRPr="00095888" w:rsidRDefault="00D8675F" w:rsidP="00D8675F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9-15 </w:t>
            </w:r>
          </w:p>
        </w:tc>
        <w:tc>
          <w:tcPr>
            <w:tcW w:w="1747" w:type="dxa"/>
          </w:tcPr>
          <w:p w14:paraId="2D9FB0CF" w14:textId="5125AAC8" w:rsidR="00D8675F" w:rsidRPr="00095888" w:rsidRDefault="00D8675F" w:rsidP="00D8675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হোম</w:t>
            </w:r>
            <w:proofErr w:type="spellEnd"/>
            <w:r w:rsidRPr="0009588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স্লাইডার</w:t>
            </w:r>
            <w:proofErr w:type="spellEnd"/>
          </w:p>
        </w:tc>
      </w:tr>
      <w:tr w:rsidR="00D8675F" w:rsidRPr="00095888" w14:paraId="180C0F86" w14:textId="77777777" w:rsidTr="00784630">
        <w:trPr>
          <w:trHeight w:val="294"/>
        </w:trPr>
        <w:tc>
          <w:tcPr>
            <w:tcW w:w="694" w:type="dxa"/>
          </w:tcPr>
          <w:p w14:paraId="04CE1FC8" w14:textId="77777777" w:rsidR="00D8675F" w:rsidRPr="00095888" w:rsidRDefault="00D8675F" w:rsidP="00D8675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14:paraId="72A5F7E5" w14:textId="77777777" w:rsidR="00D8675F" w:rsidRPr="00095888" w:rsidRDefault="00D8675F" w:rsidP="00D8675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২৭.</w:t>
            </w:r>
          </w:p>
        </w:tc>
        <w:tc>
          <w:tcPr>
            <w:tcW w:w="6193" w:type="dxa"/>
          </w:tcPr>
          <w:p w14:paraId="2A1DE95B" w14:textId="77777777" w:rsidR="00D8675F" w:rsidRPr="00095888" w:rsidRDefault="00D8675F" w:rsidP="00D8675F">
            <w:pPr>
              <w:spacing w:after="0" w:line="300" w:lineRule="atLeast"/>
              <w:jc w:val="both"/>
              <w:rPr>
                <w:rFonts w:ascii="Nikosh" w:eastAsia="Times New Roman" w:hAnsi="Nikosh" w:cs="Nikosh"/>
                <w:color w:val="333333"/>
                <w:sz w:val="21"/>
                <w:szCs w:val="21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br/>
              <w:t xml:space="preserve">Updated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home_</w:t>
            </w:r>
            <w:proofErr w:type="gram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slider:গাজীপুরের</w:t>
            </w:r>
            <w:proofErr w:type="spellEnd"/>
            <w:proofErr w:type="gram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টঙ্গীতে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এসএস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স্টিল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মিলস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এবং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শ্যামপুু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বাগিচা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এলাকা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মজিব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মেটাল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কারখানায়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অগ্নিকান্ডে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দগ্ধ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শেখ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হাসিনা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জাতীয়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বার্ন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ইন্সিটিউটে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তিন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জন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শ্রমিকে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স্বজনদে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হাতে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শ্রম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ও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কর্মসংস্থান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মন্ত্রণালয়ে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অধীন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বাংলাদেশ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শ্রমিক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কল্যাণ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ফাউন্ডেশনে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তহবিল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হতে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৫০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হাজা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টাকা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করে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মোট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দেড়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লাখ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টাকা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চিকিৎসা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সহায়তা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প্রদান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।</w:t>
            </w:r>
          </w:p>
          <w:p w14:paraId="64240DE4" w14:textId="71CB774A" w:rsidR="00D8675F" w:rsidRPr="00095888" w:rsidRDefault="00D8675F" w:rsidP="00D8675F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73" w:type="dxa"/>
          </w:tcPr>
          <w:p w14:paraId="5635CDDA" w14:textId="7901E440" w:rsidR="00D8675F" w:rsidRPr="00095888" w:rsidRDefault="00D8675F" w:rsidP="00D8675F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9-15 </w:t>
            </w:r>
          </w:p>
        </w:tc>
        <w:tc>
          <w:tcPr>
            <w:tcW w:w="1747" w:type="dxa"/>
          </w:tcPr>
          <w:p w14:paraId="6926FEDB" w14:textId="2F5644AA" w:rsidR="00D8675F" w:rsidRPr="00095888" w:rsidRDefault="00D8675F" w:rsidP="00D8675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হোম</w:t>
            </w:r>
            <w:proofErr w:type="spellEnd"/>
            <w:r w:rsidRPr="0009588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স্লাইডার</w:t>
            </w:r>
            <w:proofErr w:type="spellEnd"/>
          </w:p>
        </w:tc>
      </w:tr>
      <w:tr w:rsidR="00D8675F" w:rsidRPr="00095888" w14:paraId="0F9A68D4" w14:textId="77777777" w:rsidTr="00784630">
        <w:trPr>
          <w:trHeight w:val="294"/>
        </w:trPr>
        <w:tc>
          <w:tcPr>
            <w:tcW w:w="694" w:type="dxa"/>
          </w:tcPr>
          <w:p w14:paraId="21BC33BD" w14:textId="77777777" w:rsidR="00D8675F" w:rsidRPr="00095888" w:rsidRDefault="00D8675F" w:rsidP="00D8675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lastRenderedPageBreak/>
              <w:t>২৮.</w:t>
            </w:r>
          </w:p>
        </w:tc>
        <w:tc>
          <w:tcPr>
            <w:tcW w:w="6193" w:type="dxa"/>
          </w:tcPr>
          <w:p w14:paraId="4C19AC02" w14:textId="378B1C87" w:rsidR="00D8675F" w:rsidRPr="00095888" w:rsidRDefault="00D8675F" w:rsidP="00D8675F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Updated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home_</w:t>
            </w:r>
            <w:proofErr w:type="gram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slider:জেলা</w:t>
            </w:r>
            <w:proofErr w:type="spellEnd"/>
            <w:proofErr w:type="gram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শিশুশ্রম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পরিবীক্ষণ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কমিটি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(DCLMC)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এ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৬ষ্ঠ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সভা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।</w:t>
            </w:r>
          </w:p>
        </w:tc>
        <w:tc>
          <w:tcPr>
            <w:tcW w:w="1473" w:type="dxa"/>
          </w:tcPr>
          <w:p w14:paraId="0FE8941C" w14:textId="4558C633" w:rsidR="00D8675F" w:rsidRPr="00095888" w:rsidRDefault="00D8675F" w:rsidP="00D8675F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9-15 </w:t>
            </w:r>
          </w:p>
        </w:tc>
        <w:tc>
          <w:tcPr>
            <w:tcW w:w="1747" w:type="dxa"/>
          </w:tcPr>
          <w:p w14:paraId="68869F4E" w14:textId="5631C978" w:rsidR="00D8675F" w:rsidRPr="00095888" w:rsidRDefault="00D8675F" w:rsidP="00D8675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হোম</w:t>
            </w:r>
            <w:proofErr w:type="spellEnd"/>
            <w:r w:rsidRPr="0009588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স্লাইডার</w:t>
            </w:r>
            <w:proofErr w:type="spellEnd"/>
          </w:p>
        </w:tc>
      </w:tr>
      <w:tr w:rsidR="00D8675F" w:rsidRPr="00095888" w14:paraId="6DE31AB5" w14:textId="77777777" w:rsidTr="00784630">
        <w:trPr>
          <w:trHeight w:val="294"/>
        </w:trPr>
        <w:tc>
          <w:tcPr>
            <w:tcW w:w="694" w:type="dxa"/>
          </w:tcPr>
          <w:p w14:paraId="6A06FFDC" w14:textId="556FF2F9" w:rsidR="00D8675F" w:rsidRPr="00095888" w:rsidRDefault="00D8675F" w:rsidP="00D8675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২৯.</w:t>
            </w:r>
          </w:p>
        </w:tc>
        <w:tc>
          <w:tcPr>
            <w:tcW w:w="6193" w:type="dxa"/>
          </w:tcPr>
          <w:p w14:paraId="2992804D" w14:textId="0FF47678" w:rsidR="00D8675F" w:rsidRPr="00095888" w:rsidRDefault="00D8675F" w:rsidP="00D8675F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Updated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home_</w:t>
            </w:r>
            <w:proofErr w:type="gram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slider:ডাইফের</w:t>
            </w:r>
            <w:proofErr w:type="spellEnd"/>
            <w:proofErr w:type="gram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কারখানা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পরিদর্শন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এসওপি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ও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রোডম্যাপ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চূড়ান্তকরণ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কর্মশালা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গাজীপুরে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ভাওয়াল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রিসোর্টে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অনুষ্ঠিত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।</w:t>
            </w:r>
          </w:p>
        </w:tc>
        <w:tc>
          <w:tcPr>
            <w:tcW w:w="1473" w:type="dxa"/>
          </w:tcPr>
          <w:p w14:paraId="7450DA98" w14:textId="34DCCFE8" w:rsidR="00D8675F" w:rsidRPr="00095888" w:rsidRDefault="00D8675F" w:rsidP="00D8675F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9-15 </w:t>
            </w:r>
          </w:p>
        </w:tc>
        <w:tc>
          <w:tcPr>
            <w:tcW w:w="1747" w:type="dxa"/>
          </w:tcPr>
          <w:p w14:paraId="5CDEE424" w14:textId="6EC3C1FC" w:rsidR="00D8675F" w:rsidRPr="00095888" w:rsidRDefault="00D8675F" w:rsidP="00D8675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হোম</w:t>
            </w:r>
            <w:proofErr w:type="spellEnd"/>
            <w:r w:rsidRPr="0009588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স্লাইডার</w:t>
            </w:r>
            <w:proofErr w:type="spellEnd"/>
          </w:p>
        </w:tc>
      </w:tr>
      <w:tr w:rsidR="00D8675F" w:rsidRPr="00095888" w14:paraId="5156DB3D" w14:textId="77777777" w:rsidTr="00784630">
        <w:trPr>
          <w:trHeight w:val="294"/>
        </w:trPr>
        <w:tc>
          <w:tcPr>
            <w:tcW w:w="694" w:type="dxa"/>
          </w:tcPr>
          <w:p w14:paraId="3C848598" w14:textId="77777777" w:rsidR="00D8675F" w:rsidRPr="00095888" w:rsidRDefault="00D8675F" w:rsidP="00D8675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৩০.</w:t>
            </w:r>
          </w:p>
        </w:tc>
        <w:tc>
          <w:tcPr>
            <w:tcW w:w="6193" w:type="dxa"/>
          </w:tcPr>
          <w:p w14:paraId="4305EB2A" w14:textId="04C5CEEA" w:rsidR="00D8675F" w:rsidRPr="00095888" w:rsidRDefault="00D8675F" w:rsidP="00D8675F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Updated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home_</w:t>
            </w:r>
            <w:proofErr w:type="gram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slider:জনাব</w:t>
            </w:r>
            <w:proofErr w:type="spellEnd"/>
            <w:proofErr w:type="gram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কে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এম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আব্দুস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সালাম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সচিব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শ্রম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ও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কর্মসংস্থান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মন্ত্রণালয়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-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এ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সাথে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ইউরোপীয়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ইউনিয়ন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-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প্রতিনিধি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দলে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সৌজন্য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সাক্ষা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ৎ।</w:t>
            </w:r>
          </w:p>
        </w:tc>
        <w:tc>
          <w:tcPr>
            <w:tcW w:w="1473" w:type="dxa"/>
          </w:tcPr>
          <w:p w14:paraId="551B8705" w14:textId="00D308AB" w:rsidR="00D8675F" w:rsidRPr="00095888" w:rsidRDefault="00D8675F" w:rsidP="00D8675F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9-15 </w:t>
            </w:r>
          </w:p>
        </w:tc>
        <w:tc>
          <w:tcPr>
            <w:tcW w:w="1747" w:type="dxa"/>
          </w:tcPr>
          <w:p w14:paraId="1C179FB6" w14:textId="7FC4EE0D" w:rsidR="00D8675F" w:rsidRPr="00095888" w:rsidRDefault="00D8675F" w:rsidP="00D8675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হোম</w:t>
            </w:r>
            <w:proofErr w:type="spellEnd"/>
            <w:r w:rsidRPr="0009588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স্লাইডার</w:t>
            </w:r>
            <w:proofErr w:type="spellEnd"/>
          </w:p>
        </w:tc>
      </w:tr>
      <w:tr w:rsidR="00D8675F" w:rsidRPr="00095888" w14:paraId="4FD91275" w14:textId="77777777" w:rsidTr="00784630">
        <w:trPr>
          <w:trHeight w:val="294"/>
        </w:trPr>
        <w:tc>
          <w:tcPr>
            <w:tcW w:w="694" w:type="dxa"/>
          </w:tcPr>
          <w:p w14:paraId="0C259000" w14:textId="77777777" w:rsidR="00D8675F" w:rsidRPr="00095888" w:rsidRDefault="00D8675F" w:rsidP="00D8675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৩১.</w:t>
            </w:r>
          </w:p>
        </w:tc>
        <w:tc>
          <w:tcPr>
            <w:tcW w:w="6193" w:type="dxa"/>
          </w:tcPr>
          <w:p w14:paraId="18120580" w14:textId="716621E3" w:rsidR="00D8675F" w:rsidRPr="00095888" w:rsidRDefault="00D8675F" w:rsidP="00D8675F">
            <w:pPr>
              <w:spacing w:line="288" w:lineRule="atLeast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Updated home_</w:t>
            </w:r>
            <w:proofErr w:type="gram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slider:‘</w:t>
            </w:r>
            <w:proofErr w:type="spellStart"/>
            <w:proofErr w:type="gram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কর্মক্ষেত্রে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কোভিড-১৯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প্রতিরোধ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ও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প্রতিকারে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পেশাগত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সুরক্ষা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ও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স্বাস্থ্য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বিষয়ক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নির্দেশিকা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’-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এ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মোড়ক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উন্মোচন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।</w:t>
            </w:r>
          </w:p>
        </w:tc>
        <w:tc>
          <w:tcPr>
            <w:tcW w:w="1473" w:type="dxa"/>
          </w:tcPr>
          <w:p w14:paraId="0669CD81" w14:textId="10158FA0" w:rsidR="00D8675F" w:rsidRPr="00095888" w:rsidRDefault="00D8675F" w:rsidP="00D8675F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9-15 </w:t>
            </w:r>
          </w:p>
        </w:tc>
        <w:tc>
          <w:tcPr>
            <w:tcW w:w="1747" w:type="dxa"/>
          </w:tcPr>
          <w:p w14:paraId="23FD84B6" w14:textId="53DC1A09" w:rsidR="00D8675F" w:rsidRPr="00095888" w:rsidRDefault="00D8675F" w:rsidP="00D8675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হোম</w:t>
            </w:r>
            <w:proofErr w:type="spellEnd"/>
            <w:r w:rsidRPr="0009588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স্লাইডার</w:t>
            </w:r>
            <w:proofErr w:type="spellEnd"/>
          </w:p>
        </w:tc>
      </w:tr>
      <w:tr w:rsidR="00D8675F" w:rsidRPr="00095888" w14:paraId="518420B1" w14:textId="77777777" w:rsidTr="00784630">
        <w:trPr>
          <w:trHeight w:val="294"/>
        </w:trPr>
        <w:tc>
          <w:tcPr>
            <w:tcW w:w="694" w:type="dxa"/>
          </w:tcPr>
          <w:p w14:paraId="55A5F243" w14:textId="77777777" w:rsidR="00D8675F" w:rsidRPr="00095888" w:rsidRDefault="00D8675F" w:rsidP="00D8675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sz w:val="24"/>
                <w:szCs w:val="24"/>
              </w:rPr>
              <w:t>৩২.</w:t>
            </w:r>
          </w:p>
        </w:tc>
        <w:tc>
          <w:tcPr>
            <w:tcW w:w="6193" w:type="dxa"/>
          </w:tcPr>
          <w:p w14:paraId="5A4BD36C" w14:textId="2FD6F592" w:rsidR="00D8675F" w:rsidRPr="00095888" w:rsidRDefault="00D8675F" w:rsidP="00D8675F">
            <w:pPr>
              <w:pStyle w:val="Heading3"/>
              <w:spacing w:before="0" w:beforeAutospacing="0" w:after="120" w:afterAutospacing="0"/>
              <w:contextualSpacing/>
              <w:jc w:val="both"/>
              <w:textAlignment w:val="baseline"/>
              <w:outlineLvl w:val="2"/>
              <w:rPr>
                <w:rFonts w:ascii="Nikosh" w:hAnsi="Nikosh" w:cs="Nikosh"/>
                <w:b w:val="0"/>
                <w:bCs w:val="0"/>
                <w:sz w:val="24"/>
                <w:szCs w:val="24"/>
              </w:rPr>
            </w:pPr>
            <w:r w:rsidRPr="00095888">
              <w:rPr>
                <w:rFonts w:ascii="Nikosh" w:hAnsi="Nikosh" w:cs="Nikosh"/>
                <w:b w:val="0"/>
                <w:color w:val="333333"/>
                <w:sz w:val="21"/>
                <w:szCs w:val="21"/>
                <w:shd w:val="clear" w:color="auto" w:fill="FFFFFF"/>
              </w:rPr>
              <w:t xml:space="preserve">Updated </w:t>
            </w:r>
            <w:proofErr w:type="spellStart"/>
            <w:r w:rsidRPr="00095888">
              <w:rPr>
                <w:rFonts w:ascii="Nikosh" w:hAnsi="Nikosh" w:cs="Nikosh"/>
                <w:b w:val="0"/>
                <w:color w:val="333333"/>
                <w:sz w:val="21"/>
                <w:szCs w:val="21"/>
                <w:shd w:val="clear" w:color="auto" w:fill="FFFFFF"/>
              </w:rPr>
              <w:t>home_slider</w:t>
            </w:r>
            <w:proofErr w:type="spellEnd"/>
            <w:r w:rsidRPr="00095888">
              <w:rPr>
                <w:rFonts w:ascii="Nikosh" w:hAnsi="Nikosh" w:cs="Nikosh"/>
                <w:b w:val="0"/>
                <w:color w:val="333333"/>
                <w:sz w:val="21"/>
                <w:szCs w:val="21"/>
                <w:shd w:val="clear" w:color="auto" w:fill="FFFFFF"/>
              </w:rPr>
              <w:t xml:space="preserve">: </w:t>
            </w:r>
            <w:proofErr w:type="spellStart"/>
            <w:r w:rsidRPr="00095888">
              <w:rPr>
                <w:rFonts w:ascii="Nikosh" w:hAnsi="Nikosh" w:cs="Nikosh"/>
                <w:b w:val="0"/>
                <w:color w:val="333333"/>
                <w:sz w:val="21"/>
                <w:szCs w:val="21"/>
                <w:shd w:val="clear" w:color="auto" w:fill="FFFFFF"/>
              </w:rPr>
              <w:t>শুদ্ধাচার</w:t>
            </w:r>
            <w:proofErr w:type="spellEnd"/>
            <w:r w:rsidRPr="00095888">
              <w:rPr>
                <w:rFonts w:ascii="Nikosh" w:hAnsi="Nikosh" w:cs="Nikosh"/>
                <w:b w:val="0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b w:val="0"/>
                <w:color w:val="333333"/>
                <w:sz w:val="21"/>
                <w:szCs w:val="21"/>
                <w:shd w:val="clear" w:color="auto" w:fill="FFFFFF"/>
              </w:rPr>
              <w:t>পুরস্কার</w:t>
            </w:r>
            <w:proofErr w:type="spellEnd"/>
            <w:r w:rsidRPr="00095888">
              <w:rPr>
                <w:rFonts w:ascii="Nikosh" w:hAnsi="Nikosh" w:cs="Nikosh"/>
                <w:b w:val="0"/>
                <w:color w:val="333333"/>
                <w:sz w:val="21"/>
                <w:szCs w:val="21"/>
                <w:shd w:val="clear" w:color="auto" w:fill="FFFFFF"/>
              </w:rPr>
              <w:t xml:space="preserve"> ২০২০-২০২১ </w:t>
            </w:r>
            <w:proofErr w:type="spellStart"/>
            <w:r w:rsidRPr="00095888">
              <w:rPr>
                <w:rFonts w:ascii="Nikosh" w:hAnsi="Nikosh" w:cs="Nikosh"/>
                <w:b w:val="0"/>
                <w:color w:val="333333"/>
                <w:sz w:val="21"/>
                <w:szCs w:val="21"/>
                <w:shd w:val="clear" w:color="auto" w:fill="FFFFFF"/>
              </w:rPr>
              <w:t>প্রদান</w:t>
            </w:r>
            <w:proofErr w:type="spellEnd"/>
            <w:r w:rsidRPr="00095888">
              <w:rPr>
                <w:rFonts w:ascii="Nikosh" w:hAnsi="Nikosh" w:cs="Nikosh"/>
                <w:b w:val="0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b w:val="0"/>
                <w:color w:val="333333"/>
                <w:sz w:val="21"/>
                <w:szCs w:val="21"/>
                <w:shd w:val="clear" w:color="auto" w:fill="FFFFFF"/>
              </w:rPr>
              <w:t>করছেন</w:t>
            </w:r>
            <w:proofErr w:type="spellEnd"/>
            <w:r w:rsidRPr="00095888">
              <w:rPr>
                <w:rFonts w:ascii="Nikosh" w:hAnsi="Nikosh" w:cs="Nikosh"/>
                <w:b w:val="0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b w:val="0"/>
                <w:color w:val="333333"/>
                <w:sz w:val="21"/>
                <w:szCs w:val="21"/>
                <w:shd w:val="clear" w:color="auto" w:fill="FFFFFF"/>
              </w:rPr>
              <w:t>মহাপরিদর্শক</w:t>
            </w:r>
            <w:proofErr w:type="spellEnd"/>
          </w:p>
        </w:tc>
        <w:tc>
          <w:tcPr>
            <w:tcW w:w="1473" w:type="dxa"/>
          </w:tcPr>
          <w:p w14:paraId="29FAC355" w14:textId="25A7E57D" w:rsidR="00D8675F" w:rsidRPr="00095888" w:rsidRDefault="00D8675F" w:rsidP="00D8675F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9-15 </w:t>
            </w:r>
          </w:p>
        </w:tc>
        <w:tc>
          <w:tcPr>
            <w:tcW w:w="1747" w:type="dxa"/>
          </w:tcPr>
          <w:p w14:paraId="14245957" w14:textId="4A20FA13" w:rsidR="00D8675F" w:rsidRPr="00095888" w:rsidRDefault="00D8675F" w:rsidP="00D8675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হোম</w:t>
            </w:r>
            <w:proofErr w:type="spellEnd"/>
            <w:r w:rsidRPr="0009588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স্লাইডার</w:t>
            </w:r>
            <w:proofErr w:type="spellEnd"/>
          </w:p>
        </w:tc>
      </w:tr>
      <w:tr w:rsidR="00D8675F" w:rsidRPr="00095888" w14:paraId="17131535" w14:textId="77777777" w:rsidTr="00784630">
        <w:trPr>
          <w:trHeight w:val="294"/>
        </w:trPr>
        <w:tc>
          <w:tcPr>
            <w:tcW w:w="694" w:type="dxa"/>
          </w:tcPr>
          <w:p w14:paraId="54E70815" w14:textId="77777777" w:rsidR="00D8675F" w:rsidRPr="00095888" w:rsidRDefault="00D8675F" w:rsidP="00D8675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95888">
              <w:rPr>
                <w:rFonts w:ascii="Nikosh" w:hAnsi="Nikosh" w:cs="Nikosh"/>
                <w:sz w:val="28"/>
                <w:szCs w:val="28"/>
              </w:rPr>
              <w:t>৩৩.</w:t>
            </w:r>
          </w:p>
        </w:tc>
        <w:tc>
          <w:tcPr>
            <w:tcW w:w="6193" w:type="dxa"/>
          </w:tcPr>
          <w:p w14:paraId="3E2DE90B" w14:textId="71E269A1" w:rsidR="00D8675F" w:rsidRPr="00095888" w:rsidRDefault="00D8675F" w:rsidP="00D8675F">
            <w:pPr>
              <w:pStyle w:val="Heading3"/>
              <w:spacing w:before="0" w:beforeAutospacing="0" w:after="120" w:afterAutospacing="0"/>
              <w:contextualSpacing/>
              <w:jc w:val="both"/>
              <w:textAlignment w:val="baseline"/>
              <w:outlineLvl w:val="2"/>
              <w:rPr>
                <w:rFonts w:ascii="Nikosh" w:hAnsi="Nikosh" w:cs="Nikosh"/>
                <w:b w:val="0"/>
                <w:bCs w:val="0"/>
                <w:sz w:val="28"/>
                <w:szCs w:val="28"/>
                <w:u w:val="single"/>
              </w:rPr>
            </w:pPr>
            <w:r w:rsidRPr="00095888">
              <w:rPr>
                <w:rFonts w:ascii="Nikosh" w:hAnsi="Nikosh" w:cs="Nikosh"/>
                <w:b w:val="0"/>
                <w:color w:val="333333"/>
                <w:sz w:val="21"/>
                <w:szCs w:val="21"/>
                <w:shd w:val="clear" w:color="auto" w:fill="F9F9F9"/>
              </w:rPr>
              <w:t xml:space="preserve">Updated </w:t>
            </w:r>
            <w:proofErr w:type="spellStart"/>
            <w:r w:rsidRPr="00095888">
              <w:rPr>
                <w:rFonts w:ascii="Nikosh" w:hAnsi="Nikosh" w:cs="Nikosh"/>
                <w:b w:val="0"/>
                <w:color w:val="333333"/>
                <w:sz w:val="21"/>
                <w:szCs w:val="21"/>
                <w:shd w:val="clear" w:color="auto" w:fill="F9F9F9"/>
              </w:rPr>
              <w:t>home_</w:t>
            </w:r>
            <w:proofErr w:type="gramStart"/>
            <w:r w:rsidRPr="00095888">
              <w:rPr>
                <w:rFonts w:ascii="Nikosh" w:hAnsi="Nikosh" w:cs="Nikosh"/>
                <w:b w:val="0"/>
                <w:color w:val="333333"/>
                <w:sz w:val="21"/>
                <w:szCs w:val="21"/>
                <w:shd w:val="clear" w:color="auto" w:fill="F9F9F9"/>
              </w:rPr>
              <w:t>slider:জাতীয়</w:t>
            </w:r>
            <w:proofErr w:type="spellEnd"/>
            <w:proofErr w:type="gramEnd"/>
            <w:r w:rsidRPr="00095888">
              <w:rPr>
                <w:rFonts w:ascii="Nikosh" w:hAnsi="Nikosh" w:cs="Nikosh"/>
                <w:b w:val="0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b w:val="0"/>
                <w:color w:val="333333"/>
                <w:sz w:val="21"/>
                <w:szCs w:val="21"/>
                <w:shd w:val="clear" w:color="auto" w:fill="F9F9F9"/>
              </w:rPr>
              <w:t>পেশাগত</w:t>
            </w:r>
            <w:proofErr w:type="spellEnd"/>
            <w:r w:rsidRPr="00095888">
              <w:rPr>
                <w:rFonts w:ascii="Nikosh" w:hAnsi="Nikosh" w:cs="Nikosh"/>
                <w:b w:val="0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b w:val="0"/>
                <w:color w:val="333333"/>
                <w:sz w:val="21"/>
                <w:szCs w:val="21"/>
                <w:shd w:val="clear" w:color="auto" w:fill="F9F9F9"/>
              </w:rPr>
              <w:t>স্বাস্থ্য</w:t>
            </w:r>
            <w:proofErr w:type="spellEnd"/>
            <w:r w:rsidRPr="00095888">
              <w:rPr>
                <w:rFonts w:ascii="Nikosh" w:hAnsi="Nikosh" w:cs="Nikosh"/>
                <w:b w:val="0"/>
                <w:color w:val="333333"/>
                <w:sz w:val="21"/>
                <w:szCs w:val="21"/>
                <w:shd w:val="clear" w:color="auto" w:fill="F9F9F9"/>
              </w:rPr>
              <w:t xml:space="preserve"> ও </w:t>
            </w:r>
            <w:proofErr w:type="spellStart"/>
            <w:r w:rsidRPr="00095888">
              <w:rPr>
                <w:rFonts w:ascii="Nikosh" w:hAnsi="Nikosh" w:cs="Nikosh"/>
                <w:b w:val="0"/>
                <w:color w:val="333333"/>
                <w:sz w:val="21"/>
                <w:szCs w:val="21"/>
                <w:shd w:val="clear" w:color="auto" w:fill="F9F9F9"/>
              </w:rPr>
              <w:t>সেইফটি</w:t>
            </w:r>
            <w:proofErr w:type="spellEnd"/>
            <w:r w:rsidRPr="00095888">
              <w:rPr>
                <w:rFonts w:ascii="Nikosh" w:hAnsi="Nikosh" w:cs="Nikosh"/>
                <w:b w:val="0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b w:val="0"/>
                <w:color w:val="333333"/>
                <w:sz w:val="21"/>
                <w:szCs w:val="21"/>
                <w:shd w:val="clear" w:color="auto" w:fill="F9F9F9"/>
              </w:rPr>
              <w:t>দিবস</w:t>
            </w:r>
            <w:proofErr w:type="spellEnd"/>
            <w:r w:rsidRPr="00095888">
              <w:rPr>
                <w:rFonts w:ascii="Nikosh" w:hAnsi="Nikosh" w:cs="Nikosh"/>
                <w:b w:val="0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b w:val="0"/>
                <w:color w:val="333333"/>
                <w:sz w:val="21"/>
                <w:szCs w:val="21"/>
                <w:shd w:val="clear" w:color="auto" w:fill="F9F9F9"/>
              </w:rPr>
              <w:t>পালন</w:t>
            </w:r>
            <w:proofErr w:type="spellEnd"/>
          </w:p>
        </w:tc>
        <w:tc>
          <w:tcPr>
            <w:tcW w:w="1473" w:type="dxa"/>
          </w:tcPr>
          <w:p w14:paraId="0252158E" w14:textId="04E1FED1" w:rsidR="00D8675F" w:rsidRPr="00095888" w:rsidRDefault="00D8675F" w:rsidP="00D8675F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9-15 </w:t>
            </w:r>
          </w:p>
        </w:tc>
        <w:tc>
          <w:tcPr>
            <w:tcW w:w="1747" w:type="dxa"/>
          </w:tcPr>
          <w:p w14:paraId="221191CC" w14:textId="55522F1E" w:rsidR="00D8675F" w:rsidRPr="00095888" w:rsidRDefault="00D8675F" w:rsidP="00D8675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হোম</w:t>
            </w:r>
            <w:proofErr w:type="spellEnd"/>
            <w:r w:rsidRPr="0009588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স্লাইডার</w:t>
            </w:r>
            <w:proofErr w:type="spellEnd"/>
          </w:p>
        </w:tc>
      </w:tr>
      <w:tr w:rsidR="008D57BF" w:rsidRPr="00095888" w14:paraId="376FB6EE" w14:textId="77777777" w:rsidTr="00784630">
        <w:trPr>
          <w:trHeight w:val="294"/>
        </w:trPr>
        <w:tc>
          <w:tcPr>
            <w:tcW w:w="694" w:type="dxa"/>
          </w:tcPr>
          <w:p w14:paraId="5221516B" w14:textId="77777777" w:rsidR="008D57BF" w:rsidRPr="00095888" w:rsidRDefault="008D57BF" w:rsidP="008D57B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95888">
              <w:rPr>
                <w:rFonts w:ascii="Nikosh" w:hAnsi="Nikosh" w:cs="Nikosh"/>
                <w:sz w:val="28"/>
                <w:szCs w:val="28"/>
              </w:rPr>
              <w:t>৩৫</w:t>
            </w:r>
          </w:p>
        </w:tc>
        <w:tc>
          <w:tcPr>
            <w:tcW w:w="6193" w:type="dxa"/>
          </w:tcPr>
          <w:p w14:paraId="69C0CEB1" w14:textId="77777777" w:rsidR="008D57BF" w:rsidRPr="00095888" w:rsidRDefault="008D57BF" w:rsidP="008D57BF">
            <w:pPr>
              <w:spacing w:after="0" w:line="300" w:lineRule="atLeast"/>
              <w:jc w:val="both"/>
              <w:rPr>
                <w:rFonts w:ascii="Nikosh" w:eastAsia="Times New Roman" w:hAnsi="Nikosh" w:cs="Nikosh"/>
                <w:color w:val="333333"/>
                <w:sz w:val="21"/>
                <w:szCs w:val="21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br/>
              <w:t xml:space="preserve">Updated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home_</w:t>
            </w:r>
            <w:proofErr w:type="gram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slider:বিপদে</w:t>
            </w:r>
            <w:proofErr w:type="gram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-দুর্যোগে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কেউ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আ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একা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নয়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সরকা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আছে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সবা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পাশে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শ্রম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ও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কর্মসংস্থান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মন্ত্রণালয়ে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মাননীয়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সচিব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জনাব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কে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এম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আব্দুস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সালাম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।</w:t>
            </w:r>
          </w:p>
          <w:p w14:paraId="633D546E" w14:textId="7704E216" w:rsidR="008D57BF" w:rsidRPr="00095888" w:rsidRDefault="008D57BF" w:rsidP="008D57BF">
            <w:pPr>
              <w:pStyle w:val="Heading3"/>
              <w:spacing w:before="0" w:beforeAutospacing="0" w:after="120" w:afterAutospacing="0" w:line="510" w:lineRule="atLeast"/>
              <w:jc w:val="both"/>
              <w:textAlignment w:val="baseline"/>
              <w:outlineLvl w:val="2"/>
              <w:rPr>
                <w:rFonts w:ascii="Nikosh" w:hAnsi="Nikosh" w:cs="Nikosh"/>
                <w:b w:val="0"/>
                <w:sz w:val="28"/>
                <w:szCs w:val="28"/>
              </w:rPr>
            </w:pPr>
          </w:p>
        </w:tc>
        <w:tc>
          <w:tcPr>
            <w:tcW w:w="1473" w:type="dxa"/>
          </w:tcPr>
          <w:p w14:paraId="42DCE2A4" w14:textId="4DA9072F" w:rsidR="008D57BF" w:rsidRPr="00095888" w:rsidRDefault="008D57BF" w:rsidP="008D57BF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9-15 </w:t>
            </w:r>
          </w:p>
        </w:tc>
        <w:tc>
          <w:tcPr>
            <w:tcW w:w="1747" w:type="dxa"/>
          </w:tcPr>
          <w:p w14:paraId="2EEF8FE3" w14:textId="460F2E17" w:rsidR="008D57BF" w:rsidRPr="00095888" w:rsidRDefault="008D57BF" w:rsidP="008D57B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হোম</w:t>
            </w:r>
            <w:proofErr w:type="spellEnd"/>
            <w:r w:rsidRPr="0009588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স্লাইডার</w:t>
            </w:r>
            <w:proofErr w:type="spellEnd"/>
          </w:p>
        </w:tc>
      </w:tr>
      <w:tr w:rsidR="008D57BF" w:rsidRPr="00095888" w14:paraId="51FE0326" w14:textId="77777777" w:rsidTr="00784630">
        <w:trPr>
          <w:trHeight w:val="294"/>
        </w:trPr>
        <w:tc>
          <w:tcPr>
            <w:tcW w:w="694" w:type="dxa"/>
          </w:tcPr>
          <w:p w14:paraId="53C99C88" w14:textId="77777777" w:rsidR="008D57BF" w:rsidRPr="00095888" w:rsidRDefault="008D57BF" w:rsidP="008D57BF">
            <w:pPr>
              <w:jc w:val="center"/>
              <w:rPr>
                <w:rFonts w:ascii="Nikosh" w:hAnsi="Nikosh" w:cs="Nikosh"/>
                <w:color w:val="000000" w:themeColor="text1"/>
                <w:sz w:val="28"/>
                <w:szCs w:val="28"/>
              </w:rPr>
            </w:pPr>
            <w:r w:rsidRPr="00095888">
              <w:rPr>
                <w:rFonts w:ascii="Nikosh" w:hAnsi="Nikosh" w:cs="Nikosh"/>
                <w:color w:val="000000" w:themeColor="text1"/>
                <w:sz w:val="28"/>
                <w:szCs w:val="28"/>
              </w:rPr>
              <w:t>৩৭</w:t>
            </w:r>
          </w:p>
        </w:tc>
        <w:tc>
          <w:tcPr>
            <w:tcW w:w="6193" w:type="dxa"/>
          </w:tcPr>
          <w:p w14:paraId="7886DF99" w14:textId="12D6128F" w:rsidR="008D57BF" w:rsidRPr="00095888" w:rsidRDefault="008D57BF" w:rsidP="008D57BF">
            <w:pPr>
              <w:jc w:val="both"/>
              <w:rPr>
                <w:rFonts w:ascii="Nikosh" w:hAnsi="Nikosh" w:cs="Nikosh"/>
                <w:color w:val="000000" w:themeColor="text1"/>
                <w:sz w:val="28"/>
                <w:szCs w:val="28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Updated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home_</w:t>
            </w:r>
            <w:proofErr w:type="gram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slider:জাতীয়</w:t>
            </w:r>
            <w:proofErr w:type="spellEnd"/>
            <w:proofErr w:type="gram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শোক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দিবস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উপলক্ষে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১৫ই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আগস্ট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, ২০২০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সকাল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১০.০০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ঘটিকায়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কলকারখানা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ও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প্রতিষ্ঠান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পরিদর্শন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অধিদপ্তরে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পক্ষ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থেকে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ধানমণ্ডিতে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জাতি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পিতা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বঙ্গবন্ধু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শেখ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মুজিবু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রহমান-এ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প্রতিকৃতিতে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শ্রদ্ধা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নিবেদন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করা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হয়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।</w:t>
            </w:r>
          </w:p>
        </w:tc>
        <w:tc>
          <w:tcPr>
            <w:tcW w:w="1473" w:type="dxa"/>
          </w:tcPr>
          <w:p w14:paraId="693CFABF" w14:textId="60A20702" w:rsidR="008D57BF" w:rsidRPr="00095888" w:rsidRDefault="008D57BF" w:rsidP="008D57BF">
            <w:pPr>
              <w:spacing w:line="288" w:lineRule="atLeast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9-15 </w:t>
            </w:r>
          </w:p>
        </w:tc>
        <w:tc>
          <w:tcPr>
            <w:tcW w:w="1747" w:type="dxa"/>
          </w:tcPr>
          <w:p w14:paraId="636C6F7D" w14:textId="65F4F524" w:rsidR="008D57BF" w:rsidRPr="00095888" w:rsidRDefault="008D57BF" w:rsidP="008D57B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হোম</w:t>
            </w:r>
            <w:proofErr w:type="spellEnd"/>
            <w:r w:rsidRPr="0009588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স্লাইডার</w:t>
            </w:r>
            <w:proofErr w:type="spellEnd"/>
          </w:p>
        </w:tc>
      </w:tr>
      <w:tr w:rsidR="008D57BF" w:rsidRPr="00095888" w14:paraId="64C7E9A9" w14:textId="77777777" w:rsidTr="00784630">
        <w:trPr>
          <w:trHeight w:val="294"/>
        </w:trPr>
        <w:tc>
          <w:tcPr>
            <w:tcW w:w="694" w:type="dxa"/>
          </w:tcPr>
          <w:p w14:paraId="6E906667" w14:textId="765C6385" w:rsidR="008D57BF" w:rsidRPr="00095888" w:rsidRDefault="008D57BF" w:rsidP="008D57BF">
            <w:pPr>
              <w:jc w:val="center"/>
              <w:rPr>
                <w:rFonts w:ascii="Nikosh" w:hAnsi="Nikosh" w:cs="Nikosh"/>
                <w:color w:val="000000" w:themeColor="text1"/>
                <w:sz w:val="28"/>
                <w:szCs w:val="28"/>
              </w:rPr>
            </w:pPr>
            <w:r w:rsidRPr="00095888">
              <w:rPr>
                <w:rFonts w:ascii="Nikosh" w:hAnsi="Nikosh" w:cs="Nikosh"/>
                <w:color w:val="000000" w:themeColor="text1"/>
                <w:sz w:val="28"/>
                <w:szCs w:val="28"/>
              </w:rPr>
              <w:t>৩৮</w:t>
            </w:r>
          </w:p>
        </w:tc>
        <w:tc>
          <w:tcPr>
            <w:tcW w:w="6193" w:type="dxa"/>
          </w:tcPr>
          <w:p w14:paraId="34B57CF2" w14:textId="43284C3D" w:rsidR="008D57BF" w:rsidRPr="00095888" w:rsidRDefault="008D57BF" w:rsidP="008D57BF">
            <w:pPr>
              <w:jc w:val="both"/>
              <w:rPr>
                <w:rFonts w:ascii="Nikosh" w:eastAsia="Times New Roman" w:hAnsi="Nikosh" w:cs="Nikosh"/>
                <w:color w:val="333333"/>
                <w:sz w:val="21"/>
                <w:szCs w:val="21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Updated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home_</w:t>
            </w:r>
            <w:proofErr w:type="gram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slider:জাতির</w:t>
            </w:r>
            <w:proofErr w:type="spellEnd"/>
            <w:proofErr w:type="gram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পিতা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বঙ্গবন্ধু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শেখ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মুজিবু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রহমান-এ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জন্ম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বার্ষিকী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ও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জাতীয়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শিশু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দিবস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২০২১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উপলক্ষে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শ্রম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ও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কর্মসংস্থান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মন্ত্রণালয়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ও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আওতাধীন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অধিদপ্ত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/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দপ্ত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সমূহ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আয়োজিত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আলোচনা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সভা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ও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দোয়া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মাহফিলে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কেক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কাটেন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প্রধান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অতিথি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বেগম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মন্নুজান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সুফিয়ান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এম.পি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,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মাননীয়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প্রতিমন্ত্রী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,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শ্রম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ও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কর্মসংস্থান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মন্ত্রণালয়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।</w:t>
            </w:r>
          </w:p>
        </w:tc>
        <w:tc>
          <w:tcPr>
            <w:tcW w:w="1473" w:type="dxa"/>
          </w:tcPr>
          <w:p w14:paraId="31872FC0" w14:textId="1C234001" w:rsidR="008D57BF" w:rsidRPr="00095888" w:rsidRDefault="008D57BF" w:rsidP="008D57BF">
            <w:pPr>
              <w:spacing w:line="288" w:lineRule="atLeast"/>
              <w:jc w:val="center"/>
              <w:rPr>
                <w:rFonts w:ascii="Nikosh" w:eastAsia="Times New Roman" w:hAnsi="Nikosh" w:cs="Nikosh"/>
                <w:color w:val="333333"/>
                <w:sz w:val="21"/>
                <w:szCs w:val="21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9-15 </w:t>
            </w:r>
          </w:p>
        </w:tc>
        <w:tc>
          <w:tcPr>
            <w:tcW w:w="1747" w:type="dxa"/>
          </w:tcPr>
          <w:p w14:paraId="2A3F9871" w14:textId="5BD47705" w:rsidR="008D57BF" w:rsidRPr="00095888" w:rsidRDefault="008D57BF" w:rsidP="008D57B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হোম</w:t>
            </w:r>
            <w:proofErr w:type="spellEnd"/>
            <w:r w:rsidRPr="0009588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স্লাইডার</w:t>
            </w:r>
            <w:proofErr w:type="spellEnd"/>
          </w:p>
        </w:tc>
      </w:tr>
      <w:tr w:rsidR="003E1860" w:rsidRPr="00095888" w14:paraId="0D7206D3" w14:textId="77777777" w:rsidTr="00784630">
        <w:trPr>
          <w:trHeight w:val="294"/>
        </w:trPr>
        <w:tc>
          <w:tcPr>
            <w:tcW w:w="694" w:type="dxa"/>
          </w:tcPr>
          <w:p w14:paraId="43511391" w14:textId="5162D94E" w:rsidR="003E1860" w:rsidRPr="00095888" w:rsidRDefault="003E1860" w:rsidP="003E1860">
            <w:pPr>
              <w:jc w:val="center"/>
              <w:rPr>
                <w:rFonts w:ascii="Nikosh" w:hAnsi="Nikosh" w:cs="Nikosh"/>
                <w:color w:val="000000" w:themeColor="text1"/>
                <w:sz w:val="28"/>
                <w:szCs w:val="28"/>
              </w:rPr>
            </w:pPr>
            <w:r w:rsidRPr="00095888">
              <w:rPr>
                <w:rFonts w:ascii="Nikosh" w:hAnsi="Nikosh" w:cs="Nikosh"/>
                <w:color w:val="000000" w:themeColor="text1"/>
                <w:sz w:val="28"/>
                <w:szCs w:val="28"/>
              </w:rPr>
              <w:t>৩৯</w:t>
            </w:r>
          </w:p>
        </w:tc>
        <w:tc>
          <w:tcPr>
            <w:tcW w:w="6193" w:type="dxa"/>
          </w:tcPr>
          <w:p w14:paraId="18688209" w14:textId="5EC0469C" w:rsidR="003E1860" w:rsidRPr="00095888" w:rsidRDefault="00794DE5" w:rsidP="003E1860">
            <w:pPr>
              <w:jc w:val="both"/>
              <w:rPr>
                <w:rFonts w:ascii="Nikosh" w:eastAsia="Times New Roman" w:hAnsi="Nikosh" w:cs="Nikosh"/>
                <w:color w:val="333333"/>
                <w:sz w:val="21"/>
                <w:szCs w:val="21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Updated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home_</w:t>
            </w:r>
            <w:proofErr w:type="gram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slider:হেল্পলাইন</w:t>
            </w:r>
            <w:proofErr w:type="spellEnd"/>
            <w:proofErr w:type="gram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১৬৩৫৭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ব্যবস্থাপনা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মৌলিক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ও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ব্যবহারিক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প্রশিক্ষণ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। (২৬.১২.২০২০-২৮.১২.২০২০)</w:t>
            </w:r>
          </w:p>
        </w:tc>
        <w:tc>
          <w:tcPr>
            <w:tcW w:w="1473" w:type="dxa"/>
          </w:tcPr>
          <w:p w14:paraId="7C515D5F" w14:textId="623A9BD6" w:rsidR="003E1860" w:rsidRPr="00095888" w:rsidRDefault="00794DE5" w:rsidP="003E1860">
            <w:pPr>
              <w:spacing w:line="288" w:lineRule="atLeast"/>
              <w:jc w:val="center"/>
              <w:rPr>
                <w:rFonts w:ascii="Nikosh" w:eastAsia="Times New Roman" w:hAnsi="Nikosh" w:cs="Nikosh"/>
                <w:color w:val="333333"/>
                <w:sz w:val="21"/>
                <w:szCs w:val="21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9-15 </w:t>
            </w:r>
          </w:p>
        </w:tc>
        <w:tc>
          <w:tcPr>
            <w:tcW w:w="1747" w:type="dxa"/>
          </w:tcPr>
          <w:p w14:paraId="5877F800" w14:textId="7C07C329" w:rsidR="003E1860" w:rsidRPr="00095888" w:rsidRDefault="00794DE5" w:rsidP="003E186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হোম</w:t>
            </w:r>
            <w:proofErr w:type="spellEnd"/>
            <w:r w:rsidRPr="0009588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স্লাইডার</w:t>
            </w:r>
            <w:proofErr w:type="spellEnd"/>
          </w:p>
        </w:tc>
      </w:tr>
      <w:tr w:rsidR="003E1860" w:rsidRPr="00095888" w14:paraId="4CEF79AE" w14:textId="77777777" w:rsidTr="00784630">
        <w:trPr>
          <w:trHeight w:val="294"/>
        </w:trPr>
        <w:tc>
          <w:tcPr>
            <w:tcW w:w="694" w:type="dxa"/>
          </w:tcPr>
          <w:p w14:paraId="240CF078" w14:textId="58376611" w:rsidR="003E1860" w:rsidRPr="00095888" w:rsidRDefault="003E1860" w:rsidP="003E1860">
            <w:pPr>
              <w:jc w:val="center"/>
              <w:rPr>
                <w:rFonts w:ascii="Nikosh" w:hAnsi="Nikosh" w:cs="Nikosh"/>
                <w:color w:val="000000" w:themeColor="text1"/>
                <w:sz w:val="28"/>
                <w:szCs w:val="28"/>
              </w:rPr>
            </w:pPr>
            <w:r w:rsidRPr="00095888">
              <w:rPr>
                <w:rFonts w:ascii="Nikosh" w:hAnsi="Nikosh" w:cs="Nikosh"/>
                <w:color w:val="000000" w:themeColor="text1"/>
                <w:sz w:val="28"/>
                <w:szCs w:val="28"/>
              </w:rPr>
              <w:t>৪০</w:t>
            </w:r>
          </w:p>
        </w:tc>
        <w:tc>
          <w:tcPr>
            <w:tcW w:w="6193" w:type="dxa"/>
          </w:tcPr>
          <w:p w14:paraId="1F71E5F7" w14:textId="4194FF1E" w:rsidR="003E1860" w:rsidRPr="00095888" w:rsidRDefault="00276441" w:rsidP="003E1860">
            <w:pPr>
              <w:jc w:val="both"/>
              <w:rPr>
                <w:rFonts w:ascii="Nikosh" w:eastAsia="Times New Roman" w:hAnsi="Nikosh" w:cs="Nikosh"/>
                <w:color w:val="333333"/>
                <w:sz w:val="21"/>
                <w:szCs w:val="21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Created </w:t>
            </w:r>
            <w:proofErr w:type="gram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news:অষ্টম</w:t>
            </w:r>
            <w:proofErr w:type="gram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বিশেষ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বুনিয়াদি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প্রশিক্ষণ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সংক্রান্ত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অফিস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আদেশ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(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একই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তারিখ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ও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স্মারকে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প্রতিস্থাপিত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)</w:t>
            </w:r>
          </w:p>
        </w:tc>
        <w:tc>
          <w:tcPr>
            <w:tcW w:w="1473" w:type="dxa"/>
          </w:tcPr>
          <w:p w14:paraId="6F8FFB4F" w14:textId="3301E242" w:rsidR="003E1860" w:rsidRPr="00095888" w:rsidRDefault="00276441" w:rsidP="003E1860">
            <w:pPr>
              <w:spacing w:line="288" w:lineRule="atLeast"/>
              <w:jc w:val="center"/>
              <w:rPr>
                <w:rFonts w:ascii="Nikosh" w:eastAsia="Times New Roman" w:hAnsi="Nikosh" w:cs="Nikosh"/>
                <w:color w:val="333333"/>
                <w:sz w:val="21"/>
                <w:szCs w:val="21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2021-09-14</w:t>
            </w:r>
          </w:p>
        </w:tc>
        <w:tc>
          <w:tcPr>
            <w:tcW w:w="1747" w:type="dxa"/>
          </w:tcPr>
          <w:p w14:paraId="01A909F4" w14:textId="42A2D4E2" w:rsidR="003E1860" w:rsidRPr="00095888" w:rsidRDefault="00276441" w:rsidP="003E186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খবর</w:t>
            </w:r>
            <w:proofErr w:type="spellEnd"/>
          </w:p>
        </w:tc>
      </w:tr>
      <w:tr w:rsidR="003E1860" w:rsidRPr="00095888" w14:paraId="43AFF972" w14:textId="77777777" w:rsidTr="00784630">
        <w:trPr>
          <w:trHeight w:val="294"/>
        </w:trPr>
        <w:tc>
          <w:tcPr>
            <w:tcW w:w="694" w:type="dxa"/>
          </w:tcPr>
          <w:p w14:paraId="2A0DB9F2" w14:textId="6053871F" w:rsidR="003E1860" w:rsidRPr="00095888" w:rsidRDefault="003E1860" w:rsidP="003E1860">
            <w:pPr>
              <w:jc w:val="center"/>
              <w:rPr>
                <w:rFonts w:ascii="Nikosh" w:hAnsi="Nikosh" w:cs="Nikosh"/>
                <w:color w:val="000000" w:themeColor="text1"/>
                <w:sz w:val="28"/>
                <w:szCs w:val="28"/>
              </w:rPr>
            </w:pPr>
            <w:r w:rsidRPr="00095888">
              <w:rPr>
                <w:rFonts w:ascii="Nikosh" w:hAnsi="Nikosh" w:cs="Nikosh"/>
                <w:color w:val="000000" w:themeColor="text1"/>
                <w:sz w:val="28"/>
                <w:szCs w:val="28"/>
              </w:rPr>
              <w:t>৪১</w:t>
            </w:r>
          </w:p>
        </w:tc>
        <w:tc>
          <w:tcPr>
            <w:tcW w:w="6193" w:type="dxa"/>
          </w:tcPr>
          <w:p w14:paraId="6BA34411" w14:textId="0D7B6FF5" w:rsidR="003E1860" w:rsidRPr="00095888" w:rsidRDefault="008953F2" w:rsidP="003E1860">
            <w:pPr>
              <w:jc w:val="both"/>
              <w:rPr>
                <w:rFonts w:ascii="Nikosh" w:eastAsia="Times New Roman" w:hAnsi="Nikosh" w:cs="Nikosh"/>
                <w:color w:val="333333"/>
                <w:sz w:val="21"/>
                <w:szCs w:val="21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Updated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office_</w:t>
            </w:r>
            <w:proofErr w:type="gram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order:অষ্টম</w:t>
            </w:r>
            <w:proofErr w:type="spellEnd"/>
            <w:proofErr w:type="gram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বিশেষ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বুনিয়াদি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প্রশিক্ষণ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সংক্রান্ত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অফিস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আদেশ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(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একই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তারিখ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ও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স্মারকে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প্রতিস্থাপিত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1473" w:type="dxa"/>
          </w:tcPr>
          <w:p w14:paraId="71772121" w14:textId="732D2DDB" w:rsidR="003E1860" w:rsidRPr="00095888" w:rsidRDefault="008953F2" w:rsidP="003E1860">
            <w:pPr>
              <w:spacing w:line="288" w:lineRule="atLeast"/>
              <w:jc w:val="center"/>
              <w:rPr>
                <w:rFonts w:ascii="Nikosh" w:eastAsia="Times New Roman" w:hAnsi="Nikosh" w:cs="Nikosh"/>
                <w:color w:val="333333"/>
                <w:sz w:val="21"/>
                <w:szCs w:val="21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2021-09-14</w:t>
            </w:r>
          </w:p>
        </w:tc>
        <w:tc>
          <w:tcPr>
            <w:tcW w:w="1747" w:type="dxa"/>
          </w:tcPr>
          <w:p w14:paraId="023EF0FE" w14:textId="239D4B8E" w:rsidR="003E1860" w:rsidRPr="00095888" w:rsidRDefault="008953F2" w:rsidP="003E1860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খবর</w:t>
            </w:r>
            <w:proofErr w:type="spellEnd"/>
          </w:p>
        </w:tc>
      </w:tr>
      <w:tr w:rsidR="002026CC" w:rsidRPr="00095888" w14:paraId="6E3597E0" w14:textId="77777777" w:rsidTr="00784630">
        <w:trPr>
          <w:trHeight w:val="294"/>
        </w:trPr>
        <w:tc>
          <w:tcPr>
            <w:tcW w:w="694" w:type="dxa"/>
          </w:tcPr>
          <w:p w14:paraId="78D944BA" w14:textId="7F738E25" w:rsidR="002026CC" w:rsidRPr="00095888" w:rsidRDefault="00D461F0" w:rsidP="002026CC">
            <w:pPr>
              <w:jc w:val="center"/>
              <w:rPr>
                <w:rFonts w:ascii="Nikosh" w:hAnsi="Nikosh" w:cs="Nikosh"/>
                <w:color w:val="000000" w:themeColor="text1"/>
                <w:sz w:val="28"/>
                <w:szCs w:val="28"/>
              </w:rPr>
            </w:pPr>
            <w:r w:rsidRPr="00095888">
              <w:rPr>
                <w:rFonts w:ascii="Nikosh" w:hAnsi="Nikosh" w:cs="Nikosh"/>
                <w:color w:val="000000" w:themeColor="text1"/>
                <w:sz w:val="28"/>
                <w:szCs w:val="28"/>
              </w:rPr>
              <w:t>৪২</w:t>
            </w:r>
          </w:p>
        </w:tc>
        <w:tc>
          <w:tcPr>
            <w:tcW w:w="6193" w:type="dxa"/>
          </w:tcPr>
          <w:p w14:paraId="422E7BF2" w14:textId="0BFCB3E0" w:rsidR="002026CC" w:rsidRPr="00095888" w:rsidRDefault="008C005D" w:rsidP="000D63D9">
            <w:pPr>
              <w:jc w:val="both"/>
              <w:rPr>
                <w:rFonts w:ascii="Nikosh" w:eastAsia="Times New Roman" w:hAnsi="Nikosh" w:cs="Nikosh"/>
                <w:color w:val="333333"/>
                <w:sz w:val="21"/>
                <w:szCs w:val="21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Updated </w:t>
            </w:r>
            <w:proofErr w:type="spellStart"/>
            <w:proofErr w:type="gram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page:এপিএ</w:t>
            </w:r>
            <w:proofErr w:type="spellEnd"/>
            <w:proofErr w:type="gram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নির্দেশিকা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/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পরিপত্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/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এপিএ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টিম</w:t>
            </w:r>
            <w:proofErr w:type="spellEnd"/>
          </w:p>
        </w:tc>
        <w:tc>
          <w:tcPr>
            <w:tcW w:w="1473" w:type="dxa"/>
          </w:tcPr>
          <w:p w14:paraId="0C55CDCE" w14:textId="7C436FB0" w:rsidR="002026CC" w:rsidRPr="00095888" w:rsidRDefault="008C005D" w:rsidP="002026CC">
            <w:pPr>
              <w:spacing w:line="288" w:lineRule="atLeast"/>
              <w:jc w:val="center"/>
              <w:rPr>
                <w:rFonts w:ascii="Nikosh" w:eastAsia="Times New Roman" w:hAnsi="Nikosh" w:cs="Nikosh"/>
                <w:color w:val="333333"/>
                <w:sz w:val="21"/>
                <w:szCs w:val="21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2021-09-12</w:t>
            </w:r>
          </w:p>
        </w:tc>
        <w:tc>
          <w:tcPr>
            <w:tcW w:w="1747" w:type="dxa"/>
          </w:tcPr>
          <w:p w14:paraId="52C517F9" w14:textId="3D9F78B8" w:rsidR="002026CC" w:rsidRPr="00095888" w:rsidRDefault="002026CC" w:rsidP="002026C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অফিস</w:t>
            </w:r>
            <w:proofErr w:type="spellEnd"/>
            <w:r w:rsidRPr="0009588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আদেশ</w:t>
            </w:r>
            <w:proofErr w:type="spellEnd"/>
          </w:p>
        </w:tc>
      </w:tr>
      <w:tr w:rsidR="002026CC" w:rsidRPr="00095888" w14:paraId="2FA5CB68" w14:textId="77777777" w:rsidTr="00784630">
        <w:trPr>
          <w:trHeight w:val="294"/>
        </w:trPr>
        <w:tc>
          <w:tcPr>
            <w:tcW w:w="694" w:type="dxa"/>
          </w:tcPr>
          <w:p w14:paraId="4A2222C6" w14:textId="0F211223" w:rsidR="002026CC" w:rsidRPr="00095888" w:rsidRDefault="00D461F0" w:rsidP="002026CC">
            <w:pPr>
              <w:jc w:val="center"/>
              <w:rPr>
                <w:rFonts w:ascii="Nikosh" w:hAnsi="Nikosh" w:cs="Nikosh"/>
                <w:color w:val="000000" w:themeColor="text1"/>
                <w:sz w:val="28"/>
                <w:szCs w:val="28"/>
              </w:rPr>
            </w:pPr>
            <w:r w:rsidRPr="00095888">
              <w:rPr>
                <w:rFonts w:ascii="Nikosh" w:hAnsi="Nikosh" w:cs="Nikosh"/>
                <w:color w:val="000000" w:themeColor="text1"/>
                <w:sz w:val="28"/>
                <w:szCs w:val="28"/>
              </w:rPr>
              <w:t>৪৩</w:t>
            </w:r>
          </w:p>
        </w:tc>
        <w:tc>
          <w:tcPr>
            <w:tcW w:w="6193" w:type="dxa"/>
          </w:tcPr>
          <w:p w14:paraId="1A9CEEE8" w14:textId="5CFF3037" w:rsidR="002026CC" w:rsidRPr="00095888" w:rsidRDefault="00107969" w:rsidP="002026CC">
            <w:pPr>
              <w:jc w:val="both"/>
              <w:rPr>
                <w:rFonts w:ascii="Nikosh" w:eastAsia="Times New Roman" w:hAnsi="Nikosh" w:cs="Nikosh"/>
                <w:color w:val="333333"/>
                <w:sz w:val="21"/>
                <w:szCs w:val="21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Updated </w:t>
            </w:r>
            <w:proofErr w:type="spellStart"/>
            <w:proofErr w:type="gram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notices:“</w:t>
            </w:r>
            <w:proofErr w:type="gram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Orientation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on Mothers @ Work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programme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”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শীর্ষক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একটি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কর্মশালা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সংক্রান্ত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অফিস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আদেশ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।</w:t>
            </w:r>
          </w:p>
        </w:tc>
        <w:tc>
          <w:tcPr>
            <w:tcW w:w="1473" w:type="dxa"/>
          </w:tcPr>
          <w:p w14:paraId="1186001E" w14:textId="26877AEC" w:rsidR="002026CC" w:rsidRPr="00095888" w:rsidRDefault="00107969" w:rsidP="002026CC">
            <w:pPr>
              <w:spacing w:line="288" w:lineRule="atLeast"/>
              <w:jc w:val="center"/>
              <w:rPr>
                <w:rFonts w:ascii="Nikosh" w:eastAsia="Times New Roman" w:hAnsi="Nikosh" w:cs="Nikosh"/>
                <w:color w:val="333333"/>
                <w:sz w:val="21"/>
                <w:szCs w:val="21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9-11</w:t>
            </w:r>
          </w:p>
        </w:tc>
        <w:tc>
          <w:tcPr>
            <w:tcW w:w="1747" w:type="dxa"/>
          </w:tcPr>
          <w:p w14:paraId="5CBF3D76" w14:textId="51117B49" w:rsidR="002026CC" w:rsidRPr="00095888" w:rsidRDefault="00107969" w:rsidP="002026C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নোটিশ</w:t>
            </w:r>
            <w:proofErr w:type="spellEnd"/>
          </w:p>
        </w:tc>
      </w:tr>
      <w:tr w:rsidR="00107969" w:rsidRPr="00095888" w14:paraId="5EB09FE8" w14:textId="77777777" w:rsidTr="00784630">
        <w:trPr>
          <w:trHeight w:val="294"/>
        </w:trPr>
        <w:tc>
          <w:tcPr>
            <w:tcW w:w="694" w:type="dxa"/>
          </w:tcPr>
          <w:p w14:paraId="2A798EE1" w14:textId="26B0620E" w:rsidR="00107969" w:rsidRPr="00095888" w:rsidRDefault="00107969" w:rsidP="002026CC">
            <w:pPr>
              <w:jc w:val="center"/>
              <w:rPr>
                <w:rFonts w:ascii="Nikosh" w:hAnsi="Nikosh" w:cs="Nikosh"/>
                <w:color w:val="000000" w:themeColor="text1"/>
                <w:sz w:val="28"/>
                <w:szCs w:val="28"/>
              </w:rPr>
            </w:pPr>
            <w:r w:rsidRPr="00095888">
              <w:rPr>
                <w:rFonts w:ascii="Nikosh" w:hAnsi="Nikosh" w:cs="Nikosh"/>
                <w:color w:val="000000" w:themeColor="text1"/>
                <w:sz w:val="28"/>
                <w:szCs w:val="28"/>
              </w:rPr>
              <w:t>৪৪</w:t>
            </w:r>
          </w:p>
        </w:tc>
        <w:tc>
          <w:tcPr>
            <w:tcW w:w="6193" w:type="dxa"/>
          </w:tcPr>
          <w:p w14:paraId="146B1B24" w14:textId="2AF87DD2" w:rsidR="00107969" w:rsidRPr="00095888" w:rsidRDefault="00107969" w:rsidP="002026CC">
            <w:pPr>
              <w:jc w:val="both"/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Updated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officer_list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:</w:t>
            </w:r>
          </w:p>
        </w:tc>
        <w:tc>
          <w:tcPr>
            <w:tcW w:w="1473" w:type="dxa"/>
          </w:tcPr>
          <w:p w14:paraId="6BFCFFE7" w14:textId="64658BC8" w:rsidR="00107969" w:rsidRPr="00095888" w:rsidRDefault="00107969" w:rsidP="002026CC">
            <w:pPr>
              <w:spacing w:line="288" w:lineRule="atLeast"/>
              <w:jc w:val="center"/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2021-09-08</w:t>
            </w:r>
          </w:p>
        </w:tc>
        <w:tc>
          <w:tcPr>
            <w:tcW w:w="1747" w:type="dxa"/>
          </w:tcPr>
          <w:p w14:paraId="63F23A3A" w14:textId="57AE8A3A" w:rsidR="00107969" w:rsidRPr="00095888" w:rsidRDefault="00107969" w:rsidP="002026C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মেনু</w:t>
            </w:r>
            <w:proofErr w:type="spellEnd"/>
          </w:p>
        </w:tc>
      </w:tr>
      <w:tr w:rsidR="00107969" w:rsidRPr="00095888" w14:paraId="398D6509" w14:textId="77777777" w:rsidTr="00784630">
        <w:trPr>
          <w:trHeight w:val="294"/>
        </w:trPr>
        <w:tc>
          <w:tcPr>
            <w:tcW w:w="694" w:type="dxa"/>
          </w:tcPr>
          <w:p w14:paraId="5970C90B" w14:textId="0C684336" w:rsidR="00107969" w:rsidRPr="00095888" w:rsidRDefault="00DA12B3" w:rsidP="002026CC">
            <w:pPr>
              <w:jc w:val="center"/>
              <w:rPr>
                <w:rFonts w:ascii="Nikosh" w:hAnsi="Nikosh" w:cs="Nikosh"/>
                <w:color w:val="000000" w:themeColor="text1"/>
                <w:sz w:val="28"/>
                <w:szCs w:val="28"/>
              </w:rPr>
            </w:pPr>
            <w:r w:rsidRPr="00095888">
              <w:rPr>
                <w:rFonts w:ascii="Nikosh" w:hAnsi="Nikosh" w:cs="Nikosh"/>
                <w:color w:val="000000" w:themeColor="text1"/>
                <w:sz w:val="28"/>
                <w:szCs w:val="28"/>
              </w:rPr>
              <w:t>৪৫</w:t>
            </w:r>
          </w:p>
        </w:tc>
        <w:tc>
          <w:tcPr>
            <w:tcW w:w="6193" w:type="dxa"/>
          </w:tcPr>
          <w:p w14:paraId="56DD911F" w14:textId="6735831C" w:rsidR="00107969" w:rsidRPr="00095888" w:rsidRDefault="007E6DCF" w:rsidP="002026CC">
            <w:pPr>
              <w:jc w:val="both"/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Updated </w:t>
            </w:r>
            <w:proofErr w:type="spellStart"/>
            <w:proofErr w:type="gram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page:পাসপোর্ট</w:t>
            </w:r>
            <w:proofErr w:type="spellEnd"/>
            <w:proofErr w:type="gram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/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এনওসি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/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জিও</w:t>
            </w:r>
            <w:proofErr w:type="spellEnd"/>
          </w:p>
        </w:tc>
        <w:tc>
          <w:tcPr>
            <w:tcW w:w="1473" w:type="dxa"/>
          </w:tcPr>
          <w:p w14:paraId="0D154235" w14:textId="262D7E94" w:rsidR="00107969" w:rsidRPr="00095888" w:rsidRDefault="007E6DCF" w:rsidP="002026CC">
            <w:pPr>
              <w:spacing w:line="288" w:lineRule="atLeast"/>
              <w:jc w:val="center"/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9-07 </w:t>
            </w:r>
          </w:p>
        </w:tc>
        <w:tc>
          <w:tcPr>
            <w:tcW w:w="1747" w:type="dxa"/>
          </w:tcPr>
          <w:p w14:paraId="0399ACF8" w14:textId="0AF3A603" w:rsidR="00107969" w:rsidRPr="00095888" w:rsidRDefault="007E6DCF" w:rsidP="002026C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পাতা</w:t>
            </w:r>
            <w:proofErr w:type="spellEnd"/>
          </w:p>
        </w:tc>
      </w:tr>
      <w:tr w:rsidR="00107969" w:rsidRPr="00095888" w14:paraId="418D66A5" w14:textId="77777777" w:rsidTr="00784630">
        <w:trPr>
          <w:trHeight w:val="294"/>
        </w:trPr>
        <w:tc>
          <w:tcPr>
            <w:tcW w:w="694" w:type="dxa"/>
          </w:tcPr>
          <w:p w14:paraId="2D83DCE5" w14:textId="16E71DFA" w:rsidR="00107969" w:rsidRPr="00095888" w:rsidRDefault="00DA12B3" w:rsidP="002026CC">
            <w:pPr>
              <w:jc w:val="center"/>
              <w:rPr>
                <w:rFonts w:ascii="Nikosh" w:hAnsi="Nikosh" w:cs="Nikosh"/>
                <w:color w:val="000000" w:themeColor="text1"/>
                <w:sz w:val="28"/>
                <w:szCs w:val="28"/>
              </w:rPr>
            </w:pPr>
            <w:r w:rsidRPr="00095888">
              <w:rPr>
                <w:rFonts w:ascii="Nikosh" w:hAnsi="Nikosh" w:cs="Nikosh"/>
                <w:color w:val="000000" w:themeColor="text1"/>
                <w:sz w:val="28"/>
                <w:szCs w:val="28"/>
              </w:rPr>
              <w:t>৪৬</w:t>
            </w:r>
          </w:p>
        </w:tc>
        <w:tc>
          <w:tcPr>
            <w:tcW w:w="6193" w:type="dxa"/>
          </w:tcPr>
          <w:p w14:paraId="36BE1409" w14:textId="0072D0C0" w:rsidR="00107969" w:rsidRPr="00095888" w:rsidRDefault="00DA12B3" w:rsidP="002026CC">
            <w:pPr>
              <w:jc w:val="both"/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Created </w:t>
            </w:r>
            <w:proofErr w:type="spellStart"/>
            <w:proofErr w:type="gram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notices:কলকারখানা</w:t>
            </w:r>
            <w:proofErr w:type="spellEnd"/>
            <w:proofErr w:type="gram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ও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প্রতিষ্ঠান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পরিদর্শন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অধিদপ্তরে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সমন্বয়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সভার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নোটিশ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 xml:space="preserve"> (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আগস্ট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, ২০২</w:t>
            </w:r>
          </w:p>
        </w:tc>
        <w:tc>
          <w:tcPr>
            <w:tcW w:w="1473" w:type="dxa"/>
          </w:tcPr>
          <w:p w14:paraId="351364C1" w14:textId="66E8CF5E" w:rsidR="00107969" w:rsidRPr="00095888" w:rsidRDefault="00DA12B3" w:rsidP="002026CC">
            <w:pPr>
              <w:spacing w:line="288" w:lineRule="atLeast"/>
              <w:jc w:val="center"/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9-07</w:t>
            </w:r>
          </w:p>
        </w:tc>
        <w:tc>
          <w:tcPr>
            <w:tcW w:w="1747" w:type="dxa"/>
          </w:tcPr>
          <w:p w14:paraId="440CFE87" w14:textId="6ED37E00" w:rsidR="00107969" w:rsidRPr="00095888" w:rsidRDefault="00DA12B3" w:rsidP="002026C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নোটিশ</w:t>
            </w:r>
            <w:proofErr w:type="spellEnd"/>
          </w:p>
        </w:tc>
      </w:tr>
      <w:tr w:rsidR="00107969" w:rsidRPr="00095888" w14:paraId="7F1C4BAA" w14:textId="77777777" w:rsidTr="00784630">
        <w:trPr>
          <w:trHeight w:val="294"/>
        </w:trPr>
        <w:tc>
          <w:tcPr>
            <w:tcW w:w="694" w:type="dxa"/>
          </w:tcPr>
          <w:p w14:paraId="6A4A188A" w14:textId="3B75AB81" w:rsidR="00107969" w:rsidRPr="00095888" w:rsidRDefault="00DA12B3" w:rsidP="002026CC">
            <w:pPr>
              <w:jc w:val="center"/>
              <w:rPr>
                <w:rFonts w:ascii="Nikosh" w:hAnsi="Nikosh" w:cs="Nikosh"/>
                <w:color w:val="000000" w:themeColor="text1"/>
                <w:sz w:val="28"/>
                <w:szCs w:val="28"/>
              </w:rPr>
            </w:pPr>
            <w:r w:rsidRPr="00095888">
              <w:rPr>
                <w:rFonts w:ascii="Nikosh" w:hAnsi="Nikosh" w:cs="Nikosh"/>
                <w:color w:val="000000" w:themeColor="text1"/>
                <w:sz w:val="28"/>
                <w:szCs w:val="28"/>
              </w:rPr>
              <w:lastRenderedPageBreak/>
              <w:t>৪৭</w:t>
            </w:r>
          </w:p>
        </w:tc>
        <w:tc>
          <w:tcPr>
            <w:tcW w:w="6193" w:type="dxa"/>
          </w:tcPr>
          <w:p w14:paraId="7AFCB135" w14:textId="77777777" w:rsidR="00DA12B3" w:rsidRPr="00095888" w:rsidRDefault="00DA12B3" w:rsidP="00DA12B3">
            <w:pPr>
              <w:spacing w:after="0" w:line="300" w:lineRule="atLeast"/>
              <w:jc w:val="both"/>
              <w:rPr>
                <w:rFonts w:ascii="Nikosh" w:eastAsia="Times New Roman" w:hAnsi="Nikosh" w:cs="Nikosh"/>
                <w:color w:val="333333"/>
                <w:sz w:val="21"/>
                <w:szCs w:val="21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br/>
              <w:t xml:space="preserve">Created </w:t>
            </w:r>
            <w:proofErr w:type="spellStart"/>
            <w:proofErr w:type="gram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notices:শ্রম</w:t>
            </w:r>
            <w:proofErr w:type="spellEnd"/>
            <w:proofErr w:type="gram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পরিদর্শন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প্রতিবেদন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, ২০১৮ - ২০১৯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প্রকাশিত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হয়েছে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</w:rPr>
              <w:t>।</w:t>
            </w:r>
          </w:p>
          <w:p w14:paraId="379C6091" w14:textId="77777777" w:rsidR="00107969" w:rsidRPr="00095888" w:rsidRDefault="00107969" w:rsidP="002026CC">
            <w:pPr>
              <w:jc w:val="both"/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73" w:type="dxa"/>
          </w:tcPr>
          <w:p w14:paraId="05316CE0" w14:textId="602D224A" w:rsidR="00107969" w:rsidRPr="00095888" w:rsidRDefault="00DA12B3" w:rsidP="002026CC">
            <w:pPr>
              <w:spacing w:line="288" w:lineRule="atLeast"/>
              <w:jc w:val="center"/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  <w:t>2021-09-06</w:t>
            </w:r>
          </w:p>
        </w:tc>
        <w:tc>
          <w:tcPr>
            <w:tcW w:w="1747" w:type="dxa"/>
          </w:tcPr>
          <w:p w14:paraId="542A8AD1" w14:textId="2E292200" w:rsidR="00107969" w:rsidRPr="00095888" w:rsidRDefault="00DA12B3" w:rsidP="002026C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নোটিশ</w:t>
            </w:r>
            <w:proofErr w:type="spellEnd"/>
          </w:p>
        </w:tc>
      </w:tr>
      <w:tr w:rsidR="00095888" w:rsidRPr="00095888" w14:paraId="27A7D594" w14:textId="77777777" w:rsidTr="00784630">
        <w:trPr>
          <w:trHeight w:val="294"/>
        </w:trPr>
        <w:tc>
          <w:tcPr>
            <w:tcW w:w="694" w:type="dxa"/>
          </w:tcPr>
          <w:p w14:paraId="5EC22643" w14:textId="73A79305" w:rsidR="00095888" w:rsidRPr="00095888" w:rsidRDefault="00095888" w:rsidP="002026CC">
            <w:pPr>
              <w:jc w:val="center"/>
              <w:rPr>
                <w:rFonts w:ascii="Nikosh" w:hAnsi="Nikosh" w:cs="Nikosh"/>
                <w:color w:val="000000" w:themeColor="text1"/>
                <w:sz w:val="28"/>
                <w:szCs w:val="28"/>
              </w:rPr>
            </w:pPr>
            <w:r w:rsidRPr="00095888">
              <w:rPr>
                <w:rFonts w:ascii="Nikosh" w:hAnsi="Nikosh" w:cs="Nikosh"/>
                <w:color w:val="000000" w:themeColor="text1"/>
                <w:sz w:val="28"/>
                <w:szCs w:val="28"/>
              </w:rPr>
              <w:t>৪৮</w:t>
            </w:r>
          </w:p>
        </w:tc>
        <w:tc>
          <w:tcPr>
            <w:tcW w:w="6193" w:type="dxa"/>
          </w:tcPr>
          <w:p w14:paraId="5942B7B9" w14:textId="41DED0C0" w:rsidR="00095888" w:rsidRPr="00095888" w:rsidRDefault="00095888" w:rsidP="00DA12B3">
            <w:pPr>
              <w:spacing w:after="0" w:line="300" w:lineRule="atLeast"/>
              <w:jc w:val="both"/>
              <w:rPr>
                <w:rFonts w:ascii="Nikosh" w:hAnsi="Nikosh" w:cs="Nikosh"/>
                <w:color w:val="333333"/>
                <w:sz w:val="21"/>
                <w:szCs w:val="21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Updated </w:t>
            </w:r>
            <w:proofErr w:type="spellStart"/>
            <w:proofErr w:type="gram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page:অনিক</w:t>
            </w:r>
            <w:proofErr w:type="spellEnd"/>
            <w:proofErr w:type="gram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ও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আপিল</w:t>
            </w:r>
            <w:proofErr w:type="spellEnd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কর্মকর্তাগণ</w:t>
            </w:r>
            <w:proofErr w:type="spellEnd"/>
          </w:p>
        </w:tc>
        <w:tc>
          <w:tcPr>
            <w:tcW w:w="1473" w:type="dxa"/>
          </w:tcPr>
          <w:p w14:paraId="6F8F16CF" w14:textId="361C3846" w:rsidR="00095888" w:rsidRPr="00095888" w:rsidRDefault="00095888" w:rsidP="002026CC">
            <w:pPr>
              <w:spacing w:line="288" w:lineRule="atLeast"/>
              <w:jc w:val="center"/>
              <w:rPr>
                <w:rFonts w:ascii="Nikosh" w:hAnsi="Nikosh" w:cs="Nikosh"/>
                <w:color w:val="333333"/>
                <w:sz w:val="21"/>
                <w:szCs w:val="21"/>
                <w:shd w:val="clear" w:color="auto" w:fill="F9F9F9"/>
              </w:rPr>
            </w:pPr>
            <w:r w:rsidRPr="00095888">
              <w:rPr>
                <w:rFonts w:ascii="Nikosh" w:hAnsi="Nikosh" w:cs="Nikosh"/>
                <w:color w:val="333333"/>
                <w:sz w:val="21"/>
                <w:szCs w:val="21"/>
                <w:shd w:val="clear" w:color="auto" w:fill="FFFFFF"/>
              </w:rPr>
              <w:t>2021-09-01</w:t>
            </w:r>
          </w:p>
        </w:tc>
        <w:tc>
          <w:tcPr>
            <w:tcW w:w="1747" w:type="dxa"/>
          </w:tcPr>
          <w:p w14:paraId="5F6B04E6" w14:textId="1BFB2853" w:rsidR="00095888" w:rsidRPr="00095888" w:rsidRDefault="00095888" w:rsidP="002026C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95888">
              <w:rPr>
                <w:rFonts w:ascii="Nikosh" w:hAnsi="Nikosh" w:cs="Nikosh"/>
                <w:sz w:val="24"/>
                <w:szCs w:val="24"/>
              </w:rPr>
              <w:t>পাতা</w:t>
            </w:r>
            <w:proofErr w:type="spellEnd"/>
          </w:p>
        </w:tc>
      </w:tr>
    </w:tbl>
    <w:p w14:paraId="3DAC2DF2" w14:textId="77777777" w:rsidR="00543D2E" w:rsidRPr="00095888" w:rsidRDefault="00543D2E" w:rsidP="00543D2E">
      <w:pPr>
        <w:jc w:val="center"/>
        <w:rPr>
          <w:rFonts w:ascii="Nikosh" w:hAnsi="Nikosh" w:cs="Nikosh"/>
        </w:rPr>
      </w:pPr>
    </w:p>
    <w:p w14:paraId="6F944B95" w14:textId="77777777" w:rsidR="00543D2E" w:rsidRPr="00095888" w:rsidRDefault="00543D2E" w:rsidP="00543D2E">
      <w:pPr>
        <w:rPr>
          <w:rFonts w:ascii="Nikosh" w:hAnsi="Nikosh" w:cs="Nikosh"/>
          <w:sz w:val="24"/>
          <w:szCs w:val="24"/>
        </w:rPr>
      </w:pPr>
      <w:r w:rsidRPr="00095888">
        <w:rPr>
          <w:rFonts w:ascii="Nikosh" w:hAnsi="Nikosh" w:cs="Nikosh"/>
          <w:sz w:val="24"/>
          <w:szCs w:val="24"/>
        </w:rPr>
        <w:t xml:space="preserve"> </w:t>
      </w:r>
    </w:p>
    <w:p w14:paraId="4A7396B3" w14:textId="6D7DC0D6" w:rsidR="00A27076" w:rsidRDefault="00A27076" w:rsidP="00A27076">
      <w:pPr>
        <w:tabs>
          <w:tab w:val="left" w:pos="6885"/>
        </w:tabs>
        <w:rPr>
          <w:rFonts w:ascii="Nikosh" w:hAnsi="Nikosh" w:cs="Nikosh"/>
        </w:rPr>
      </w:pPr>
      <w:r>
        <w:rPr>
          <w:rFonts w:ascii="Nikosh" w:hAnsi="Nikosh" w:cs="Nikosh"/>
        </w:rPr>
        <w:br w:type="textWrapping" w:clear="all"/>
        <w:t xml:space="preserve">                                                                                                                                 </w:t>
      </w:r>
    </w:p>
    <w:p w14:paraId="4F693654" w14:textId="3952C582" w:rsidR="00A27076" w:rsidRPr="00687B95" w:rsidRDefault="00A27076" w:rsidP="00A270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0" w:lineRule="atLeast"/>
        <w:jc w:val="right"/>
        <w:rPr>
          <w:rFonts w:ascii="Nikosh" w:eastAsia="Times New Roman" w:hAnsi="Nikosh" w:cs="Nikosh"/>
          <w:color w:val="002060"/>
          <w:sz w:val="24"/>
          <w:szCs w:val="24"/>
          <w:lang w:bidi="bn-IN"/>
        </w:rPr>
      </w:pPr>
      <w:r>
        <w:rPr>
          <w:rFonts w:ascii="Nikosh" w:eastAsia="Times New Roman" w:hAnsi="Nikosh" w:cs="Nikosh"/>
          <w:noProof/>
          <w:color w:val="222222"/>
          <w:sz w:val="24"/>
          <w:szCs w:val="24"/>
        </w:rPr>
        <w:drawing>
          <wp:inline distT="0" distB="0" distL="0" distR="0" wp14:anchorId="376FD429" wp14:editId="582AEAC1">
            <wp:extent cx="1424724" cy="25654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57" cy="27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</w:t>
      </w:r>
      <w:proofErr w:type="spellStart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>সিকদার</w:t>
      </w:r>
      <w:proofErr w:type="spellEnd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 xml:space="preserve"> মোঃ তৌহিদুল হাসান</w:t>
      </w:r>
    </w:p>
    <w:p w14:paraId="12562489" w14:textId="77777777" w:rsidR="00A27076" w:rsidRPr="00687B95" w:rsidRDefault="00A27076" w:rsidP="00A270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0" w:lineRule="atLeast"/>
        <w:jc w:val="right"/>
        <w:rPr>
          <w:rFonts w:ascii="Nikosh" w:eastAsia="Times New Roman" w:hAnsi="Nikosh" w:cs="Nikosh"/>
          <w:color w:val="002060"/>
          <w:sz w:val="24"/>
          <w:szCs w:val="24"/>
          <w:lang w:bidi="bn-IN"/>
        </w:rPr>
      </w:pPr>
      <w:proofErr w:type="spellStart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>সহকারী</w:t>
      </w:r>
      <w:proofErr w:type="spellEnd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 xml:space="preserve"> </w:t>
      </w:r>
      <w:proofErr w:type="spellStart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>মহাপরিদর্শক</w:t>
      </w:r>
      <w:proofErr w:type="spellEnd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 xml:space="preserve"> (</w:t>
      </w:r>
      <w:proofErr w:type="spellStart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>সেফটি</w:t>
      </w:r>
      <w:proofErr w:type="spellEnd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>)</w:t>
      </w:r>
    </w:p>
    <w:p w14:paraId="0DC46474" w14:textId="77777777" w:rsidR="00A27076" w:rsidRPr="00687B95" w:rsidRDefault="00A27076" w:rsidP="00A270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0" w:lineRule="atLeast"/>
        <w:jc w:val="right"/>
        <w:rPr>
          <w:rFonts w:ascii="Nikosh" w:eastAsia="Times New Roman" w:hAnsi="Nikosh" w:cs="Nikosh"/>
          <w:color w:val="002060"/>
          <w:sz w:val="24"/>
          <w:szCs w:val="24"/>
          <w:lang w:bidi="bn-IN"/>
        </w:rPr>
      </w:pPr>
      <w:proofErr w:type="spellStart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>আইসিটি</w:t>
      </w:r>
      <w:proofErr w:type="spellEnd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 xml:space="preserve"> </w:t>
      </w:r>
      <w:proofErr w:type="spellStart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>সেল</w:t>
      </w:r>
      <w:proofErr w:type="spellEnd"/>
    </w:p>
    <w:p w14:paraId="424E70F6" w14:textId="77777777" w:rsidR="00A27076" w:rsidRPr="00E9166E" w:rsidRDefault="00A27076" w:rsidP="00A270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20" w:lineRule="atLeast"/>
        <w:jc w:val="right"/>
        <w:rPr>
          <w:rFonts w:ascii="Nikosh" w:eastAsia="Times New Roman" w:hAnsi="Nikosh" w:cs="Nikosh"/>
          <w:color w:val="002060"/>
          <w:sz w:val="24"/>
          <w:szCs w:val="24"/>
          <w:lang w:bidi="bn-IN"/>
        </w:rPr>
      </w:pPr>
      <w:proofErr w:type="spellStart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>কলকারখানা</w:t>
      </w:r>
      <w:proofErr w:type="spellEnd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 xml:space="preserve"> ও </w:t>
      </w:r>
      <w:proofErr w:type="spellStart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>প্রতিষ্ঠান</w:t>
      </w:r>
      <w:proofErr w:type="spellEnd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 xml:space="preserve"> </w:t>
      </w:r>
      <w:proofErr w:type="spellStart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>পরিদর্শন</w:t>
      </w:r>
      <w:proofErr w:type="spellEnd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 xml:space="preserve"> </w:t>
      </w:r>
      <w:proofErr w:type="spellStart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>অধিদপ্তর</w:t>
      </w:r>
      <w:proofErr w:type="spellEnd"/>
      <w:r w:rsidRPr="00687B95">
        <w:rPr>
          <w:rFonts w:ascii="Nikosh" w:eastAsia="Times New Roman" w:hAnsi="Nikosh" w:cs="Nikosh"/>
          <w:color w:val="002060"/>
          <w:sz w:val="24"/>
          <w:szCs w:val="24"/>
          <w:lang w:bidi="bn-IN"/>
        </w:rPr>
        <w:t xml:space="preserve"> </w:t>
      </w:r>
    </w:p>
    <w:p w14:paraId="18165097" w14:textId="2034DB47" w:rsidR="004D066E" w:rsidRDefault="004D066E">
      <w:pPr>
        <w:spacing w:after="160" w:line="259" w:lineRule="auto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br w:type="page"/>
      </w:r>
    </w:p>
    <w:p w14:paraId="26CD01EB" w14:textId="1A7D727B" w:rsidR="00543D2E" w:rsidRDefault="00C85457" w:rsidP="00C85457">
      <w:pPr>
        <w:jc w:val="center"/>
        <w:rPr>
          <w:rFonts w:ascii="Nikosh" w:hAnsi="Nikosh" w:cs="Nikosh"/>
          <w:sz w:val="24"/>
          <w:szCs w:val="24"/>
        </w:rPr>
      </w:pPr>
      <w:r w:rsidRPr="00C85457">
        <w:rPr>
          <w:rFonts w:ascii="Nikosh" w:hAnsi="Nikosh" w:cs="Nikosh"/>
          <w:sz w:val="24"/>
          <w:szCs w:val="24"/>
          <w:u w:val="single"/>
        </w:rPr>
        <w:lastRenderedPageBreak/>
        <w:t>Screenshots</w:t>
      </w:r>
    </w:p>
    <w:p w14:paraId="599DA05A" w14:textId="0F1D7FB7" w:rsidR="008512A6" w:rsidRDefault="008512A6" w:rsidP="00C85457">
      <w:pPr>
        <w:jc w:val="center"/>
        <w:rPr>
          <w:rFonts w:ascii="Nikosh" w:hAnsi="Nikosh" w:cs="Nikosh"/>
          <w:sz w:val="24"/>
          <w:szCs w:val="24"/>
        </w:rPr>
      </w:pPr>
    </w:p>
    <w:p w14:paraId="79B9578F" w14:textId="0168EDEE" w:rsidR="008512A6" w:rsidRDefault="008512A6" w:rsidP="00C85457">
      <w:pPr>
        <w:jc w:val="center"/>
        <w:rPr>
          <w:rFonts w:ascii="Nikosh" w:hAnsi="Nikosh" w:cs="Nikosh"/>
          <w:sz w:val="24"/>
          <w:szCs w:val="24"/>
        </w:rPr>
      </w:pPr>
      <w:r w:rsidRPr="00CA2835">
        <w:rPr>
          <w:rFonts w:ascii="Nikosh" w:hAnsi="Nikosh" w:cs="Nikosh"/>
          <w:b/>
          <w:noProof/>
          <w:sz w:val="36"/>
          <w:szCs w:val="36"/>
          <w:u w:val="single"/>
        </w:rPr>
        <w:drawing>
          <wp:anchor distT="0" distB="0" distL="114300" distR="114300" simplePos="0" relativeHeight="251659264" behindDoc="0" locked="0" layoutInCell="1" allowOverlap="1" wp14:anchorId="2A9CAA29" wp14:editId="5738A156">
            <wp:simplePos x="0" y="0"/>
            <wp:positionH relativeFrom="column">
              <wp:posOffset>0</wp:posOffset>
            </wp:positionH>
            <wp:positionV relativeFrom="paragraph">
              <wp:posOffset>335280</wp:posOffset>
            </wp:positionV>
            <wp:extent cx="5943600" cy="33413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7C7956" w14:textId="3847B561" w:rsidR="00F2763C" w:rsidRDefault="00F2763C" w:rsidP="00F2763C">
      <w:pPr>
        <w:ind w:firstLine="720"/>
        <w:rPr>
          <w:rFonts w:ascii="Nikosh" w:hAnsi="Nikosh" w:cs="Nikosh"/>
          <w:sz w:val="24"/>
          <w:szCs w:val="24"/>
        </w:rPr>
      </w:pPr>
    </w:p>
    <w:p w14:paraId="320611A5" w14:textId="2DDFC4C1" w:rsidR="00F2763C" w:rsidRPr="00F2763C" w:rsidRDefault="00F2763C" w:rsidP="00F2763C">
      <w:pPr>
        <w:ind w:firstLine="720"/>
        <w:rPr>
          <w:rFonts w:ascii="Nikosh" w:hAnsi="Nikosh" w:cs="Nikosh"/>
          <w:sz w:val="24"/>
          <w:szCs w:val="24"/>
        </w:rPr>
      </w:pPr>
      <w:r w:rsidRPr="00D84BAB">
        <w:rPr>
          <w:rFonts w:ascii="Nikosh" w:hAnsi="Nikosh" w:cs="Nikosh"/>
          <w:b/>
          <w:noProof/>
          <w:sz w:val="36"/>
          <w:szCs w:val="36"/>
          <w:u w:val="single"/>
        </w:rPr>
        <w:drawing>
          <wp:inline distT="0" distB="0" distL="0" distR="0" wp14:anchorId="7C8BE378" wp14:editId="72947BC8">
            <wp:extent cx="5731510" cy="2615308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6750" w14:textId="4C2DF6FD" w:rsidR="00F2763C" w:rsidRPr="00F2763C" w:rsidRDefault="00C27E68" w:rsidP="00F2763C">
      <w:pPr>
        <w:rPr>
          <w:rFonts w:ascii="Nikosh" w:hAnsi="Nikosh" w:cs="Nikosh"/>
          <w:sz w:val="24"/>
          <w:szCs w:val="24"/>
        </w:rPr>
      </w:pPr>
      <w:r w:rsidRPr="005E0E84">
        <w:rPr>
          <w:noProof/>
        </w:rPr>
        <w:lastRenderedPageBreak/>
        <w:drawing>
          <wp:inline distT="0" distB="0" distL="0" distR="0" wp14:anchorId="1A691504" wp14:editId="3D915D3B">
            <wp:extent cx="5731510" cy="2265049"/>
            <wp:effectExtent l="0" t="0" r="254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629F" w14:textId="23175564" w:rsidR="00F2763C" w:rsidRPr="00F2763C" w:rsidRDefault="00F2763C" w:rsidP="00F2763C">
      <w:pPr>
        <w:rPr>
          <w:rFonts w:ascii="Nikosh" w:hAnsi="Nikosh" w:cs="Nikosh"/>
          <w:sz w:val="24"/>
          <w:szCs w:val="24"/>
        </w:rPr>
      </w:pPr>
    </w:p>
    <w:p w14:paraId="513398D2" w14:textId="437A92AC" w:rsidR="00F2763C" w:rsidRPr="00F2763C" w:rsidRDefault="00F2763C" w:rsidP="00F2763C">
      <w:pPr>
        <w:rPr>
          <w:rFonts w:ascii="Nikosh" w:hAnsi="Nikosh" w:cs="Nikosh"/>
          <w:sz w:val="24"/>
          <w:szCs w:val="24"/>
        </w:rPr>
      </w:pPr>
    </w:p>
    <w:p w14:paraId="505996EB" w14:textId="17FF8553" w:rsidR="00F2763C" w:rsidRPr="00F2763C" w:rsidRDefault="00F2763C" w:rsidP="00F2763C">
      <w:pPr>
        <w:rPr>
          <w:rFonts w:ascii="Nikosh" w:hAnsi="Nikosh" w:cs="Nikosh"/>
          <w:sz w:val="24"/>
          <w:szCs w:val="24"/>
        </w:rPr>
      </w:pPr>
    </w:p>
    <w:p w14:paraId="40AA6D5C" w14:textId="653242B4" w:rsidR="00F2763C" w:rsidRPr="00F2763C" w:rsidRDefault="00F2763C" w:rsidP="00F2763C">
      <w:pPr>
        <w:rPr>
          <w:rFonts w:ascii="Nikosh" w:hAnsi="Nikosh" w:cs="Nikosh"/>
          <w:sz w:val="24"/>
          <w:szCs w:val="24"/>
        </w:rPr>
      </w:pPr>
    </w:p>
    <w:p w14:paraId="5435DCE4" w14:textId="3167E714" w:rsidR="00F2763C" w:rsidRPr="00F2763C" w:rsidRDefault="00F2763C" w:rsidP="00F2763C">
      <w:pPr>
        <w:rPr>
          <w:rFonts w:ascii="Nikosh" w:hAnsi="Nikosh" w:cs="Nikosh"/>
          <w:sz w:val="24"/>
          <w:szCs w:val="24"/>
        </w:rPr>
      </w:pPr>
    </w:p>
    <w:p w14:paraId="7A18B258" w14:textId="207ED022" w:rsidR="00F2763C" w:rsidRPr="00F2763C" w:rsidRDefault="00F2763C" w:rsidP="00F2763C">
      <w:pPr>
        <w:rPr>
          <w:rFonts w:ascii="Nikosh" w:hAnsi="Nikosh" w:cs="Nikosh"/>
          <w:sz w:val="24"/>
          <w:szCs w:val="24"/>
        </w:rPr>
      </w:pPr>
    </w:p>
    <w:p w14:paraId="3C036D10" w14:textId="6A7BC7F1" w:rsidR="00F2763C" w:rsidRPr="00F2763C" w:rsidRDefault="00F2763C" w:rsidP="00F2763C">
      <w:pPr>
        <w:rPr>
          <w:rFonts w:ascii="Nikosh" w:hAnsi="Nikosh" w:cs="Nikosh"/>
          <w:sz w:val="24"/>
          <w:szCs w:val="24"/>
        </w:rPr>
      </w:pPr>
    </w:p>
    <w:p w14:paraId="29B24D2E" w14:textId="77777777" w:rsidR="00F2763C" w:rsidRPr="00F2763C" w:rsidRDefault="00F2763C" w:rsidP="00F2763C">
      <w:pPr>
        <w:rPr>
          <w:rFonts w:ascii="Nikosh" w:hAnsi="Nikosh" w:cs="Nikosh"/>
          <w:sz w:val="24"/>
          <w:szCs w:val="24"/>
        </w:rPr>
      </w:pPr>
    </w:p>
    <w:sectPr w:rsidR="00F2763C" w:rsidRPr="00F2763C" w:rsidSect="007738E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5B78F" w14:textId="77777777" w:rsidR="001802C6" w:rsidRDefault="001802C6" w:rsidP="003E7619">
      <w:pPr>
        <w:spacing w:after="0" w:line="240" w:lineRule="auto"/>
      </w:pPr>
      <w:r>
        <w:separator/>
      </w:r>
    </w:p>
  </w:endnote>
  <w:endnote w:type="continuationSeparator" w:id="0">
    <w:p w14:paraId="452418D0" w14:textId="77777777" w:rsidR="001802C6" w:rsidRDefault="001802C6" w:rsidP="003E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ngaSagarMJ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98D30" w14:textId="77777777" w:rsidR="001802C6" w:rsidRDefault="001802C6" w:rsidP="003E7619">
      <w:pPr>
        <w:spacing w:after="0" w:line="240" w:lineRule="auto"/>
      </w:pPr>
      <w:r>
        <w:separator/>
      </w:r>
    </w:p>
  </w:footnote>
  <w:footnote w:type="continuationSeparator" w:id="0">
    <w:p w14:paraId="2DFA7221" w14:textId="77777777" w:rsidR="001802C6" w:rsidRDefault="001802C6" w:rsidP="003E7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35161"/>
    <w:multiLevelType w:val="hybridMultilevel"/>
    <w:tmpl w:val="9CF83F62"/>
    <w:lvl w:ilvl="0" w:tplc="8F7C0018">
      <w:start w:val="1"/>
      <w:numFmt w:val="decimal"/>
      <w:lvlText w:val="%1."/>
      <w:lvlJc w:val="left"/>
      <w:pPr>
        <w:ind w:left="720" w:hanging="360"/>
      </w:pPr>
      <w:rPr>
        <w:rFonts w:ascii="GangaSagarMJ" w:hAnsi="GangaSagarMJ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54B"/>
    <w:rsid w:val="00023835"/>
    <w:rsid w:val="00026ABE"/>
    <w:rsid w:val="00033F36"/>
    <w:rsid w:val="0007631D"/>
    <w:rsid w:val="00091EEB"/>
    <w:rsid w:val="00095888"/>
    <w:rsid w:val="000A43BD"/>
    <w:rsid w:val="000B7A59"/>
    <w:rsid w:val="000D63D9"/>
    <w:rsid w:val="000E527D"/>
    <w:rsid w:val="000E7EA9"/>
    <w:rsid w:val="00107969"/>
    <w:rsid w:val="00136AB3"/>
    <w:rsid w:val="001802C6"/>
    <w:rsid w:val="001A22C3"/>
    <w:rsid w:val="001A554B"/>
    <w:rsid w:val="001A7619"/>
    <w:rsid w:val="001B37B8"/>
    <w:rsid w:val="001D31F9"/>
    <w:rsid w:val="001D5608"/>
    <w:rsid w:val="001E02E0"/>
    <w:rsid w:val="001E2B33"/>
    <w:rsid w:val="002026CC"/>
    <w:rsid w:val="0020674C"/>
    <w:rsid w:val="002311DF"/>
    <w:rsid w:val="002324AA"/>
    <w:rsid w:val="00232568"/>
    <w:rsid w:val="00240873"/>
    <w:rsid w:val="00264C3F"/>
    <w:rsid w:val="00276441"/>
    <w:rsid w:val="002808C1"/>
    <w:rsid w:val="0028436F"/>
    <w:rsid w:val="00296AEB"/>
    <w:rsid w:val="002A20B5"/>
    <w:rsid w:val="002C676B"/>
    <w:rsid w:val="002D438A"/>
    <w:rsid w:val="002F489C"/>
    <w:rsid w:val="002F649D"/>
    <w:rsid w:val="00302D81"/>
    <w:rsid w:val="00303108"/>
    <w:rsid w:val="003263E5"/>
    <w:rsid w:val="00340D74"/>
    <w:rsid w:val="003476AA"/>
    <w:rsid w:val="0036453A"/>
    <w:rsid w:val="00365862"/>
    <w:rsid w:val="00365C91"/>
    <w:rsid w:val="00384E8F"/>
    <w:rsid w:val="003A20B2"/>
    <w:rsid w:val="003E1860"/>
    <w:rsid w:val="003E7619"/>
    <w:rsid w:val="00402768"/>
    <w:rsid w:val="0040524E"/>
    <w:rsid w:val="0041143C"/>
    <w:rsid w:val="00412212"/>
    <w:rsid w:val="004252CD"/>
    <w:rsid w:val="00427E51"/>
    <w:rsid w:val="00440679"/>
    <w:rsid w:val="00444675"/>
    <w:rsid w:val="00466236"/>
    <w:rsid w:val="004C488C"/>
    <w:rsid w:val="004D066E"/>
    <w:rsid w:val="004E7CD1"/>
    <w:rsid w:val="004F4479"/>
    <w:rsid w:val="00502606"/>
    <w:rsid w:val="0050718F"/>
    <w:rsid w:val="005425A2"/>
    <w:rsid w:val="0054291A"/>
    <w:rsid w:val="00543D2E"/>
    <w:rsid w:val="005463F9"/>
    <w:rsid w:val="005841CD"/>
    <w:rsid w:val="00587AAC"/>
    <w:rsid w:val="005A2B39"/>
    <w:rsid w:val="005A66F5"/>
    <w:rsid w:val="005C305C"/>
    <w:rsid w:val="005F0BC3"/>
    <w:rsid w:val="005F5B2B"/>
    <w:rsid w:val="00654631"/>
    <w:rsid w:val="00663896"/>
    <w:rsid w:val="00663DDC"/>
    <w:rsid w:val="006E79C4"/>
    <w:rsid w:val="00723C99"/>
    <w:rsid w:val="00732A02"/>
    <w:rsid w:val="00757CB1"/>
    <w:rsid w:val="007738ED"/>
    <w:rsid w:val="0077456E"/>
    <w:rsid w:val="00784630"/>
    <w:rsid w:val="007856D8"/>
    <w:rsid w:val="00794DE5"/>
    <w:rsid w:val="007A6F0E"/>
    <w:rsid w:val="007D735B"/>
    <w:rsid w:val="007E6DCF"/>
    <w:rsid w:val="007F1616"/>
    <w:rsid w:val="00843B47"/>
    <w:rsid w:val="008512A6"/>
    <w:rsid w:val="00851A34"/>
    <w:rsid w:val="00857C25"/>
    <w:rsid w:val="008620EC"/>
    <w:rsid w:val="00873A53"/>
    <w:rsid w:val="00882485"/>
    <w:rsid w:val="008930EA"/>
    <w:rsid w:val="008953F2"/>
    <w:rsid w:val="008C005D"/>
    <w:rsid w:val="008C2688"/>
    <w:rsid w:val="008C4D97"/>
    <w:rsid w:val="008D57BF"/>
    <w:rsid w:val="008E0A9A"/>
    <w:rsid w:val="008E5FA0"/>
    <w:rsid w:val="00936B51"/>
    <w:rsid w:val="009529AB"/>
    <w:rsid w:val="00966B52"/>
    <w:rsid w:val="009857E3"/>
    <w:rsid w:val="009A108D"/>
    <w:rsid w:val="009A524D"/>
    <w:rsid w:val="009A7212"/>
    <w:rsid w:val="009D28B9"/>
    <w:rsid w:val="00A217BF"/>
    <w:rsid w:val="00A26DA2"/>
    <w:rsid w:val="00A27076"/>
    <w:rsid w:val="00A62623"/>
    <w:rsid w:val="00A80CDD"/>
    <w:rsid w:val="00A8409B"/>
    <w:rsid w:val="00AC0145"/>
    <w:rsid w:val="00AC78BB"/>
    <w:rsid w:val="00AE2895"/>
    <w:rsid w:val="00AF1309"/>
    <w:rsid w:val="00B228C3"/>
    <w:rsid w:val="00B23847"/>
    <w:rsid w:val="00B4388E"/>
    <w:rsid w:val="00B44B95"/>
    <w:rsid w:val="00B807CD"/>
    <w:rsid w:val="00BA2D25"/>
    <w:rsid w:val="00BE0B0B"/>
    <w:rsid w:val="00BE13F4"/>
    <w:rsid w:val="00C27E68"/>
    <w:rsid w:val="00C41A65"/>
    <w:rsid w:val="00C629BA"/>
    <w:rsid w:val="00C84103"/>
    <w:rsid w:val="00C85457"/>
    <w:rsid w:val="00CA3F0C"/>
    <w:rsid w:val="00CA605D"/>
    <w:rsid w:val="00CB0251"/>
    <w:rsid w:val="00CB2BBB"/>
    <w:rsid w:val="00D01241"/>
    <w:rsid w:val="00D124BC"/>
    <w:rsid w:val="00D17D00"/>
    <w:rsid w:val="00D22FAA"/>
    <w:rsid w:val="00D2551E"/>
    <w:rsid w:val="00D461F0"/>
    <w:rsid w:val="00D7712F"/>
    <w:rsid w:val="00D8675F"/>
    <w:rsid w:val="00D94098"/>
    <w:rsid w:val="00D95065"/>
    <w:rsid w:val="00DA12B3"/>
    <w:rsid w:val="00DB66AA"/>
    <w:rsid w:val="00DC3B32"/>
    <w:rsid w:val="00DD1589"/>
    <w:rsid w:val="00DF1A0E"/>
    <w:rsid w:val="00E06B93"/>
    <w:rsid w:val="00E22AED"/>
    <w:rsid w:val="00E3319C"/>
    <w:rsid w:val="00E3646D"/>
    <w:rsid w:val="00E6339E"/>
    <w:rsid w:val="00EA25A3"/>
    <w:rsid w:val="00EB4E42"/>
    <w:rsid w:val="00EE67FD"/>
    <w:rsid w:val="00F03A56"/>
    <w:rsid w:val="00F26350"/>
    <w:rsid w:val="00F26E2C"/>
    <w:rsid w:val="00F2763C"/>
    <w:rsid w:val="00F56880"/>
    <w:rsid w:val="00F642B0"/>
    <w:rsid w:val="00F64560"/>
    <w:rsid w:val="00F6567F"/>
    <w:rsid w:val="00F8137A"/>
    <w:rsid w:val="00FD632D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84E10"/>
  <w15:chartTrackingRefBased/>
  <w15:docId w15:val="{25B9A8E7-DC8B-4664-8537-ED2B7C9D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D2E"/>
    <w:pPr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5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43D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29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43D2E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543D2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43D2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3D2E"/>
    <w:rPr>
      <w:b/>
      <w:bCs/>
    </w:rPr>
  </w:style>
  <w:style w:type="paragraph" w:styleId="NormalWeb">
    <w:name w:val="Normal (Web)"/>
    <w:basedOn w:val="Normal"/>
    <w:uiPriority w:val="99"/>
    <w:unhideWhenUsed/>
    <w:rsid w:val="0054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3D2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629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7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61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E7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619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5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3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EEC4-AD07-4A13-849D-D987D6A9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abbir Anwar</cp:lastModifiedBy>
  <cp:revision>166</cp:revision>
  <dcterms:created xsi:type="dcterms:W3CDTF">2021-04-30T18:34:00Z</dcterms:created>
  <dcterms:modified xsi:type="dcterms:W3CDTF">2022-01-11T03:25:00Z</dcterms:modified>
</cp:coreProperties>
</file>